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17B" w:rsidRPr="0060117B" w:rsidRDefault="0060117B" w:rsidP="0060117B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  <w:r w:rsidRPr="0060117B">
        <w:rPr>
          <w:rFonts w:ascii="Calibri" w:eastAsia="Calibri" w:hAnsi="Calibri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9037FA" wp14:editId="0FC04B70">
                <wp:simplePos x="0" y="0"/>
                <wp:positionH relativeFrom="column">
                  <wp:posOffset>5568315</wp:posOffset>
                </wp:positionH>
                <wp:positionV relativeFrom="paragraph">
                  <wp:posOffset>-438150</wp:posOffset>
                </wp:positionV>
                <wp:extent cx="552450" cy="438150"/>
                <wp:effectExtent l="0" t="0" r="19050" b="1905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11D87" w:rsidRDefault="00A11D87" w:rsidP="006011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38.45pt;margin-top:-34.5pt;width:43.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" fillcolor="window" strokecolor="window" strokeweight=".5pt">
                <v:textbox>
                  <w:txbxContent>
                    <w:p w:rsidR="00A11D87" w:rsidRDefault="00A11D87" w:rsidP="0060117B"/>
                  </w:txbxContent>
                </v:textbox>
              </v:shape>
            </w:pict>
          </mc:Fallback>
        </mc:AlternateContent>
      </w:r>
      <w:r w:rsidRPr="0060117B">
        <w:rPr>
          <w:rFonts w:ascii="Calibri" w:eastAsia="Calibri" w:hAnsi="Calibri" w:cs="Times New Roman"/>
          <w:b/>
          <w:noProof/>
          <w:lang w:eastAsia="ru-RU"/>
        </w:rPr>
        <w:drawing>
          <wp:inline distT="0" distB="0" distL="0" distR="0" wp14:anchorId="5F1AC474" wp14:editId="20EF7BE5">
            <wp:extent cx="1466850" cy="1132073"/>
            <wp:effectExtent l="0" t="0" r="0" b="0"/>
            <wp:docPr id="1" name="Рисунок 1" descr="D:\книги\картинки\СОРЕВНОВАНИЯ\ПРОФСОЮЗ\волейбол профсоюзы\логотип профсою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ниги\картинки\СОРЕВНОВАНИЯ\ПРОФСОЮЗ\волейбол профсоюзы\логотип профсоюз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61" cy="113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17B" w:rsidRPr="0060117B" w:rsidRDefault="00102FE8" w:rsidP="0060117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11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1F8E85" wp14:editId="11AB6726">
                <wp:simplePos x="0" y="0"/>
                <wp:positionH relativeFrom="column">
                  <wp:posOffset>3189605</wp:posOffset>
                </wp:positionH>
                <wp:positionV relativeFrom="paragraph">
                  <wp:posOffset>117475</wp:posOffset>
                </wp:positionV>
                <wp:extent cx="2849245" cy="2000250"/>
                <wp:effectExtent l="0" t="0" r="8255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2000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1D87" w:rsidRPr="005E00FF" w:rsidRDefault="00A11D87" w:rsidP="0060117B">
                            <w:pPr>
                              <w:pStyle w:val="a3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00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A11D87" w:rsidRPr="005E00FF" w:rsidRDefault="00A11D87" w:rsidP="0060117B">
                            <w:pPr>
                              <w:pStyle w:val="a3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00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едседатель комиссии  </w:t>
                            </w:r>
                          </w:p>
                          <w:p w:rsidR="00A11D87" w:rsidRPr="005E00FF" w:rsidRDefault="00A11D87" w:rsidP="0060117B">
                            <w:pPr>
                              <w:pStyle w:val="a3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00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рганизационно-спортивной</w:t>
                            </w:r>
                            <w:r w:rsidRPr="005E00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бот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</w:t>
                            </w:r>
                            <w:r w:rsidRPr="005E00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офкома работников </w:t>
                            </w:r>
                          </w:p>
                          <w:p w:rsidR="00A11D87" w:rsidRDefault="00A11D87" w:rsidP="0060117B">
                            <w:pPr>
                              <w:pStyle w:val="a3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ФГАОУ ВО </w:t>
                            </w:r>
                          </w:p>
                          <w:p w:rsidR="00A11D87" w:rsidRPr="005E00FF" w:rsidRDefault="00A11D87" w:rsidP="0060117B">
                            <w:pPr>
                              <w:pStyle w:val="a3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Pr="005E00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ФУ </w:t>
                            </w:r>
                            <w:r w:rsidRPr="005E00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5E00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.И. Вернадск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A11D87" w:rsidRDefault="00A11D87" w:rsidP="0060117B">
                            <w:pPr>
                              <w:pStyle w:val="a3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Л.Л. Блонская</w:t>
                            </w:r>
                          </w:p>
                          <w:p w:rsidR="00A11D87" w:rsidRPr="00991F49" w:rsidRDefault="00A11D87" w:rsidP="0060117B">
                            <w:pPr>
                              <w:pStyle w:val="a3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91F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_»_________________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Pr="00991F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251.15pt;margin-top:9.25pt;width:224.35pt;height:1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" fillcolor="window" stroked="f" strokeweight=".5pt">
                <v:textbox>
                  <w:txbxContent>
                    <w:p w:rsidR="00A11D87" w:rsidRPr="005E00FF" w:rsidRDefault="00A11D87" w:rsidP="0060117B">
                      <w:pPr>
                        <w:pStyle w:val="a3"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00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УТВЕРЖДАЮ»</w:t>
                      </w:r>
                    </w:p>
                    <w:p w:rsidR="00A11D87" w:rsidRPr="005E00FF" w:rsidRDefault="00A11D87" w:rsidP="0060117B">
                      <w:pPr>
                        <w:pStyle w:val="a3"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00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едседатель комиссии  </w:t>
                      </w:r>
                    </w:p>
                    <w:p w:rsidR="00A11D87" w:rsidRPr="005E00FF" w:rsidRDefault="00A11D87" w:rsidP="0060117B">
                      <w:pPr>
                        <w:pStyle w:val="a3"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00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рганизационно-спортивной</w:t>
                      </w:r>
                      <w:r w:rsidRPr="005E00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бот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</w:t>
                      </w:r>
                      <w:r w:rsidRPr="005E00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офкома работников </w:t>
                      </w:r>
                    </w:p>
                    <w:p w:rsidR="00A11D87" w:rsidRDefault="00A11D87" w:rsidP="0060117B">
                      <w:pPr>
                        <w:pStyle w:val="a3"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ФГАОУ ВО </w:t>
                      </w:r>
                    </w:p>
                    <w:p w:rsidR="00A11D87" w:rsidRPr="005E00FF" w:rsidRDefault="00A11D87" w:rsidP="0060117B">
                      <w:pPr>
                        <w:pStyle w:val="a3"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Pr="005E00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ФУ </w:t>
                      </w:r>
                      <w:r w:rsidRPr="005E00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м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r w:rsidRPr="005E00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.И. Вернадског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  <w:p w:rsidR="00A11D87" w:rsidRDefault="00A11D87" w:rsidP="0060117B">
                      <w:pPr>
                        <w:pStyle w:val="a3"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Л.Л. Блонская</w:t>
                      </w:r>
                    </w:p>
                    <w:p w:rsidR="00A11D87" w:rsidRPr="00991F49" w:rsidRDefault="00A11D87" w:rsidP="0060117B">
                      <w:pPr>
                        <w:pStyle w:val="a3"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91F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_»_________________20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  <w:r w:rsidRPr="00991F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 w:rsidR="00661239" w:rsidRPr="006011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AD900" wp14:editId="6853A64C">
                <wp:simplePos x="0" y="0"/>
                <wp:positionH relativeFrom="column">
                  <wp:posOffset>-163720</wp:posOffset>
                </wp:positionH>
                <wp:positionV relativeFrom="paragraph">
                  <wp:posOffset>111125</wp:posOffset>
                </wp:positionV>
                <wp:extent cx="2901950" cy="216217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2162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1D87" w:rsidRPr="005E00FF" w:rsidRDefault="00A11D87" w:rsidP="00661239">
                            <w:pPr>
                              <w:pStyle w:val="a3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00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СОГЛАСОВАНО»</w:t>
                            </w:r>
                          </w:p>
                          <w:p w:rsidR="00A11D87" w:rsidRPr="005E00FF" w:rsidRDefault="00A11D87" w:rsidP="0060117B">
                            <w:pPr>
                              <w:pStyle w:val="a3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00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едседател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Pr="005E00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офкома работников</w:t>
                            </w:r>
                          </w:p>
                          <w:p w:rsidR="00A11D87" w:rsidRDefault="00A11D87" w:rsidP="0060117B">
                            <w:pPr>
                              <w:pStyle w:val="a3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ФГАОУ ВО </w:t>
                            </w:r>
                          </w:p>
                          <w:p w:rsidR="00A11D87" w:rsidRPr="005E00FF" w:rsidRDefault="00A11D87" w:rsidP="0060117B">
                            <w:pPr>
                              <w:pStyle w:val="a3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Pr="005E00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ФУ </w:t>
                            </w:r>
                            <w:r w:rsidRPr="005E00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5E00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.И. Вернадск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A11D87" w:rsidRPr="005E00FF" w:rsidRDefault="00A11D87" w:rsidP="0060117B">
                            <w:pPr>
                              <w:pStyle w:val="a3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11D87" w:rsidRDefault="00A11D87" w:rsidP="0060117B">
                            <w:pPr>
                              <w:pStyle w:val="a3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00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Л.В. Савченко</w:t>
                            </w:r>
                          </w:p>
                          <w:p w:rsidR="00A11D87" w:rsidRPr="00991F49" w:rsidRDefault="00A11D87" w:rsidP="0060117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91F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_»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991F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Pr="00991F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A11D87" w:rsidRPr="005E00FF" w:rsidRDefault="00A11D87" w:rsidP="0060117B">
                            <w:pPr>
                              <w:pStyle w:val="a3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11D87" w:rsidRPr="005E00FF" w:rsidRDefault="00A11D87" w:rsidP="0060117B">
                            <w:pPr>
                              <w:pStyle w:val="a3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-12.9pt;margin-top:8.75pt;width:228.5pt;height:1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" fillcolor="window" stroked="f" strokeweight=".5pt">
                <v:textbox>
                  <w:txbxContent>
                    <w:p w:rsidR="00A11D87" w:rsidRPr="005E00FF" w:rsidRDefault="00A11D87" w:rsidP="00661239">
                      <w:pPr>
                        <w:pStyle w:val="a3"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00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СОГЛАСОВАНО»</w:t>
                      </w:r>
                    </w:p>
                    <w:p w:rsidR="00A11D87" w:rsidRPr="005E00FF" w:rsidRDefault="00A11D87" w:rsidP="0060117B">
                      <w:pPr>
                        <w:pStyle w:val="a3"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00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едседатель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Pr="005E00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офкома работников</w:t>
                      </w:r>
                    </w:p>
                    <w:p w:rsidR="00A11D87" w:rsidRDefault="00A11D87" w:rsidP="0060117B">
                      <w:pPr>
                        <w:pStyle w:val="a3"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ФГАОУ ВО </w:t>
                      </w:r>
                    </w:p>
                    <w:p w:rsidR="00A11D87" w:rsidRPr="005E00FF" w:rsidRDefault="00A11D87" w:rsidP="0060117B">
                      <w:pPr>
                        <w:pStyle w:val="a3"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Pr="005E00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ФУ </w:t>
                      </w:r>
                      <w:r w:rsidRPr="005E00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м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r w:rsidRPr="005E00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.И. Вернадског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  <w:p w:rsidR="00A11D87" w:rsidRPr="005E00FF" w:rsidRDefault="00A11D87" w:rsidP="0060117B">
                      <w:pPr>
                        <w:pStyle w:val="a3"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11D87" w:rsidRDefault="00A11D87" w:rsidP="0060117B">
                      <w:pPr>
                        <w:pStyle w:val="a3"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00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Л.В. Савченко</w:t>
                      </w:r>
                    </w:p>
                    <w:p w:rsidR="00A11D87" w:rsidRPr="00991F49" w:rsidRDefault="00A11D87" w:rsidP="0060117B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91F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_»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991F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  <w:r w:rsidRPr="00991F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A11D87" w:rsidRPr="005E00FF" w:rsidRDefault="00A11D87" w:rsidP="0060117B">
                      <w:pPr>
                        <w:pStyle w:val="a3"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11D87" w:rsidRPr="005E00FF" w:rsidRDefault="00A11D87" w:rsidP="0060117B">
                      <w:pPr>
                        <w:pStyle w:val="a3"/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117B" w:rsidRPr="0060117B" w:rsidRDefault="0060117B" w:rsidP="0060117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117B" w:rsidRPr="0060117B" w:rsidRDefault="0060117B" w:rsidP="0060117B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</w:p>
    <w:p w:rsidR="0060117B" w:rsidRPr="0060117B" w:rsidRDefault="0060117B" w:rsidP="0060117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0117B" w:rsidRPr="0060117B" w:rsidRDefault="0060117B" w:rsidP="0060117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0117B" w:rsidRPr="0060117B" w:rsidRDefault="0060117B" w:rsidP="0060117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0117B" w:rsidRPr="0060117B" w:rsidRDefault="0060117B" w:rsidP="0060117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0117B" w:rsidRPr="0060117B" w:rsidRDefault="0060117B" w:rsidP="0060117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0117B" w:rsidRPr="0060117B" w:rsidRDefault="0060117B" w:rsidP="0060117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0117B" w:rsidRPr="0060117B" w:rsidRDefault="0060117B" w:rsidP="0060117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0117B" w:rsidRPr="0060117B" w:rsidRDefault="0060117B" w:rsidP="0060117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17B" w:rsidRPr="0060117B" w:rsidRDefault="0060117B" w:rsidP="0060117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17B" w:rsidRPr="0060117B" w:rsidRDefault="0060117B" w:rsidP="0060117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17B" w:rsidRPr="0060117B" w:rsidRDefault="0060117B" w:rsidP="0060117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17B" w:rsidRPr="0060117B" w:rsidRDefault="0060117B" w:rsidP="0060117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17B" w:rsidRPr="0060117B" w:rsidRDefault="0060117B" w:rsidP="0060117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117B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60117B" w:rsidRPr="0060117B" w:rsidRDefault="009A3874" w:rsidP="0060117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пробной </w:t>
      </w:r>
      <w:r w:rsidR="003B58E2">
        <w:rPr>
          <w:rFonts w:ascii="Times New Roman" w:eastAsia="Calibri" w:hAnsi="Times New Roman" w:cs="Times New Roman"/>
          <w:b/>
          <w:sz w:val="28"/>
          <w:szCs w:val="28"/>
        </w:rPr>
        <w:t>сдач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3B58E2">
        <w:rPr>
          <w:rFonts w:ascii="Times New Roman" w:eastAsia="Calibri" w:hAnsi="Times New Roman" w:cs="Times New Roman"/>
          <w:b/>
          <w:sz w:val="28"/>
          <w:szCs w:val="28"/>
        </w:rPr>
        <w:t xml:space="preserve"> норм комплекса </w:t>
      </w:r>
      <w:r w:rsidR="00292F5C">
        <w:rPr>
          <w:rFonts w:ascii="Times New Roman" w:eastAsia="Calibri" w:hAnsi="Times New Roman" w:cs="Times New Roman"/>
          <w:b/>
          <w:sz w:val="28"/>
          <w:szCs w:val="28"/>
        </w:rPr>
        <w:t>ГТО</w:t>
      </w:r>
    </w:p>
    <w:p w:rsidR="009A3874" w:rsidRDefault="00102FE8" w:rsidP="0060117B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еди </w:t>
      </w:r>
      <w:r w:rsidR="003B58E2">
        <w:rPr>
          <w:rFonts w:ascii="Times New Roman" w:eastAsia="Calibri" w:hAnsi="Times New Roman" w:cs="Times New Roman"/>
          <w:sz w:val="28"/>
          <w:szCs w:val="28"/>
        </w:rPr>
        <w:t xml:space="preserve">членов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3B58E2">
        <w:rPr>
          <w:rFonts w:ascii="Times New Roman" w:eastAsia="Calibri" w:hAnsi="Times New Roman" w:cs="Times New Roman"/>
          <w:sz w:val="28"/>
          <w:szCs w:val="28"/>
        </w:rPr>
        <w:t>рофсоюза</w:t>
      </w:r>
      <w:r w:rsidR="009A3874">
        <w:rPr>
          <w:rFonts w:ascii="Times New Roman" w:eastAsia="Calibri" w:hAnsi="Times New Roman" w:cs="Times New Roman"/>
          <w:sz w:val="28"/>
          <w:szCs w:val="28"/>
        </w:rPr>
        <w:t xml:space="preserve">, работников </w:t>
      </w:r>
      <w:r w:rsidR="009A3874" w:rsidRPr="0060117B">
        <w:rPr>
          <w:rFonts w:ascii="Times New Roman" w:eastAsia="Calibri" w:hAnsi="Times New Roman" w:cs="Times New Roman"/>
          <w:sz w:val="28"/>
          <w:szCs w:val="28"/>
        </w:rPr>
        <w:t xml:space="preserve">структурных подразделений </w:t>
      </w:r>
    </w:p>
    <w:p w:rsidR="0060117B" w:rsidRPr="005B3589" w:rsidRDefault="009A3874" w:rsidP="0060117B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117B">
        <w:rPr>
          <w:rFonts w:ascii="Times New Roman" w:eastAsia="Calibri" w:hAnsi="Times New Roman" w:cs="Times New Roman"/>
          <w:sz w:val="28"/>
          <w:szCs w:val="28"/>
        </w:rPr>
        <w:t>ФГАО</w:t>
      </w:r>
      <w:r>
        <w:rPr>
          <w:rFonts w:ascii="Times New Roman" w:eastAsia="Calibri" w:hAnsi="Times New Roman" w:cs="Times New Roman"/>
          <w:sz w:val="28"/>
          <w:szCs w:val="28"/>
        </w:rPr>
        <w:t>У ВО «КФУ им. В.И. Вернадского»</w:t>
      </w:r>
      <w:r w:rsidR="003B58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589">
        <w:rPr>
          <w:rFonts w:ascii="Times New Roman" w:eastAsia="Calibri" w:hAnsi="Times New Roman" w:cs="Times New Roman"/>
          <w:sz w:val="28"/>
          <w:szCs w:val="28"/>
        </w:rPr>
        <w:t>и их семей</w:t>
      </w:r>
    </w:p>
    <w:p w:rsidR="005B3589" w:rsidRDefault="00661239" w:rsidP="0060117B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60117B" w:rsidRDefault="0060117B" w:rsidP="0060117B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3874" w:rsidRDefault="009A3874" w:rsidP="0060117B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3874" w:rsidRPr="0060117B" w:rsidRDefault="009A3874" w:rsidP="0060117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117B" w:rsidRPr="0060117B" w:rsidRDefault="0060117B" w:rsidP="0060117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117B" w:rsidRPr="0060117B" w:rsidRDefault="0060117B" w:rsidP="0060117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117B" w:rsidRPr="0060117B" w:rsidRDefault="0060117B" w:rsidP="0060117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117B" w:rsidRPr="0060117B" w:rsidRDefault="0060117B" w:rsidP="0060117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117B" w:rsidRPr="0060117B" w:rsidRDefault="0060117B" w:rsidP="0060117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117B" w:rsidRPr="0060117B" w:rsidRDefault="0060117B" w:rsidP="0060117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117B">
        <w:rPr>
          <w:rFonts w:ascii="Times New Roman" w:eastAsia="Calibri" w:hAnsi="Times New Roman" w:cs="Times New Roman"/>
          <w:sz w:val="28"/>
          <w:szCs w:val="28"/>
        </w:rPr>
        <w:t>Симферополь, 2018</w:t>
      </w:r>
    </w:p>
    <w:p w:rsidR="0060117B" w:rsidRPr="0060117B" w:rsidRDefault="0060117B" w:rsidP="0060117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7B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60117B" w:rsidRPr="0060117B" w:rsidRDefault="0060117B" w:rsidP="0066123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117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Цели и задачи</w:t>
      </w:r>
    </w:p>
    <w:p w:rsidR="0060117B" w:rsidRPr="0060117B" w:rsidRDefault="0060117B" w:rsidP="0066123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7B">
        <w:rPr>
          <w:rFonts w:ascii="Times New Roman" w:eastAsia="Calibri" w:hAnsi="Times New Roman" w:cs="Times New Roman"/>
          <w:sz w:val="28"/>
          <w:szCs w:val="28"/>
        </w:rPr>
        <w:t>1.1. Привлечение членов профсоюза, преподавателей и работников Федерального государственного образовательного учреждения высшего образования «Крымский федеральный университет имени В.И. Вернадского» (далее - Университет) к систематическим занятиям физической культурой и спортом, способствовать укреплению их здоровья и творческому долголетию.</w:t>
      </w:r>
    </w:p>
    <w:p w:rsidR="0060117B" w:rsidRPr="0060117B" w:rsidRDefault="0060117B" w:rsidP="0066123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7B">
        <w:rPr>
          <w:rFonts w:ascii="Times New Roman" w:eastAsia="Calibri" w:hAnsi="Times New Roman" w:cs="Times New Roman"/>
          <w:sz w:val="28"/>
          <w:szCs w:val="28"/>
        </w:rPr>
        <w:t>1.2. Подведение итогов физкультурно-оздоровительной и спортивно-массовой работы в трудовых коллективах Университета.</w:t>
      </w:r>
    </w:p>
    <w:p w:rsidR="0060117B" w:rsidRPr="0060117B" w:rsidRDefault="0060117B" w:rsidP="0066123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7B">
        <w:rPr>
          <w:rFonts w:ascii="Times New Roman" w:eastAsia="Calibri" w:hAnsi="Times New Roman" w:cs="Times New Roman"/>
          <w:sz w:val="28"/>
          <w:szCs w:val="28"/>
        </w:rPr>
        <w:t>1.3. Укрепление дружеских отношений среди членов профсоюза, преподавателей и работников структурных подразделений ФГАОУ ВО «КФУ им. В.И. Вернадского».</w:t>
      </w:r>
    </w:p>
    <w:p w:rsidR="0060117B" w:rsidRPr="0060117B" w:rsidRDefault="0060117B" w:rsidP="0066123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117B" w:rsidRPr="0060117B" w:rsidRDefault="0060117B" w:rsidP="0066123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117B">
        <w:rPr>
          <w:rFonts w:ascii="Times New Roman" w:eastAsia="Calibri" w:hAnsi="Times New Roman" w:cs="Times New Roman"/>
          <w:b/>
          <w:sz w:val="28"/>
          <w:szCs w:val="28"/>
        </w:rPr>
        <w:t>2. Место и сроки проведения</w:t>
      </w:r>
    </w:p>
    <w:p w:rsidR="00A11D87" w:rsidRDefault="0060117B" w:rsidP="0066123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7B">
        <w:rPr>
          <w:rFonts w:ascii="Times New Roman" w:eastAsia="Calibri" w:hAnsi="Times New Roman" w:cs="Times New Roman"/>
          <w:sz w:val="28"/>
          <w:szCs w:val="28"/>
        </w:rPr>
        <w:t>2.1</w:t>
      </w:r>
      <w:r w:rsidR="005B358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A3874">
        <w:rPr>
          <w:rFonts w:ascii="Times New Roman" w:eastAsia="Calibri" w:hAnsi="Times New Roman" w:cs="Times New Roman"/>
          <w:sz w:val="28"/>
          <w:szCs w:val="28"/>
        </w:rPr>
        <w:t>Пробная с</w:t>
      </w:r>
      <w:r w:rsidR="005B3589">
        <w:rPr>
          <w:rFonts w:ascii="Times New Roman" w:eastAsia="Calibri" w:hAnsi="Times New Roman" w:cs="Times New Roman"/>
          <w:sz w:val="28"/>
          <w:szCs w:val="28"/>
        </w:rPr>
        <w:t>дач</w:t>
      </w:r>
      <w:r w:rsidR="009A3874">
        <w:rPr>
          <w:rFonts w:ascii="Times New Roman" w:eastAsia="Calibri" w:hAnsi="Times New Roman" w:cs="Times New Roman"/>
          <w:sz w:val="28"/>
          <w:szCs w:val="28"/>
        </w:rPr>
        <w:t>а</w:t>
      </w:r>
      <w:r w:rsidR="005B3589">
        <w:rPr>
          <w:rFonts w:ascii="Times New Roman" w:eastAsia="Calibri" w:hAnsi="Times New Roman" w:cs="Times New Roman"/>
          <w:sz w:val="28"/>
          <w:szCs w:val="28"/>
        </w:rPr>
        <w:t xml:space="preserve"> норм комплекса </w:t>
      </w:r>
      <w:r w:rsidR="00292F5C">
        <w:rPr>
          <w:rFonts w:ascii="Times New Roman" w:eastAsia="Calibri" w:hAnsi="Times New Roman" w:cs="Times New Roman"/>
          <w:sz w:val="28"/>
          <w:szCs w:val="28"/>
        </w:rPr>
        <w:t xml:space="preserve">ГТО </w:t>
      </w:r>
      <w:r w:rsidRPr="0060117B">
        <w:rPr>
          <w:rFonts w:ascii="Times New Roman" w:eastAsia="Calibri" w:hAnsi="Times New Roman" w:cs="Times New Roman"/>
          <w:sz w:val="28"/>
          <w:szCs w:val="28"/>
        </w:rPr>
        <w:t>прово</w:t>
      </w:r>
      <w:r w:rsidR="005B3589">
        <w:rPr>
          <w:rFonts w:ascii="Times New Roman" w:eastAsia="Calibri" w:hAnsi="Times New Roman" w:cs="Times New Roman"/>
          <w:sz w:val="28"/>
          <w:szCs w:val="28"/>
        </w:rPr>
        <w:t>ди</w:t>
      </w:r>
      <w:r w:rsidR="009B6FE3">
        <w:rPr>
          <w:rFonts w:ascii="Times New Roman" w:eastAsia="Calibri" w:hAnsi="Times New Roman" w:cs="Times New Roman"/>
          <w:sz w:val="28"/>
          <w:szCs w:val="28"/>
        </w:rPr>
        <w:t>тся</w:t>
      </w:r>
      <w:r w:rsidR="006612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6FE3">
        <w:rPr>
          <w:rFonts w:ascii="Times New Roman" w:eastAsia="Calibri" w:hAnsi="Times New Roman" w:cs="Times New Roman"/>
          <w:sz w:val="28"/>
          <w:szCs w:val="28"/>
        </w:rPr>
        <w:t>19 мая 2018</w:t>
      </w:r>
      <w:r w:rsidR="005B3589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60117B" w:rsidRPr="0060117B" w:rsidRDefault="009B6FE3" w:rsidP="00A11D8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чало в 11</w:t>
      </w:r>
      <w:r w:rsidR="005B3589">
        <w:rPr>
          <w:rFonts w:ascii="Times New Roman" w:eastAsia="Calibri" w:hAnsi="Times New Roman" w:cs="Times New Roman"/>
          <w:sz w:val="28"/>
          <w:szCs w:val="28"/>
        </w:rPr>
        <w:t xml:space="preserve">.00 ч. </w:t>
      </w:r>
      <w:r w:rsidR="00661239">
        <w:rPr>
          <w:rFonts w:ascii="Times New Roman" w:eastAsia="Calibri" w:hAnsi="Times New Roman" w:cs="Times New Roman"/>
          <w:sz w:val="28"/>
          <w:szCs w:val="28"/>
        </w:rPr>
        <w:t>на спортивной площадке</w:t>
      </w:r>
      <w:r w:rsidR="0060117B" w:rsidRPr="0060117B">
        <w:rPr>
          <w:rFonts w:ascii="Times New Roman" w:eastAsia="Calibri" w:hAnsi="Times New Roman" w:cs="Times New Roman"/>
          <w:sz w:val="28"/>
          <w:szCs w:val="28"/>
        </w:rPr>
        <w:t xml:space="preserve"> Таврической академии </w:t>
      </w:r>
      <w:r w:rsidR="005B3589">
        <w:rPr>
          <w:rFonts w:ascii="Times New Roman" w:eastAsia="Calibri" w:hAnsi="Times New Roman" w:cs="Times New Roman"/>
          <w:sz w:val="28"/>
          <w:szCs w:val="28"/>
        </w:rPr>
        <w:t>«</w:t>
      </w:r>
      <w:r w:rsidR="0060117B" w:rsidRPr="0060117B">
        <w:rPr>
          <w:rFonts w:ascii="Times New Roman" w:eastAsia="Calibri" w:hAnsi="Times New Roman" w:cs="Times New Roman"/>
          <w:sz w:val="28"/>
          <w:szCs w:val="28"/>
        </w:rPr>
        <w:t>КФУ имени В.И.</w:t>
      </w:r>
      <w:r w:rsidR="00A11D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117B" w:rsidRPr="0060117B">
        <w:rPr>
          <w:rFonts w:ascii="Times New Roman" w:eastAsia="Calibri" w:hAnsi="Times New Roman" w:cs="Times New Roman"/>
          <w:sz w:val="28"/>
          <w:szCs w:val="28"/>
        </w:rPr>
        <w:t>Вернадского</w:t>
      </w:r>
      <w:r w:rsidR="005B3589">
        <w:rPr>
          <w:rFonts w:ascii="Times New Roman" w:eastAsia="Calibri" w:hAnsi="Times New Roman" w:cs="Times New Roman"/>
          <w:sz w:val="28"/>
          <w:szCs w:val="28"/>
        </w:rPr>
        <w:t>»</w:t>
      </w:r>
      <w:r w:rsidR="0060117B" w:rsidRPr="006011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3874">
        <w:rPr>
          <w:rFonts w:ascii="Times New Roman" w:eastAsia="Calibri" w:hAnsi="Times New Roman" w:cs="Times New Roman"/>
          <w:sz w:val="28"/>
          <w:szCs w:val="28"/>
        </w:rPr>
        <w:t>(</w:t>
      </w:r>
      <w:r w:rsidR="0060117B" w:rsidRPr="0060117B">
        <w:rPr>
          <w:rFonts w:ascii="Times New Roman" w:eastAsia="Calibri" w:hAnsi="Times New Roman" w:cs="Times New Roman"/>
          <w:sz w:val="28"/>
          <w:szCs w:val="28"/>
        </w:rPr>
        <w:t>по адресу: г. Симферополь</w:t>
      </w:r>
      <w:r w:rsidR="00A168B6">
        <w:rPr>
          <w:rFonts w:ascii="Times New Roman" w:eastAsia="Calibri" w:hAnsi="Times New Roman" w:cs="Times New Roman"/>
          <w:sz w:val="28"/>
          <w:szCs w:val="28"/>
        </w:rPr>
        <w:t>,</w:t>
      </w:r>
      <w:r w:rsidR="0060117B" w:rsidRPr="0060117B">
        <w:rPr>
          <w:rFonts w:ascii="Times New Roman" w:eastAsia="Calibri" w:hAnsi="Times New Roman" w:cs="Times New Roman"/>
          <w:sz w:val="28"/>
          <w:szCs w:val="28"/>
        </w:rPr>
        <w:t xml:space="preserve"> пр.</w:t>
      </w:r>
      <w:proofErr w:type="gramEnd"/>
      <w:r w:rsidR="0060117B" w:rsidRPr="0060117B">
        <w:rPr>
          <w:rFonts w:ascii="Times New Roman" w:eastAsia="Calibri" w:hAnsi="Times New Roman" w:cs="Times New Roman"/>
          <w:sz w:val="28"/>
          <w:szCs w:val="28"/>
        </w:rPr>
        <w:t xml:space="preserve"> Вернадского 4</w:t>
      </w:r>
      <w:r w:rsidR="009A3874">
        <w:rPr>
          <w:rFonts w:ascii="Times New Roman" w:eastAsia="Calibri" w:hAnsi="Times New Roman" w:cs="Times New Roman"/>
          <w:sz w:val="28"/>
          <w:szCs w:val="28"/>
        </w:rPr>
        <w:t>)</w:t>
      </w:r>
      <w:r w:rsidR="0060117B" w:rsidRPr="006011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117B" w:rsidRPr="0060117B" w:rsidRDefault="0060117B" w:rsidP="0066123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117B" w:rsidRPr="0060117B" w:rsidRDefault="0060117B" w:rsidP="0066123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117B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="009A3874">
        <w:rPr>
          <w:rFonts w:ascii="Times New Roman" w:eastAsia="Calibri" w:hAnsi="Times New Roman" w:cs="Times New Roman"/>
          <w:b/>
          <w:sz w:val="28"/>
          <w:szCs w:val="28"/>
        </w:rPr>
        <w:t>Организация спортивного мероприятия</w:t>
      </w:r>
    </w:p>
    <w:p w:rsidR="0060117B" w:rsidRPr="0060117B" w:rsidRDefault="0060117B" w:rsidP="0066123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7B">
        <w:rPr>
          <w:rFonts w:ascii="Times New Roman" w:eastAsia="Calibri" w:hAnsi="Times New Roman" w:cs="Times New Roman"/>
          <w:sz w:val="28"/>
          <w:szCs w:val="28"/>
        </w:rPr>
        <w:t>3.1. Общее руководство, подготовка и проведение соревнований осуществляется членами комиссии по организационно-спортивной работе Профкома работников ФГАОУ ВО «КФУ им. В.И. Вернадского».</w:t>
      </w:r>
    </w:p>
    <w:p w:rsidR="00A11D87" w:rsidRDefault="0060117B" w:rsidP="00A168B6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7B">
        <w:rPr>
          <w:rFonts w:ascii="Times New Roman" w:eastAsia="Calibri" w:hAnsi="Times New Roman" w:cs="Times New Roman"/>
          <w:sz w:val="28"/>
          <w:szCs w:val="28"/>
        </w:rPr>
        <w:t xml:space="preserve">3.2. Непосредственное проведение спортивного мероприятия возлагается на главную судейскую коллегию. Главный судья соревнований: </w:t>
      </w:r>
      <w:r w:rsidR="009A3874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по </w:t>
      </w:r>
      <w:r w:rsidR="009A3874">
        <w:rPr>
          <w:rFonts w:ascii="Times New Roman" w:hAnsi="Times New Roman" w:cs="Times New Roman"/>
          <w:sz w:val="28"/>
          <w:szCs w:val="28"/>
        </w:rPr>
        <w:t>организационно-спортивной</w:t>
      </w:r>
      <w:r w:rsidR="009A3874" w:rsidRPr="005E00FF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9A3874">
        <w:rPr>
          <w:rFonts w:ascii="Times New Roman" w:hAnsi="Times New Roman" w:cs="Times New Roman"/>
          <w:sz w:val="28"/>
          <w:szCs w:val="28"/>
        </w:rPr>
        <w:t xml:space="preserve"> П</w:t>
      </w:r>
      <w:r w:rsidR="009A3874" w:rsidRPr="005E00FF">
        <w:rPr>
          <w:rFonts w:ascii="Times New Roman" w:hAnsi="Times New Roman" w:cs="Times New Roman"/>
          <w:sz w:val="28"/>
          <w:szCs w:val="28"/>
        </w:rPr>
        <w:t xml:space="preserve">рофкома работников </w:t>
      </w:r>
      <w:r w:rsidR="009A3874">
        <w:rPr>
          <w:rFonts w:ascii="Times New Roman" w:hAnsi="Times New Roman" w:cs="Times New Roman"/>
          <w:sz w:val="28"/>
          <w:szCs w:val="28"/>
        </w:rPr>
        <w:t>ФГАОУ ВО «</w:t>
      </w:r>
      <w:r w:rsidR="009A3874" w:rsidRPr="005E00FF">
        <w:rPr>
          <w:rFonts w:ascii="Times New Roman" w:hAnsi="Times New Roman" w:cs="Times New Roman"/>
          <w:sz w:val="28"/>
          <w:szCs w:val="28"/>
        </w:rPr>
        <w:t>К</w:t>
      </w:r>
      <w:r w:rsidR="009A3874">
        <w:rPr>
          <w:rFonts w:ascii="Times New Roman" w:hAnsi="Times New Roman" w:cs="Times New Roman"/>
          <w:sz w:val="28"/>
          <w:szCs w:val="28"/>
        </w:rPr>
        <w:t xml:space="preserve">ФУ </w:t>
      </w:r>
      <w:r w:rsidR="009A3874" w:rsidRPr="005E00FF">
        <w:rPr>
          <w:rFonts w:ascii="Times New Roman" w:hAnsi="Times New Roman" w:cs="Times New Roman"/>
          <w:sz w:val="28"/>
          <w:szCs w:val="28"/>
        </w:rPr>
        <w:t>им</w:t>
      </w:r>
      <w:r w:rsidR="009A3874">
        <w:rPr>
          <w:rFonts w:ascii="Times New Roman" w:hAnsi="Times New Roman" w:cs="Times New Roman"/>
          <w:sz w:val="28"/>
          <w:szCs w:val="28"/>
        </w:rPr>
        <w:t xml:space="preserve">. </w:t>
      </w:r>
      <w:r w:rsidR="009A3874" w:rsidRPr="005E00FF">
        <w:rPr>
          <w:rFonts w:ascii="Times New Roman" w:hAnsi="Times New Roman" w:cs="Times New Roman"/>
          <w:sz w:val="28"/>
          <w:szCs w:val="28"/>
        </w:rPr>
        <w:t>В.И. Вернадского</w:t>
      </w:r>
      <w:r w:rsidR="009A3874">
        <w:rPr>
          <w:rFonts w:ascii="Times New Roman" w:hAnsi="Times New Roman" w:cs="Times New Roman"/>
          <w:sz w:val="28"/>
          <w:szCs w:val="28"/>
        </w:rPr>
        <w:t xml:space="preserve">», </w:t>
      </w:r>
      <w:r w:rsidRPr="0060117B">
        <w:rPr>
          <w:rFonts w:ascii="Times New Roman" w:eastAsia="Calibri" w:hAnsi="Times New Roman" w:cs="Times New Roman"/>
          <w:sz w:val="28"/>
          <w:szCs w:val="28"/>
        </w:rPr>
        <w:t xml:space="preserve">преподаватель кафедры спорта и физического воспитания Таврической академии </w:t>
      </w:r>
    </w:p>
    <w:p w:rsidR="0060117B" w:rsidRPr="0060117B" w:rsidRDefault="0060117B" w:rsidP="00A11D87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7B">
        <w:rPr>
          <w:rFonts w:ascii="Times New Roman" w:eastAsia="Calibri" w:hAnsi="Times New Roman" w:cs="Times New Roman"/>
          <w:sz w:val="28"/>
          <w:szCs w:val="28"/>
        </w:rPr>
        <w:t>«КФУ имени В.И.</w:t>
      </w:r>
      <w:r w:rsidR="00A11D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17B">
        <w:rPr>
          <w:rFonts w:ascii="Times New Roman" w:eastAsia="Calibri" w:hAnsi="Times New Roman" w:cs="Times New Roman"/>
          <w:sz w:val="28"/>
          <w:szCs w:val="28"/>
        </w:rPr>
        <w:t xml:space="preserve">Вернадского» </w:t>
      </w:r>
      <w:r w:rsidR="00A11D8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60117B">
        <w:rPr>
          <w:rFonts w:ascii="Times New Roman" w:eastAsia="Calibri" w:hAnsi="Times New Roman" w:cs="Times New Roman"/>
          <w:sz w:val="28"/>
          <w:szCs w:val="28"/>
        </w:rPr>
        <w:t>Бл</w:t>
      </w:r>
      <w:r w:rsidR="009B6FE3">
        <w:rPr>
          <w:rFonts w:ascii="Times New Roman" w:eastAsia="Calibri" w:hAnsi="Times New Roman" w:cs="Times New Roman"/>
          <w:sz w:val="28"/>
          <w:szCs w:val="28"/>
        </w:rPr>
        <w:t>о</w:t>
      </w:r>
      <w:r w:rsidRPr="0060117B">
        <w:rPr>
          <w:rFonts w:ascii="Times New Roman" w:eastAsia="Calibri" w:hAnsi="Times New Roman" w:cs="Times New Roman"/>
          <w:sz w:val="28"/>
          <w:szCs w:val="28"/>
        </w:rPr>
        <w:t>нская</w:t>
      </w:r>
      <w:proofErr w:type="spellEnd"/>
      <w:r w:rsidRPr="0060117B">
        <w:rPr>
          <w:rFonts w:ascii="Times New Roman" w:eastAsia="Calibri" w:hAnsi="Times New Roman" w:cs="Times New Roman"/>
          <w:sz w:val="28"/>
          <w:szCs w:val="28"/>
        </w:rPr>
        <w:t xml:space="preserve"> Людмила Леонидовна.</w:t>
      </w:r>
    </w:p>
    <w:p w:rsidR="0060117B" w:rsidRPr="0060117B" w:rsidRDefault="00544C75" w:rsidP="0066123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 Общее руководство по подготовке и организации соревнований</w:t>
      </w:r>
      <w:r w:rsidR="0060117B" w:rsidRPr="0060117B">
        <w:rPr>
          <w:rFonts w:ascii="Times New Roman" w:eastAsia="Calibri" w:hAnsi="Times New Roman" w:cs="Times New Roman"/>
          <w:sz w:val="28"/>
          <w:szCs w:val="28"/>
        </w:rPr>
        <w:t xml:space="preserve"> возлагается на п</w:t>
      </w:r>
      <w:r>
        <w:rPr>
          <w:rFonts w:ascii="Times New Roman" w:eastAsia="Calibri" w:hAnsi="Times New Roman" w:cs="Times New Roman"/>
          <w:sz w:val="28"/>
          <w:szCs w:val="28"/>
        </w:rPr>
        <w:t>редседателей комиссий по спорт</w:t>
      </w:r>
      <w:r w:rsidR="003B58E2">
        <w:rPr>
          <w:rFonts w:ascii="Times New Roman" w:eastAsia="Calibri" w:hAnsi="Times New Roman" w:cs="Times New Roman"/>
          <w:sz w:val="28"/>
          <w:szCs w:val="28"/>
        </w:rPr>
        <w:t xml:space="preserve">ивно-массовой работе </w:t>
      </w:r>
      <w:r w:rsidR="0060117B" w:rsidRPr="0060117B">
        <w:rPr>
          <w:rFonts w:ascii="Times New Roman" w:eastAsia="Calibri" w:hAnsi="Times New Roman" w:cs="Times New Roman"/>
          <w:sz w:val="28"/>
          <w:szCs w:val="28"/>
        </w:rPr>
        <w:t>структурных подразделений Университета.</w:t>
      </w:r>
    </w:p>
    <w:p w:rsidR="0060117B" w:rsidRPr="0060117B" w:rsidRDefault="0060117B" w:rsidP="0066123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117B" w:rsidRPr="0060117B" w:rsidRDefault="0060117B" w:rsidP="0066123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117B">
        <w:rPr>
          <w:rFonts w:ascii="Times New Roman" w:eastAsia="Calibri" w:hAnsi="Times New Roman" w:cs="Times New Roman"/>
          <w:b/>
          <w:sz w:val="28"/>
          <w:szCs w:val="28"/>
        </w:rPr>
        <w:t>4. Участники и условия допуска к участию</w:t>
      </w:r>
    </w:p>
    <w:p w:rsidR="0060117B" w:rsidRPr="002E0D10" w:rsidRDefault="0060117B" w:rsidP="002E0D1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D1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4.1. </w:t>
      </w:r>
      <w:r w:rsidRPr="002E0D10">
        <w:rPr>
          <w:rFonts w:ascii="Times New Roman" w:hAnsi="Times New Roman" w:cs="Times New Roman"/>
          <w:sz w:val="28"/>
          <w:szCs w:val="28"/>
        </w:rPr>
        <w:t>К участию в соревно</w:t>
      </w:r>
      <w:r w:rsidR="00917BA1" w:rsidRPr="002E0D10">
        <w:rPr>
          <w:rFonts w:ascii="Times New Roman" w:hAnsi="Times New Roman" w:cs="Times New Roman"/>
          <w:sz w:val="28"/>
          <w:szCs w:val="28"/>
        </w:rPr>
        <w:t xml:space="preserve">ваниях допускаются </w:t>
      </w:r>
      <w:r w:rsidR="00661239" w:rsidRPr="002E0D10">
        <w:rPr>
          <w:rFonts w:ascii="Times New Roman" w:hAnsi="Times New Roman" w:cs="Times New Roman"/>
          <w:sz w:val="28"/>
          <w:szCs w:val="28"/>
        </w:rPr>
        <w:t xml:space="preserve">члены Профсоюза работников «КФУ им. В.И. Вернадского» и </w:t>
      </w:r>
      <w:r w:rsidR="009A3874" w:rsidRPr="002E0D10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661239" w:rsidRPr="002E0D10">
        <w:rPr>
          <w:rFonts w:ascii="Times New Roman" w:hAnsi="Times New Roman" w:cs="Times New Roman"/>
          <w:sz w:val="28"/>
          <w:szCs w:val="28"/>
        </w:rPr>
        <w:t>их сем</w:t>
      </w:r>
      <w:r w:rsidR="009A3874" w:rsidRPr="002E0D10">
        <w:rPr>
          <w:rFonts w:ascii="Times New Roman" w:hAnsi="Times New Roman" w:cs="Times New Roman"/>
          <w:sz w:val="28"/>
          <w:szCs w:val="28"/>
        </w:rPr>
        <w:t>ей</w:t>
      </w:r>
      <w:r w:rsidR="00661239" w:rsidRPr="002E0D10">
        <w:rPr>
          <w:rFonts w:ascii="Times New Roman" w:hAnsi="Times New Roman" w:cs="Times New Roman"/>
          <w:sz w:val="28"/>
          <w:szCs w:val="28"/>
        </w:rPr>
        <w:t>.</w:t>
      </w:r>
    </w:p>
    <w:p w:rsidR="002E0D10" w:rsidRPr="002E0D10" w:rsidRDefault="00661239" w:rsidP="002E0D1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D10">
        <w:rPr>
          <w:rFonts w:ascii="Times New Roman" w:hAnsi="Times New Roman" w:cs="Times New Roman"/>
          <w:sz w:val="28"/>
          <w:szCs w:val="28"/>
        </w:rPr>
        <w:t xml:space="preserve">4.2. </w:t>
      </w:r>
      <w:r w:rsidR="002E0D10" w:rsidRPr="002E0D10">
        <w:rPr>
          <w:rFonts w:ascii="Times New Roman" w:hAnsi="Times New Roman" w:cs="Times New Roman"/>
          <w:sz w:val="28"/>
          <w:szCs w:val="28"/>
          <w:lang w:eastAsia="ru-RU" w:bidi="ru-RU"/>
        </w:rPr>
        <w:t>Количество участников от структурного подразделения не ограниченно.</w:t>
      </w:r>
    </w:p>
    <w:p w:rsidR="00A11D87" w:rsidRPr="002E0D10" w:rsidRDefault="002E0D10" w:rsidP="002E0D1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A11D87" w:rsidRPr="002E0D10">
        <w:rPr>
          <w:rFonts w:ascii="Times New Roman" w:hAnsi="Times New Roman" w:cs="Times New Roman"/>
          <w:sz w:val="28"/>
          <w:szCs w:val="28"/>
        </w:rPr>
        <w:t xml:space="preserve">Предварительная подача заявок осуществляется до 11 мая 2018 г. </w:t>
      </w:r>
    </w:p>
    <w:p w:rsidR="00A11D87" w:rsidRPr="002E0D10" w:rsidRDefault="00A11D87" w:rsidP="002E0D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2E0D10">
        <w:rPr>
          <w:rFonts w:ascii="Times New Roman" w:hAnsi="Times New Roman" w:cs="Times New Roman"/>
          <w:sz w:val="28"/>
          <w:szCs w:val="28"/>
        </w:rPr>
        <w:t>на</w:t>
      </w:r>
      <w:r w:rsidRPr="002E0D1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2E0D10">
        <w:rPr>
          <w:rFonts w:ascii="Times New Roman" w:hAnsi="Times New Roman" w:cs="Times New Roman"/>
          <w:sz w:val="28"/>
          <w:szCs w:val="28"/>
          <w:lang w:val="de-DE"/>
        </w:rPr>
        <w:t>e-mail</w:t>
      </w:r>
      <w:proofErr w:type="spellEnd"/>
      <w:r w:rsidRPr="002E0D10">
        <w:rPr>
          <w:rFonts w:ascii="Times New Roman" w:hAnsi="Times New Roman" w:cs="Times New Roman"/>
          <w:sz w:val="28"/>
          <w:szCs w:val="28"/>
          <w:lang w:val="de-DE"/>
        </w:rPr>
        <w:t>: profcom_cfu@mail.ru</w:t>
      </w:r>
    </w:p>
    <w:p w:rsidR="00A11D87" w:rsidRDefault="00A11D87" w:rsidP="0066123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2E0D10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E1CB7">
        <w:rPr>
          <w:rFonts w:ascii="Times New Roman" w:eastAsia="Calibri" w:hAnsi="Times New Roman" w:cs="Times New Roman"/>
          <w:sz w:val="28"/>
          <w:szCs w:val="28"/>
        </w:rPr>
        <w:t>Непосредственная регистрация участия</w:t>
      </w:r>
      <w:r w:rsidRPr="0060117B">
        <w:rPr>
          <w:rFonts w:ascii="Times New Roman" w:eastAsia="Calibri" w:hAnsi="Times New Roman" w:cs="Times New Roman"/>
          <w:sz w:val="28"/>
          <w:szCs w:val="28"/>
        </w:rPr>
        <w:t xml:space="preserve"> в тестировании </w:t>
      </w:r>
      <w:r w:rsidR="001E1CB7">
        <w:rPr>
          <w:rFonts w:ascii="Times New Roman" w:eastAsia="Calibri" w:hAnsi="Times New Roman" w:cs="Times New Roman"/>
          <w:sz w:val="28"/>
          <w:szCs w:val="28"/>
        </w:rPr>
        <w:t xml:space="preserve">осуществляется </w:t>
      </w:r>
      <w:r w:rsidRPr="0060117B">
        <w:rPr>
          <w:rFonts w:ascii="Times New Roman" w:eastAsia="Calibri" w:hAnsi="Times New Roman" w:cs="Times New Roman"/>
          <w:sz w:val="28"/>
          <w:szCs w:val="28"/>
        </w:rPr>
        <w:t>в день сдачи нормативов  19 мая 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1E1CB7">
        <w:rPr>
          <w:rFonts w:ascii="Times New Roman" w:eastAsia="Calibri" w:hAnsi="Times New Roman" w:cs="Times New Roman"/>
          <w:sz w:val="28"/>
          <w:szCs w:val="28"/>
        </w:rPr>
        <w:t xml:space="preserve"> 10.00 до </w:t>
      </w:r>
      <w:r w:rsidRPr="00A11D87">
        <w:rPr>
          <w:rFonts w:ascii="Times New Roman" w:eastAsia="Calibri" w:hAnsi="Times New Roman" w:cs="Times New Roman"/>
          <w:sz w:val="28"/>
          <w:szCs w:val="28"/>
        </w:rPr>
        <w:t>10.45 на спортивной площадке Таврической академии</w:t>
      </w:r>
      <w:r w:rsidRPr="0060117B">
        <w:rPr>
          <w:rFonts w:ascii="Times New Roman" w:eastAsia="Calibri" w:hAnsi="Times New Roman" w:cs="Times New Roman"/>
          <w:sz w:val="28"/>
          <w:szCs w:val="28"/>
        </w:rPr>
        <w:t xml:space="preserve"> «КФУ имени В.И.</w:t>
      </w:r>
      <w:r w:rsidR="001E1C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17B">
        <w:rPr>
          <w:rFonts w:ascii="Times New Roman" w:eastAsia="Calibri" w:hAnsi="Times New Roman" w:cs="Times New Roman"/>
          <w:sz w:val="28"/>
          <w:szCs w:val="28"/>
        </w:rPr>
        <w:t>Вернадского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117B" w:rsidRDefault="00A76D11" w:rsidP="0066123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.</w:t>
      </w:r>
      <w:r w:rsidR="002E0D10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61239">
        <w:rPr>
          <w:rFonts w:ascii="Times New Roman" w:eastAsia="Calibri" w:hAnsi="Times New Roman" w:cs="Times New Roman"/>
          <w:sz w:val="28"/>
          <w:szCs w:val="28"/>
        </w:rPr>
        <w:t xml:space="preserve">Участники </w:t>
      </w:r>
      <w:r w:rsidR="00917BA1">
        <w:rPr>
          <w:rFonts w:ascii="Times New Roman" w:eastAsia="Calibri" w:hAnsi="Times New Roman" w:cs="Times New Roman"/>
          <w:sz w:val="28"/>
          <w:szCs w:val="28"/>
        </w:rPr>
        <w:t>соревнований по сдаче нормативов комплекса ГТО</w:t>
      </w:r>
      <w:r w:rsidR="0060117B" w:rsidRPr="006011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должны иметь </w:t>
      </w:r>
      <w:r w:rsidR="0060117B" w:rsidRPr="0060117B">
        <w:rPr>
          <w:rFonts w:ascii="Times New Roman" w:eastAsia="Calibri" w:hAnsi="Times New Roman" w:cs="Times New Roman"/>
          <w:sz w:val="28"/>
          <w:szCs w:val="28"/>
          <w:u w:val="single"/>
        </w:rPr>
        <w:t>спортивную форму</w:t>
      </w:r>
      <w:r w:rsidR="00917BA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и спортивную обувь</w:t>
      </w:r>
      <w:r w:rsidR="0060117B" w:rsidRPr="0060117B">
        <w:rPr>
          <w:rFonts w:ascii="Times New Roman" w:eastAsia="Calibri" w:hAnsi="Times New Roman" w:cs="Times New Roman"/>
          <w:sz w:val="28"/>
          <w:szCs w:val="28"/>
        </w:rPr>
        <w:t xml:space="preserve">, иначе они не </w:t>
      </w:r>
      <w:r w:rsidR="00917BA1">
        <w:rPr>
          <w:rFonts w:ascii="Times New Roman" w:eastAsia="Calibri" w:hAnsi="Times New Roman" w:cs="Times New Roman"/>
          <w:sz w:val="28"/>
          <w:szCs w:val="28"/>
        </w:rPr>
        <w:t>будут допуска</w:t>
      </w:r>
      <w:r w:rsidR="0060117B" w:rsidRPr="0060117B">
        <w:rPr>
          <w:rFonts w:ascii="Times New Roman" w:eastAsia="Calibri" w:hAnsi="Times New Roman" w:cs="Times New Roman"/>
          <w:sz w:val="28"/>
          <w:szCs w:val="28"/>
        </w:rPr>
        <w:t>т</w:t>
      </w:r>
      <w:r w:rsidR="00917BA1">
        <w:rPr>
          <w:rFonts w:ascii="Times New Roman" w:eastAsia="Calibri" w:hAnsi="Times New Roman" w:cs="Times New Roman"/>
          <w:sz w:val="28"/>
          <w:szCs w:val="28"/>
        </w:rPr>
        <w:t>ь</w:t>
      </w:r>
      <w:r w:rsidR="0060117B" w:rsidRPr="0060117B">
        <w:rPr>
          <w:rFonts w:ascii="Times New Roman" w:eastAsia="Calibri" w:hAnsi="Times New Roman" w:cs="Times New Roman"/>
          <w:sz w:val="28"/>
          <w:szCs w:val="28"/>
        </w:rPr>
        <w:t>ся к участию</w:t>
      </w:r>
      <w:r w:rsidR="00917BA1">
        <w:rPr>
          <w:rFonts w:ascii="Times New Roman" w:eastAsia="Calibri" w:hAnsi="Times New Roman" w:cs="Times New Roman"/>
          <w:sz w:val="28"/>
          <w:szCs w:val="28"/>
        </w:rPr>
        <w:t xml:space="preserve"> в мероприятии</w:t>
      </w:r>
      <w:r w:rsidR="0060117B" w:rsidRPr="0060117B">
        <w:rPr>
          <w:rFonts w:ascii="Times New Roman" w:eastAsia="Calibri" w:hAnsi="Times New Roman" w:cs="Times New Roman"/>
          <w:sz w:val="28"/>
          <w:szCs w:val="28"/>
        </w:rPr>
        <w:t>. Исполнение данного пункта контролируется главным судьёй соревнований.</w:t>
      </w:r>
    </w:p>
    <w:p w:rsidR="001E1CB7" w:rsidRPr="0060117B" w:rsidRDefault="001E1CB7" w:rsidP="001E1CB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2E0D10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E1CB7">
        <w:rPr>
          <w:rFonts w:ascii="Times New Roman" w:eastAsia="Calibri" w:hAnsi="Times New Roman" w:cs="Times New Roman"/>
          <w:sz w:val="28"/>
          <w:szCs w:val="28"/>
        </w:rPr>
        <w:t>Для в</w:t>
      </w:r>
      <w:r w:rsidRPr="001E1CB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и своевременного оказания медицинской помощи каждый участник должен при себе иметь следующие документы: паспорт гражданина РФ, СНИЛС и полис обязательного медицинского страхования.</w:t>
      </w:r>
    </w:p>
    <w:p w:rsidR="00A11D87" w:rsidRDefault="00A11D87" w:rsidP="0066123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117B" w:rsidRPr="00BE1A9A" w:rsidRDefault="0060117B" w:rsidP="00BE1A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A9A">
        <w:rPr>
          <w:rFonts w:ascii="Times New Roman" w:hAnsi="Times New Roman" w:cs="Times New Roman"/>
          <w:b/>
          <w:sz w:val="28"/>
          <w:szCs w:val="28"/>
        </w:rPr>
        <w:t>5.</w:t>
      </w:r>
      <w:r w:rsidR="00292F5C" w:rsidRPr="00BE1A9A">
        <w:rPr>
          <w:rFonts w:ascii="Times New Roman" w:hAnsi="Times New Roman" w:cs="Times New Roman"/>
          <w:b/>
          <w:sz w:val="28"/>
          <w:szCs w:val="28"/>
        </w:rPr>
        <w:t xml:space="preserve"> Нормы сдачи комплекса ГТО</w:t>
      </w:r>
    </w:p>
    <w:p w:rsidR="00CE0F89" w:rsidRPr="00BE1A9A" w:rsidRDefault="00CE0F89" w:rsidP="00BE1A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A9A">
        <w:rPr>
          <w:rFonts w:ascii="Times New Roman" w:hAnsi="Times New Roman" w:cs="Times New Roman"/>
          <w:b/>
          <w:sz w:val="28"/>
          <w:szCs w:val="28"/>
        </w:rPr>
        <w:t>Государственные требования Всероссийского физкультурно-спортивного комплекса «Готов к труду и обороне» ГТО</w:t>
      </w:r>
    </w:p>
    <w:p w:rsidR="002E0D10" w:rsidRDefault="002E0D10" w:rsidP="00BE1A9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F89" w:rsidRPr="00935361" w:rsidRDefault="00BE1A9A" w:rsidP="00BE1A9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6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353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E0F89" w:rsidRPr="00935361">
        <w:rPr>
          <w:rFonts w:ascii="Times New Roman" w:hAnsi="Times New Roman" w:cs="Times New Roman"/>
          <w:b/>
          <w:sz w:val="24"/>
          <w:szCs w:val="24"/>
        </w:rPr>
        <w:t>ПЕРВАЯ СТУПЕНЬ</w:t>
      </w:r>
    </w:p>
    <w:p w:rsidR="00292F5C" w:rsidRPr="009A3874" w:rsidRDefault="00CE0F89" w:rsidP="00BE1A9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61">
        <w:rPr>
          <w:rFonts w:ascii="Times New Roman" w:hAnsi="Times New Roman" w:cs="Times New Roman"/>
          <w:b/>
          <w:sz w:val="24"/>
          <w:szCs w:val="24"/>
        </w:rPr>
        <w:t>(возрастная группа от 6 до 8 лет)</w:t>
      </w:r>
    </w:p>
    <w:p w:rsidR="00BE1A9A" w:rsidRPr="009A3874" w:rsidRDefault="00BE1A9A" w:rsidP="00BE1A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452"/>
        <w:gridCol w:w="2491"/>
        <w:gridCol w:w="1134"/>
        <w:gridCol w:w="1134"/>
        <w:gridCol w:w="1134"/>
        <w:gridCol w:w="1134"/>
        <w:gridCol w:w="1134"/>
        <w:gridCol w:w="1134"/>
      </w:tblGrid>
      <w:tr w:rsidR="00661239" w:rsidRPr="002052D0" w:rsidTr="00BE1A9A">
        <w:tc>
          <w:tcPr>
            <w:tcW w:w="452" w:type="dxa"/>
            <w:vMerge w:val="restart"/>
            <w:vAlign w:val="center"/>
          </w:tcPr>
          <w:p w:rsidR="00661239" w:rsidRPr="00BE1A9A" w:rsidRDefault="00661239" w:rsidP="00BE1A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91" w:type="dxa"/>
            <w:vMerge w:val="restart"/>
            <w:vAlign w:val="center"/>
          </w:tcPr>
          <w:p w:rsidR="00661239" w:rsidRPr="00BE1A9A" w:rsidRDefault="00661239" w:rsidP="006612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ытания</w:t>
            </w:r>
          </w:p>
          <w:p w:rsidR="00661239" w:rsidRPr="00BE1A9A" w:rsidRDefault="00661239" w:rsidP="006612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тесты)</w:t>
            </w:r>
          </w:p>
        </w:tc>
        <w:tc>
          <w:tcPr>
            <w:tcW w:w="6804" w:type="dxa"/>
            <w:gridSpan w:val="6"/>
            <w:vAlign w:val="center"/>
          </w:tcPr>
          <w:p w:rsidR="00661239" w:rsidRPr="00BE1A9A" w:rsidRDefault="00661239" w:rsidP="00BE1A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рмативы</w:t>
            </w:r>
          </w:p>
        </w:tc>
      </w:tr>
      <w:tr w:rsidR="00661239" w:rsidRPr="002052D0" w:rsidTr="00BE1A9A">
        <w:tc>
          <w:tcPr>
            <w:tcW w:w="452" w:type="dxa"/>
            <w:vMerge/>
            <w:vAlign w:val="center"/>
          </w:tcPr>
          <w:p w:rsidR="00661239" w:rsidRPr="00BE1A9A" w:rsidRDefault="00661239" w:rsidP="00BE1A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1" w:type="dxa"/>
            <w:vMerge/>
            <w:vAlign w:val="center"/>
          </w:tcPr>
          <w:p w:rsidR="00661239" w:rsidRPr="00BE1A9A" w:rsidRDefault="00661239" w:rsidP="006612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661239" w:rsidRPr="00BE1A9A" w:rsidRDefault="00661239" w:rsidP="00BE1A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3402" w:type="dxa"/>
            <w:gridSpan w:val="3"/>
            <w:vAlign w:val="center"/>
          </w:tcPr>
          <w:p w:rsidR="00661239" w:rsidRPr="00BE1A9A" w:rsidRDefault="00661239" w:rsidP="00BE1A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вочки</w:t>
            </w:r>
          </w:p>
        </w:tc>
      </w:tr>
      <w:tr w:rsidR="00661239" w:rsidRPr="002052D0" w:rsidTr="00BE1A9A">
        <w:tc>
          <w:tcPr>
            <w:tcW w:w="452" w:type="dxa"/>
            <w:vMerge/>
            <w:vAlign w:val="center"/>
          </w:tcPr>
          <w:p w:rsidR="00661239" w:rsidRPr="00BE1A9A" w:rsidRDefault="00661239" w:rsidP="00BE1A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1" w:type="dxa"/>
            <w:vMerge/>
            <w:vAlign w:val="center"/>
          </w:tcPr>
          <w:p w:rsidR="00661239" w:rsidRPr="00BE1A9A" w:rsidRDefault="00661239" w:rsidP="006612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61239" w:rsidRPr="00BE1A9A" w:rsidRDefault="00661239" w:rsidP="00BE1A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онзовый знак</w:t>
            </w:r>
          </w:p>
        </w:tc>
        <w:tc>
          <w:tcPr>
            <w:tcW w:w="1134" w:type="dxa"/>
            <w:vAlign w:val="center"/>
          </w:tcPr>
          <w:p w:rsidR="00661239" w:rsidRPr="00BE1A9A" w:rsidRDefault="00661239" w:rsidP="00BE1A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ебряный знак</w:t>
            </w:r>
          </w:p>
        </w:tc>
        <w:tc>
          <w:tcPr>
            <w:tcW w:w="1134" w:type="dxa"/>
            <w:vAlign w:val="center"/>
          </w:tcPr>
          <w:p w:rsidR="00661239" w:rsidRPr="00BE1A9A" w:rsidRDefault="00661239" w:rsidP="00BE1A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лотой знак</w:t>
            </w:r>
          </w:p>
        </w:tc>
        <w:tc>
          <w:tcPr>
            <w:tcW w:w="1134" w:type="dxa"/>
            <w:vAlign w:val="center"/>
          </w:tcPr>
          <w:p w:rsidR="00661239" w:rsidRPr="00BE1A9A" w:rsidRDefault="00661239" w:rsidP="00BE1A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онзовый знак</w:t>
            </w:r>
          </w:p>
        </w:tc>
        <w:tc>
          <w:tcPr>
            <w:tcW w:w="1134" w:type="dxa"/>
            <w:vAlign w:val="center"/>
          </w:tcPr>
          <w:p w:rsidR="00661239" w:rsidRPr="00BE1A9A" w:rsidRDefault="00661239" w:rsidP="00BE1A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ебряный знак</w:t>
            </w:r>
          </w:p>
        </w:tc>
        <w:tc>
          <w:tcPr>
            <w:tcW w:w="1134" w:type="dxa"/>
            <w:vAlign w:val="center"/>
          </w:tcPr>
          <w:p w:rsidR="00661239" w:rsidRPr="00BE1A9A" w:rsidRDefault="00661239" w:rsidP="00BE1A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лотой знак</w:t>
            </w:r>
          </w:p>
        </w:tc>
      </w:tr>
      <w:tr w:rsidR="00CE0F89" w:rsidRPr="002052D0" w:rsidTr="00BE1A9A">
        <w:tc>
          <w:tcPr>
            <w:tcW w:w="452" w:type="dxa"/>
            <w:vAlign w:val="center"/>
          </w:tcPr>
          <w:p w:rsidR="00CE0F89" w:rsidRPr="00BE1A9A" w:rsidRDefault="0000560E" w:rsidP="00BE1A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CE0F89" w:rsidRPr="00BE1A9A" w:rsidRDefault="002052D0" w:rsidP="003268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одтягивание из виса на высокой перекладине (количество раз)</w:t>
            </w:r>
          </w:p>
        </w:tc>
        <w:tc>
          <w:tcPr>
            <w:tcW w:w="1134" w:type="dxa"/>
            <w:vAlign w:val="center"/>
          </w:tcPr>
          <w:p w:rsidR="00CE0F89" w:rsidRPr="00BE1A9A" w:rsidRDefault="002052D0" w:rsidP="00BE1A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E0F89" w:rsidRPr="00BE1A9A" w:rsidRDefault="002052D0" w:rsidP="00BE1A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E0F89" w:rsidRPr="00BE1A9A" w:rsidRDefault="002052D0" w:rsidP="00BE1A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E0F89" w:rsidRPr="00BE1A9A" w:rsidRDefault="002052D0" w:rsidP="00BE1A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9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E0F89" w:rsidRPr="00BE1A9A" w:rsidRDefault="002052D0" w:rsidP="00BE1A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9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E0F89" w:rsidRPr="00BE1A9A" w:rsidRDefault="002052D0" w:rsidP="00BE1A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9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E0F89" w:rsidRPr="002052D0" w:rsidTr="00BE1A9A">
        <w:tc>
          <w:tcPr>
            <w:tcW w:w="452" w:type="dxa"/>
            <w:vAlign w:val="center"/>
          </w:tcPr>
          <w:p w:rsidR="00CE0F89" w:rsidRPr="00BE1A9A" w:rsidRDefault="0000560E" w:rsidP="00BE1A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91" w:type="dxa"/>
          </w:tcPr>
          <w:p w:rsidR="00CE0F89" w:rsidRPr="00BE1A9A" w:rsidRDefault="00BE1A9A" w:rsidP="003268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C</w:t>
            </w:r>
            <w:r w:rsidRPr="00BE1A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гибание</w:t>
            </w:r>
            <w:r w:rsidR="002052D0" w:rsidRPr="00BE1A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и разгибание рук в упоре лежа на полу (количество раз)</w:t>
            </w:r>
          </w:p>
        </w:tc>
        <w:tc>
          <w:tcPr>
            <w:tcW w:w="1134" w:type="dxa"/>
            <w:vAlign w:val="center"/>
          </w:tcPr>
          <w:p w:rsidR="00CE0F89" w:rsidRPr="00BE1A9A" w:rsidRDefault="002052D0" w:rsidP="00BE1A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9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CE0F89" w:rsidRPr="00BE1A9A" w:rsidRDefault="002052D0" w:rsidP="00BE1A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9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CE0F89" w:rsidRPr="00BE1A9A" w:rsidRDefault="002052D0" w:rsidP="00BE1A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9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CE0F89" w:rsidRPr="00BE1A9A" w:rsidRDefault="002052D0" w:rsidP="00BE1A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E0F89" w:rsidRPr="00BE1A9A" w:rsidRDefault="002052D0" w:rsidP="00BE1A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CE0F89" w:rsidRPr="00BE1A9A" w:rsidRDefault="002052D0" w:rsidP="00BE1A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9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CE0F89" w:rsidRPr="002052D0" w:rsidTr="00BE1A9A">
        <w:tc>
          <w:tcPr>
            <w:tcW w:w="452" w:type="dxa"/>
            <w:vAlign w:val="center"/>
          </w:tcPr>
          <w:p w:rsidR="00CE0F89" w:rsidRPr="00BE1A9A" w:rsidRDefault="0000560E" w:rsidP="00BE1A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91" w:type="dxa"/>
          </w:tcPr>
          <w:p w:rsidR="00CE0F89" w:rsidRPr="00BE1A9A" w:rsidRDefault="002052D0" w:rsidP="003268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ыжок в длину с места толчком двумя ногами (</w:t>
            </w:r>
            <w:proofErr w:type="gramStart"/>
            <w:r w:rsidRPr="00BE1A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м</w:t>
            </w:r>
            <w:proofErr w:type="gramEnd"/>
            <w:r w:rsidRPr="00BE1A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134" w:type="dxa"/>
            <w:vAlign w:val="center"/>
          </w:tcPr>
          <w:p w:rsidR="00CE0F89" w:rsidRPr="00BE1A9A" w:rsidRDefault="002052D0" w:rsidP="00BE1A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9A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vAlign w:val="center"/>
          </w:tcPr>
          <w:p w:rsidR="00CE0F89" w:rsidRPr="00BE1A9A" w:rsidRDefault="002052D0" w:rsidP="00BE1A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9A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:rsidR="00CE0F89" w:rsidRPr="00BE1A9A" w:rsidRDefault="002052D0" w:rsidP="00BE1A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9A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vAlign w:val="center"/>
          </w:tcPr>
          <w:p w:rsidR="00CE0F89" w:rsidRPr="00BE1A9A" w:rsidRDefault="002052D0" w:rsidP="00BE1A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9A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vAlign w:val="center"/>
          </w:tcPr>
          <w:p w:rsidR="00CE0F89" w:rsidRPr="00BE1A9A" w:rsidRDefault="002052D0" w:rsidP="00BE1A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9A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vAlign w:val="center"/>
          </w:tcPr>
          <w:p w:rsidR="00CE0F89" w:rsidRPr="00BE1A9A" w:rsidRDefault="002052D0" w:rsidP="00BE1A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9A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</w:tr>
      <w:tr w:rsidR="00CE0F89" w:rsidRPr="002052D0" w:rsidTr="00BE1A9A">
        <w:tc>
          <w:tcPr>
            <w:tcW w:w="452" w:type="dxa"/>
            <w:vAlign w:val="center"/>
          </w:tcPr>
          <w:p w:rsidR="00CE0F89" w:rsidRPr="00BE1A9A" w:rsidRDefault="0000560E" w:rsidP="00BE1A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91" w:type="dxa"/>
          </w:tcPr>
          <w:p w:rsidR="00CE0F89" w:rsidRPr="00BE1A9A" w:rsidRDefault="002052D0" w:rsidP="001E1CB7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однимание туловища из </w:t>
            </w:r>
            <w:proofErr w:type="gramStart"/>
            <w:r w:rsidRPr="00BE1A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оложения</w:t>
            </w:r>
            <w:proofErr w:type="gramEnd"/>
            <w:r w:rsidRPr="00BE1A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лежа на спине</w:t>
            </w:r>
            <w:r w:rsidR="001E1C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E1A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(количество раз за 1 мин)</w:t>
            </w:r>
          </w:p>
        </w:tc>
        <w:tc>
          <w:tcPr>
            <w:tcW w:w="1134" w:type="dxa"/>
            <w:vAlign w:val="center"/>
          </w:tcPr>
          <w:p w:rsidR="00CE0F89" w:rsidRPr="00BE1A9A" w:rsidRDefault="002052D0" w:rsidP="00BE1A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9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CE0F89" w:rsidRPr="00BE1A9A" w:rsidRDefault="002052D0" w:rsidP="00BE1A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9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CE0F89" w:rsidRPr="00BE1A9A" w:rsidRDefault="002052D0" w:rsidP="00BE1A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9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center"/>
          </w:tcPr>
          <w:p w:rsidR="00CE0F89" w:rsidRPr="00BE1A9A" w:rsidRDefault="002052D0" w:rsidP="00BE1A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9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CE0F89" w:rsidRPr="00BE1A9A" w:rsidRDefault="002052D0" w:rsidP="00BE1A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9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CE0F89" w:rsidRPr="00BE1A9A" w:rsidRDefault="002052D0" w:rsidP="00BE1A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9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</w:tbl>
    <w:p w:rsidR="00BE1A9A" w:rsidRDefault="00BE1A9A" w:rsidP="0060117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35361" w:rsidRDefault="0000560E" w:rsidP="0060117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 w:bidi="ru-RU"/>
        </w:rPr>
      </w:pPr>
      <w:r w:rsidRPr="000056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 w:bidi="ru-RU"/>
        </w:rPr>
        <w:t>II</w:t>
      </w:r>
      <w:r w:rsidRPr="000056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. ВТОРАЯ СТУПЕНЬ</w:t>
      </w:r>
    </w:p>
    <w:p w:rsidR="00CE0F89" w:rsidRPr="0000560E" w:rsidRDefault="0000560E" w:rsidP="0060117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56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(возрастная группа от 9 до 10 лет)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450"/>
        <w:gridCol w:w="2493"/>
        <w:gridCol w:w="1086"/>
        <w:gridCol w:w="1087"/>
        <w:gridCol w:w="1087"/>
        <w:gridCol w:w="8"/>
        <w:gridCol w:w="1079"/>
        <w:gridCol w:w="1087"/>
        <w:gridCol w:w="1087"/>
      </w:tblGrid>
      <w:tr w:rsidR="00661239" w:rsidRPr="002052D0" w:rsidTr="00BE1A9A">
        <w:tc>
          <w:tcPr>
            <w:tcW w:w="450" w:type="dxa"/>
            <w:vMerge w:val="restart"/>
            <w:vAlign w:val="center"/>
          </w:tcPr>
          <w:p w:rsidR="00661239" w:rsidRPr="00935361" w:rsidRDefault="00661239" w:rsidP="00BE1A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93" w:type="dxa"/>
            <w:vMerge w:val="restart"/>
            <w:vAlign w:val="center"/>
          </w:tcPr>
          <w:p w:rsidR="00661239" w:rsidRPr="00935361" w:rsidRDefault="00661239" w:rsidP="009353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</w:t>
            </w:r>
          </w:p>
          <w:p w:rsidR="00661239" w:rsidRPr="00935361" w:rsidRDefault="00661239" w:rsidP="009353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hAnsi="Times New Roman" w:cs="Times New Roman"/>
                <w:b/>
                <w:sz w:val="24"/>
                <w:szCs w:val="24"/>
              </w:rPr>
              <w:t>(тесты)</w:t>
            </w:r>
          </w:p>
        </w:tc>
        <w:tc>
          <w:tcPr>
            <w:tcW w:w="6521" w:type="dxa"/>
            <w:gridSpan w:val="7"/>
            <w:vAlign w:val="center"/>
          </w:tcPr>
          <w:p w:rsidR="00661239" w:rsidRPr="00935361" w:rsidRDefault="00661239" w:rsidP="009353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</w:t>
            </w:r>
          </w:p>
        </w:tc>
      </w:tr>
      <w:tr w:rsidR="00661239" w:rsidRPr="002052D0" w:rsidTr="00935361">
        <w:tc>
          <w:tcPr>
            <w:tcW w:w="450" w:type="dxa"/>
            <w:vMerge/>
            <w:vAlign w:val="center"/>
          </w:tcPr>
          <w:p w:rsidR="00661239" w:rsidRPr="00935361" w:rsidRDefault="00661239" w:rsidP="00BE1A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:rsidR="00661239" w:rsidRPr="00935361" w:rsidRDefault="00661239" w:rsidP="00BE1A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8" w:type="dxa"/>
            <w:gridSpan w:val="4"/>
            <w:vAlign w:val="center"/>
          </w:tcPr>
          <w:p w:rsidR="00661239" w:rsidRPr="00935361" w:rsidRDefault="00661239" w:rsidP="009353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3253" w:type="dxa"/>
            <w:gridSpan w:val="3"/>
            <w:vAlign w:val="center"/>
          </w:tcPr>
          <w:p w:rsidR="00661239" w:rsidRPr="00935361" w:rsidRDefault="00661239" w:rsidP="009353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</w:p>
        </w:tc>
      </w:tr>
      <w:tr w:rsidR="00661239" w:rsidRPr="002052D0" w:rsidTr="00BE1A9A">
        <w:tc>
          <w:tcPr>
            <w:tcW w:w="450" w:type="dxa"/>
            <w:vMerge/>
            <w:vAlign w:val="center"/>
          </w:tcPr>
          <w:p w:rsidR="00661239" w:rsidRPr="00935361" w:rsidRDefault="00661239" w:rsidP="00BE1A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:rsidR="00661239" w:rsidRPr="00935361" w:rsidRDefault="00661239" w:rsidP="00BE1A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661239" w:rsidRPr="00935361" w:rsidRDefault="00661239" w:rsidP="009353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hAnsi="Times New Roman" w:cs="Times New Roman"/>
                <w:b/>
                <w:sz w:val="24"/>
                <w:szCs w:val="24"/>
              </w:rPr>
              <w:t>Бронзовый знак</w:t>
            </w:r>
          </w:p>
        </w:tc>
        <w:tc>
          <w:tcPr>
            <w:tcW w:w="1087" w:type="dxa"/>
            <w:vAlign w:val="center"/>
          </w:tcPr>
          <w:p w:rsidR="00661239" w:rsidRPr="00935361" w:rsidRDefault="00661239" w:rsidP="009353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hAnsi="Times New Roman" w:cs="Times New Roman"/>
                <w:b/>
                <w:sz w:val="24"/>
                <w:szCs w:val="24"/>
              </w:rPr>
              <w:t>Серебряный знак</w:t>
            </w:r>
          </w:p>
        </w:tc>
        <w:tc>
          <w:tcPr>
            <w:tcW w:w="1087" w:type="dxa"/>
            <w:vAlign w:val="center"/>
          </w:tcPr>
          <w:p w:rsidR="00661239" w:rsidRPr="00935361" w:rsidRDefault="00661239" w:rsidP="009353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hAnsi="Times New Roman" w:cs="Times New Roman"/>
                <w:b/>
                <w:sz w:val="24"/>
                <w:szCs w:val="24"/>
              </w:rPr>
              <w:t>Золотой знак</w:t>
            </w:r>
          </w:p>
        </w:tc>
        <w:tc>
          <w:tcPr>
            <w:tcW w:w="1087" w:type="dxa"/>
            <w:gridSpan w:val="2"/>
            <w:vAlign w:val="center"/>
          </w:tcPr>
          <w:p w:rsidR="00661239" w:rsidRPr="00935361" w:rsidRDefault="00661239" w:rsidP="009353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hAnsi="Times New Roman" w:cs="Times New Roman"/>
                <w:b/>
                <w:sz w:val="24"/>
                <w:szCs w:val="24"/>
              </w:rPr>
              <w:t>Бронзовый знак</w:t>
            </w:r>
          </w:p>
        </w:tc>
        <w:tc>
          <w:tcPr>
            <w:tcW w:w="1087" w:type="dxa"/>
            <w:vAlign w:val="center"/>
          </w:tcPr>
          <w:p w:rsidR="00661239" w:rsidRPr="00935361" w:rsidRDefault="00661239" w:rsidP="009353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hAnsi="Times New Roman" w:cs="Times New Roman"/>
                <w:b/>
                <w:sz w:val="24"/>
                <w:szCs w:val="24"/>
              </w:rPr>
              <w:t>Серебряный знак</w:t>
            </w:r>
          </w:p>
        </w:tc>
        <w:tc>
          <w:tcPr>
            <w:tcW w:w="1087" w:type="dxa"/>
            <w:vAlign w:val="center"/>
          </w:tcPr>
          <w:p w:rsidR="00661239" w:rsidRPr="00935361" w:rsidRDefault="00661239" w:rsidP="009353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hAnsi="Times New Roman" w:cs="Times New Roman"/>
                <w:b/>
                <w:sz w:val="24"/>
                <w:szCs w:val="24"/>
              </w:rPr>
              <w:t>Золотой знак</w:t>
            </w:r>
          </w:p>
        </w:tc>
      </w:tr>
      <w:tr w:rsidR="0000560E" w:rsidRPr="002052D0" w:rsidTr="00BE1A9A">
        <w:tc>
          <w:tcPr>
            <w:tcW w:w="450" w:type="dxa"/>
            <w:vAlign w:val="center"/>
          </w:tcPr>
          <w:p w:rsidR="0000560E" w:rsidRPr="00935361" w:rsidRDefault="0000560E" w:rsidP="00BE1A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93" w:type="dxa"/>
          </w:tcPr>
          <w:p w:rsidR="0000560E" w:rsidRPr="00935361" w:rsidRDefault="0000560E" w:rsidP="003268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одтягивание из виса на высокой перекладине (количество раз)</w:t>
            </w:r>
          </w:p>
        </w:tc>
        <w:tc>
          <w:tcPr>
            <w:tcW w:w="1086" w:type="dxa"/>
            <w:vAlign w:val="center"/>
          </w:tcPr>
          <w:p w:rsidR="0000560E" w:rsidRPr="00BE1A9A" w:rsidRDefault="0000560E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00560E" w:rsidRPr="00BE1A9A" w:rsidRDefault="0000560E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  <w:vAlign w:val="center"/>
          </w:tcPr>
          <w:p w:rsidR="0000560E" w:rsidRPr="00BE1A9A" w:rsidRDefault="0000560E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7" w:type="dxa"/>
            <w:gridSpan w:val="2"/>
            <w:vAlign w:val="center"/>
          </w:tcPr>
          <w:p w:rsidR="0000560E" w:rsidRPr="00BE1A9A" w:rsidRDefault="0000560E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Align w:val="center"/>
          </w:tcPr>
          <w:p w:rsidR="0000560E" w:rsidRPr="00BE1A9A" w:rsidRDefault="0000560E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Align w:val="center"/>
          </w:tcPr>
          <w:p w:rsidR="0000560E" w:rsidRPr="00BE1A9A" w:rsidRDefault="0000560E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560E" w:rsidRPr="002052D0" w:rsidTr="00BE1A9A">
        <w:tc>
          <w:tcPr>
            <w:tcW w:w="450" w:type="dxa"/>
            <w:vAlign w:val="center"/>
          </w:tcPr>
          <w:p w:rsidR="0000560E" w:rsidRPr="00935361" w:rsidRDefault="0000560E" w:rsidP="00BE1A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93" w:type="dxa"/>
          </w:tcPr>
          <w:p w:rsidR="0000560E" w:rsidRPr="00935361" w:rsidRDefault="00326845" w:rsidP="003268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</w:t>
            </w:r>
            <w:r w:rsidR="0000560E" w:rsidRPr="009353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гибание и разгибание рук в </w:t>
            </w:r>
            <w:r w:rsidR="0000560E" w:rsidRPr="009353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упоре лежа на полу (количество раз)</w:t>
            </w:r>
          </w:p>
        </w:tc>
        <w:tc>
          <w:tcPr>
            <w:tcW w:w="1086" w:type="dxa"/>
            <w:vAlign w:val="center"/>
          </w:tcPr>
          <w:p w:rsidR="0000560E" w:rsidRPr="00BE1A9A" w:rsidRDefault="0000560E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87" w:type="dxa"/>
            <w:vAlign w:val="center"/>
          </w:tcPr>
          <w:p w:rsidR="0000560E" w:rsidRPr="00BE1A9A" w:rsidRDefault="0000560E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7" w:type="dxa"/>
            <w:vAlign w:val="center"/>
          </w:tcPr>
          <w:p w:rsidR="0000560E" w:rsidRPr="00BE1A9A" w:rsidRDefault="0000560E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A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087" w:type="dxa"/>
            <w:gridSpan w:val="2"/>
            <w:vAlign w:val="center"/>
          </w:tcPr>
          <w:p w:rsidR="0000560E" w:rsidRPr="00BE1A9A" w:rsidRDefault="0000560E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7" w:type="dxa"/>
            <w:vAlign w:val="center"/>
          </w:tcPr>
          <w:p w:rsidR="0000560E" w:rsidRPr="00BE1A9A" w:rsidRDefault="0000560E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7" w:type="dxa"/>
            <w:vAlign w:val="center"/>
          </w:tcPr>
          <w:p w:rsidR="0000560E" w:rsidRPr="00BE1A9A" w:rsidRDefault="0000560E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560E" w:rsidRPr="002052D0" w:rsidTr="00BE1A9A">
        <w:tc>
          <w:tcPr>
            <w:tcW w:w="450" w:type="dxa"/>
            <w:vAlign w:val="center"/>
          </w:tcPr>
          <w:p w:rsidR="0000560E" w:rsidRPr="00935361" w:rsidRDefault="0000560E" w:rsidP="00BE1A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493" w:type="dxa"/>
          </w:tcPr>
          <w:p w:rsidR="0000560E" w:rsidRPr="00935361" w:rsidRDefault="0000560E" w:rsidP="003268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ыжок в длину с места толчком двумя ногами (</w:t>
            </w:r>
            <w:proofErr w:type="gramStart"/>
            <w:r w:rsidRPr="009353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м</w:t>
            </w:r>
            <w:proofErr w:type="gramEnd"/>
            <w:r w:rsidRPr="009353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086" w:type="dxa"/>
            <w:vAlign w:val="center"/>
          </w:tcPr>
          <w:p w:rsidR="0000560E" w:rsidRPr="00BE1A9A" w:rsidRDefault="0000560E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87" w:type="dxa"/>
            <w:vAlign w:val="center"/>
          </w:tcPr>
          <w:p w:rsidR="0000560E" w:rsidRPr="00BE1A9A" w:rsidRDefault="0000560E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1A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087" w:type="dxa"/>
            <w:vAlign w:val="center"/>
          </w:tcPr>
          <w:p w:rsidR="0000560E" w:rsidRPr="00BE1A9A" w:rsidRDefault="0000560E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87" w:type="dxa"/>
            <w:gridSpan w:val="2"/>
            <w:vAlign w:val="center"/>
          </w:tcPr>
          <w:p w:rsidR="0000560E" w:rsidRPr="00BE1A9A" w:rsidRDefault="0000560E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1A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87" w:type="dxa"/>
            <w:vAlign w:val="center"/>
          </w:tcPr>
          <w:p w:rsidR="0000560E" w:rsidRPr="00BE1A9A" w:rsidRDefault="0000560E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87" w:type="dxa"/>
            <w:vAlign w:val="center"/>
          </w:tcPr>
          <w:p w:rsidR="0000560E" w:rsidRPr="00BE1A9A" w:rsidRDefault="0000560E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00560E" w:rsidRPr="002052D0" w:rsidTr="00BE1A9A">
        <w:tc>
          <w:tcPr>
            <w:tcW w:w="450" w:type="dxa"/>
            <w:vAlign w:val="center"/>
          </w:tcPr>
          <w:p w:rsidR="0000560E" w:rsidRPr="00935361" w:rsidRDefault="0000560E" w:rsidP="00BE1A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93" w:type="dxa"/>
          </w:tcPr>
          <w:p w:rsidR="0000560E" w:rsidRPr="00935361" w:rsidRDefault="0000560E" w:rsidP="001E1C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однимание туловища из </w:t>
            </w:r>
            <w:proofErr w:type="gramStart"/>
            <w:r w:rsidRPr="009353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оложения</w:t>
            </w:r>
            <w:proofErr w:type="gramEnd"/>
            <w:r w:rsidRPr="009353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лежа на спине</w:t>
            </w:r>
            <w:r w:rsidR="001E1C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353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(количество раз за 1 мин)</w:t>
            </w:r>
          </w:p>
        </w:tc>
        <w:tc>
          <w:tcPr>
            <w:tcW w:w="1086" w:type="dxa"/>
            <w:vAlign w:val="center"/>
          </w:tcPr>
          <w:p w:rsidR="0000560E" w:rsidRPr="00BE1A9A" w:rsidRDefault="0000560E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A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087" w:type="dxa"/>
            <w:vAlign w:val="center"/>
          </w:tcPr>
          <w:p w:rsidR="0000560E" w:rsidRPr="00BE1A9A" w:rsidRDefault="0000560E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A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087" w:type="dxa"/>
            <w:vAlign w:val="center"/>
          </w:tcPr>
          <w:p w:rsidR="0000560E" w:rsidRPr="00BE1A9A" w:rsidRDefault="0000560E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A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087" w:type="dxa"/>
            <w:gridSpan w:val="2"/>
            <w:vAlign w:val="center"/>
          </w:tcPr>
          <w:p w:rsidR="0000560E" w:rsidRPr="00BE1A9A" w:rsidRDefault="0000560E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A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087" w:type="dxa"/>
            <w:vAlign w:val="center"/>
          </w:tcPr>
          <w:p w:rsidR="0000560E" w:rsidRPr="00BE1A9A" w:rsidRDefault="0000560E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A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087" w:type="dxa"/>
            <w:vAlign w:val="center"/>
          </w:tcPr>
          <w:p w:rsidR="0000560E" w:rsidRPr="00BE1A9A" w:rsidRDefault="0000560E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A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00560E" w:rsidRPr="002052D0" w:rsidTr="00BE1A9A">
        <w:tc>
          <w:tcPr>
            <w:tcW w:w="450" w:type="dxa"/>
            <w:vAlign w:val="center"/>
          </w:tcPr>
          <w:p w:rsidR="0000560E" w:rsidRPr="00935361" w:rsidRDefault="0000560E" w:rsidP="00BE1A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53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493" w:type="dxa"/>
          </w:tcPr>
          <w:p w:rsidR="0000560E" w:rsidRPr="00935361" w:rsidRDefault="0000560E" w:rsidP="00326845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353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Наклон вперед из </w:t>
            </w:r>
            <w:proofErr w:type="gramStart"/>
            <w:r w:rsidRPr="009353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оложения</w:t>
            </w:r>
            <w:proofErr w:type="gramEnd"/>
            <w:r w:rsidRPr="009353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стоя на гимнастической скамье (от уровня скамьи </w:t>
            </w:r>
            <w:r w:rsidR="00BE1A9A" w:rsidRPr="009353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–</w:t>
            </w:r>
            <w:r w:rsidRPr="009353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см</w:t>
            </w:r>
            <w:r w:rsidR="00BE1A9A" w:rsidRPr="009353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086" w:type="dxa"/>
            <w:vAlign w:val="center"/>
          </w:tcPr>
          <w:p w:rsidR="0000560E" w:rsidRPr="00BE1A9A" w:rsidRDefault="0000560E" w:rsidP="0093536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BE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+2</w:t>
            </w:r>
          </w:p>
        </w:tc>
        <w:tc>
          <w:tcPr>
            <w:tcW w:w="1087" w:type="dxa"/>
            <w:vAlign w:val="center"/>
          </w:tcPr>
          <w:p w:rsidR="0000560E" w:rsidRPr="00BE1A9A" w:rsidRDefault="0000560E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A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4</w:t>
            </w:r>
          </w:p>
        </w:tc>
        <w:tc>
          <w:tcPr>
            <w:tcW w:w="1087" w:type="dxa"/>
            <w:vAlign w:val="center"/>
          </w:tcPr>
          <w:p w:rsidR="0000560E" w:rsidRPr="00BE1A9A" w:rsidRDefault="0000560E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A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8</w:t>
            </w:r>
          </w:p>
        </w:tc>
        <w:tc>
          <w:tcPr>
            <w:tcW w:w="1087" w:type="dxa"/>
            <w:gridSpan w:val="2"/>
            <w:vAlign w:val="center"/>
          </w:tcPr>
          <w:p w:rsidR="0000560E" w:rsidRPr="00BE1A9A" w:rsidRDefault="0000560E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A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</w:t>
            </w:r>
          </w:p>
        </w:tc>
        <w:tc>
          <w:tcPr>
            <w:tcW w:w="1087" w:type="dxa"/>
            <w:vAlign w:val="center"/>
          </w:tcPr>
          <w:p w:rsidR="0000560E" w:rsidRPr="00BE1A9A" w:rsidRDefault="0000560E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A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</w:t>
            </w:r>
          </w:p>
        </w:tc>
        <w:tc>
          <w:tcPr>
            <w:tcW w:w="1087" w:type="dxa"/>
            <w:vAlign w:val="center"/>
          </w:tcPr>
          <w:p w:rsidR="0000560E" w:rsidRPr="00BE1A9A" w:rsidRDefault="0000560E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A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1</w:t>
            </w:r>
          </w:p>
        </w:tc>
      </w:tr>
    </w:tbl>
    <w:p w:rsidR="00BE1A9A" w:rsidRPr="00935361" w:rsidRDefault="00BE1A9A" w:rsidP="0093536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35361" w:rsidRDefault="00BE1A9A" w:rsidP="0093536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 w:bidi="ru-RU"/>
        </w:rPr>
      </w:pPr>
      <w:r w:rsidRPr="00935361">
        <w:rPr>
          <w:rFonts w:ascii="Times New Roman" w:hAnsi="Times New Roman" w:cs="Times New Roman"/>
          <w:b/>
          <w:sz w:val="24"/>
          <w:szCs w:val="24"/>
          <w:lang w:val="en-US" w:eastAsia="ru-RU" w:bidi="ru-RU"/>
        </w:rPr>
        <w:t>III</w:t>
      </w:r>
      <w:r w:rsidRPr="00935361">
        <w:rPr>
          <w:rFonts w:ascii="Times New Roman" w:hAnsi="Times New Roman" w:cs="Times New Roman"/>
          <w:b/>
          <w:sz w:val="24"/>
          <w:szCs w:val="24"/>
          <w:lang w:eastAsia="ru-RU" w:bidi="ru-RU"/>
        </w:rPr>
        <w:t>.</w:t>
      </w:r>
      <w:r w:rsidR="0000560E" w:rsidRPr="00935361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ТРЕТЬЯ СТУПЕНЬ</w:t>
      </w:r>
    </w:p>
    <w:p w:rsidR="0000560E" w:rsidRPr="00935361" w:rsidRDefault="0000560E" w:rsidP="0093536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935361">
        <w:rPr>
          <w:rFonts w:ascii="Times New Roman" w:hAnsi="Times New Roman" w:cs="Times New Roman"/>
          <w:b/>
          <w:sz w:val="24"/>
          <w:szCs w:val="24"/>
          <w:lang w:eastAsia="ru-RU" w:bidi="ru-RU"/>
        </w:rPr>
        <w:t>(возрастная группа от I до 2 лет)*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450"/>
        <w:gridCol w:w="2493"/>
        <w:gridCol w:w="1086"/>
        <w:gridCol w:w="1087"/>
        <w:gridCol w:w="1087"/>
        <w:gridCol w:w="8"/>
        <w:gridCol w:w="1079"/>
        <w:gridCol w:w="1087"/>
        <w:gridCol w:w="1087"/>
      </w:tblGrid>
      <w:tr w:rsidR="00BE1A9A" w:rsidRPr="00935361" w:rsidTr="00326845">
        <w:tc>
          <w:tcPr>
            <w:tcW w:w="450" w:type="dxa"/>
            <w:vMerge w:val="restart"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93" w:type="dxa"/>
            <w:vMerge w:val="restart"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ытания</w:t>
            </w:r>
          </w:p>
          <w:p w:rsidR="00BE1A9A" w:rsidRPr="00935361" w:rsidRDefault="00BE1A9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тесты)</w:t>
            </w:r>
          </w:p>
        </w:tc>
        <w:tc>
          <w:tcPr>
            <w:tcW w:w="6521" w:type="dxa"/>
            <w:gridSpan w:val="7"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рмативы</w:t>
            </w:r>
          </w:p>
        </w:tc>
      </w:tr>
      <w:tr w:rsidR="00BE1A9A" w:rsidRPr="00935361" w:rsidTr="00326845">
        <w:tc>
          <w:tcPr>
            <w:tcW w:w="450" w:type="dxa"/>
            <w:vMerge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8" w:type="dxa"/>
            <w:gridSpan w:val="4"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3253" w:type="dxa"/>
            <w:gridSpan w:val="3"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вочки</w:t>
            </w:r>
          </w:p>
        </w:tc>
      </w:tr>
      <w:tr w:rsidR="00BE1A9A" w:rsidRPr="00935361" w:rsidTr="00326845">
        <w:tc>
          <w:tcPr>
            <w:tcW w:w="450" w:type="dxa"/>
            <w:vMerge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онзовый знак</w:t>
            </w:r>
          </w:p>
        </w:tc>
        <w:tc>
          <w:tcPr>
            <w:tcW w:w="1087" w:type="dxa"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ебряный знак</w:t>
            </w:r>
          </w:p>
        </w:tc>
        <w:tc>
          <w:tcPr>
            <w:tcW w:w="1087" w:type="dxa"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лотой знак</w:t>
            </w:r>
          </w:p>
        </w:tc>
        <w:tc>
          <w:tcPr>
            <w:tcW w:w="1087" w:type="dxa"/>
            <w:gridSpan w:val="2"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онзовый знак</w:t>
            </w:r>
          </w:p>
        </w:tc>
        <w:tc>
          <w:tcPr>
            <w:tcW w:w="1087" w:type="dxa"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ебряный знак</w:t>
            </w:r>
          </w:p>
        </w:tc>
        <w:tc>
          <w:tcPr>
            <w:tcW w:w="1087" w:type="dxa"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лотой знак</w:t>
            </w:r>
          </w:p>
        </w:tc>
      </w:tr>
      <w:tr w:rsidR="00BE1A9A" w:rsidRPr="00935361" w:rsidTr="00326845">
        <w:tc>
          <w:tcPr>
            <w:tcW w:w="450" w:type="dxa"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93" w:type="dxa"/>
            <w:vAlign w:val="center"/>
          </w:tcPr>
          <w:p w:rsidR="00BE1A9A" w:rsidRPr="00326845" w:rsidRDefault="00BE1A9A" w:rsidP="003268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hAnsi="Times New Roman" w:cs="Times New Roman"/>
                <w:b/>
                <w:sz w:val="24"/>
                <w:szCs w:val="24"/>
              </w:rPr>
              <w:t>Подтягивание из виса на высокой перекладине (количество раз)</w:t>
            </w:r>
          </w:p>
        </w:tc>
        <w:tc>
          <w:tcPr>
            <w:tcW w:w="1086" w:type="dxa"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7" w:type="dxa"/>
            <w:gridSpan w:val="2"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1A9A" w:rsidRPr="00935361" w:rsidTr="00326845">
        <w:tc>
          <w:tcPr>
            <w:tcW w:w="450" w:type="dxa"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93" w:type="dxa"/>
            <w:vAlign w:val="center"/>
          </w:tcPr>
          <w:p w:rsidR="00BE1A9A" w:rsidRPr="00326845" w:rsidRDefault="00326845" w:rsidP="003268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E1A9A" w:rsidRPr="00326845">
              <w:rPr>
                <w:rFonts w:ascii="Times New Roman" w:hAnsi="Times New Roman" w:cs="Times New Roman"/>
                <w:b/>
                <w:sz w:val="24"/>
                <w:szCs w:val="24"/>
              </w:rPr>
              <w:t>гибание и разгибание рук в упоре лежа на полу (количество раз)</w:t>
            </w:r>
          </w:p>
        </w:tc>
        <w:tc>
          <w:tcPr>
            <w:tcW w:w="1086" w:type="dxa"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7" w:type="dxa"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7" w:type="dxa"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087" w:type="dxa"/>
            <w:gridSpan w:val="2"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7" w:type="dxa"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7" w:type="dxa"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E1A9A" w:rsidRPr="00935361" w:rsidTr="00326845">
        <w:tc>
          <w:tcPr>
            <w:tcW w:w="450" w:type="dxa"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93" w:type="dxa"/>
            <w:vAlign w:val="center"/>
          </w:tcPr>
          <w:p w:rsidR="00BE1A9A" w:rsidRPr="00326845" w:rsidRDefault="00BE1A9A" w:rsidP="003268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 w:rsidRPr="00326845"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gramEnd"/>
            <w:r w:rsidRPr="003268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86" w:type="dxa"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87" w:type="dxa"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5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087" w:type="dxa"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87" w:type="dxa"/>
            <w:gridSpan w:val="2"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5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087" w:type="dxa"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87" w:type="dxa"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BE1A9A" w:rsidRPr="00935361" w:rsidTr="00326845">
        <w:tc>
          <w:tcPr>
            <w:tcW w:w="450" w:type="dxa"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93" w:type="dxa"/>
            <w:vAlign w:val="center"/>
          </w:tcPr>
          <w:p w:rsidR="00BE1A9A" w:rsidRPr="00326845" w:rsidRDefault="00BE1A9A" w:rsidP="001E1C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326845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я</w:t>
            </w:r>
            <w:proofErr w:type="gramEnd"/>
            <w:r w:rsidRPr="00326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жа на спине</w:t>
            </w:r>
            <w:r w:rsidR="001E1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6845">
              <w:rPr>
                <w:rFonts w:ascii="Times New Roman" w:hAnsi="Times New Roman" w:cs="Times New Roman"/>
                <w:b/>
                <w:sz w:val="24"/>
                <w:szCs w:val="24"/>
              </w:rPr>
              <w:t>(количество раз за 1 мин)</w:t>
            </w:r>
          </w:p>
        </w:tc>
        <w:tc>
          <w:tcPr>
            <w:tcW w:w="1086" w:type="dxa"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087" w:type="dxa"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087" w:type="dxa"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087" w:type="dxa"/>
            <w:gridSpan w:val="2"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087" w:type="dxa"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087" w:type="dxa"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BE1A9A" w:rsidRPr="00935361" w:rsidTr="00326845">
        <w:tc>
          <w:tcPr>
            <w:tcW w:w="450" w:type="dxa"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493" w:type="dxa"/>
            <w:vAlign w:val="center"/>
          </w:tcPr>
          <w:p w:rsidR="00BE1A9A" w:rsidRPr="00326845" w:rsidRDefault="00BE1A9A" w:rsidP="003268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клон вперед из </w:t>
            </w:r>
            <w:proofErr w:type="gramStart"/>
            <w:r w:rsidRPr="00326845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я</w:t>
            </w:r>
            <w:proofErr w:type="gramEnd"/>
            <w:r w:rsidRPr="00326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оя на гимнастической скамье (от уровня скамьи – см)</w:t>
            </w:r>
          </w:p>
        </w:tc>
        <w:tc>
          <w:tcPr>
            <w:tcW w:w="1086" w:type="dxa"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93536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+3</w:t>
            </w:r>
          </w:p>
        </w:tc>
        <w:tc>
          <w:tcPr>
            <w:tcW w:w="1087" w:type="dxa"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</w:t>
            </w:r>
          </w:p>
        </w:tc>
        <w:tc>
          <w:tcPr>
            <w:tcW w:w="1087" w:type="dxa"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</w:t>
            </w:r>
          </w:p>
        </w:tc>
        <w:tc>
          <w:tcPr>
            <w:tcW w:w="1087" w:type="dxa"/>
            <w:gridSpan w:val="2"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4</w:t>
            </w:r>
          </w:p>
        </w:tc>
        <w:tc>
          <w:tcPr>
            <w:tcW w:w="1087" w:type="dxa"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6</w:t>
            </w:r>
          </w:p>
        </w:tc>
        <w:tc>
          <w:tcPr>
            <w:tcW w:w="1087" w:type="dxa"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3</w:t>
            </w:r>
          </w:p>
        </w:tc>
      </w:tr>
    </w:tbl>
    <w:p w:rsidR="00BE1A9A" w:rsidRPr="00935361" w:rsidRDefault="00BE1A9A" w:rsidP="00935361">
      <w:pPr>
        <w:pStyle w:val="a3"/>
        <w:jc w:val="center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</w:p>
    <w:p w:rsidR="003B58E2" w:rsidRPr="00935361" w:rsidRDefault="0000560E" w:rsidP="0093536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</w:pPr>
      <w:r w:rsidRPr="00935361">
        <w:rPr>
          <w:rFonts w:ascii="Times New Roman" w:hAnsi="Times New Roman" w:cs="Times New Roman"/>
          <w:b/>
          <w:bCs/>
          <w:sz w:val="24"/>
          <w:szCs w:val="24"/>
          <w:lang w:val="en-US" w:eastAsia="ru-RU" w:bidi="ru-RU"/>
        </w:rPr>
        <w:t>IV</w:t>
      </w:r>
      <w:r w:rsidRPr="00935361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.ЧЕТВЕРТАЯ СТУПЕНЬ</w:t>
      </w:r>
    </w:p>
    <w:p w:rsidR="0000560E" w:rsidRPr="00935361" w:rsidRDefault="0000560E" w:rsidP="0093536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</w:pPr>
      <w:r w:rsidRPr="00935361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(возрастная группа от 13 до 15 лет)*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450"/>
        <w:gridCol w:w="2493"/>
        <w:gridCol w:w="1086"/>
        <w:gridCol w:w="1087"/>
        <w:gridCol w:w="1087"/>
        <w:gridCol w:w="8"/>
        <w:gridCol w:w="1079"/>
        <w:gridCol w:w="1087"/>
        <w:gridCol w:w="1087"/>
      </w:tblGrid>
      <w:tr w:rsidR="00BE1A9A" w:rsidRPr="00935361" w:rsidTr="00326845">
        <w:tc>
          <w:tcPr>
            <w:tcW w:w="450" w:type="dxa"/>
            <w:vMerge w:val="restart"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93" w:type="dxa"/>
            <w:vMerge w:val="restart"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ытания</w:t>
            </w:r>
          </w:p>
          <w:p w:rsidR="00BE1A9A" w:rsidRPr="00935361" w:rsidRDefault="00BE1A9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тесты)</w:t>
            </w:r>
          </w:p>
        </w:tc>
        <w:tc>
          <w:tcPr>
            <w:tcW w:w="6521" w:type="dxa"/>
            <w:gridSpan w:val="7"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рмативы</w:t>
            </w:r>
          </w:p>
        </w:tc>
      </w:tr>
      <w:tr w:rsidR="00BE1A9A" w:rsidRPr="00935361" w:rsidTr="00326845">
        <w:tc>
          <w:tcPr>
            <w:tcW w:w="450" w:type="dxa"/>
            <w:vMerge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8" w:type="dxa"/>
            <w:gridSpan w:val="4"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3253" w:type="dxa"/>
            <w:gridSpan w:val="3"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вочки</w:t>
            </w:r>
          </w:p>
        </w:tc>
      </w:tr>
      <w:tr w:rsidR="00BE1A9A" w:rsidRPr="00935361" w:rsidTr="00326845">
        <w:tc>
          <w:tcPr>
            <w:tcW w:w="450" w:type="dxa"/>
            <w:vMerge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онзовый знак</w:t>
            </w:r>
          </w:p>
        </w:tc>
        <w:tc>
          <w:tcPr>
            <w:tcW w:w="1087" w:type="dxa"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ебряный знак</w:t>
            </w:r>
          </w:p>
        </w:tc>
        <w:tc>
          <w:tcPr>
            <w:tcW w:w="1087" w:type="dxa"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лотой знак</w:t>
            </w:r>
          </w:p>
        </w:tc>
        <w:tc>
          <w:tcPr>
            <w:tcW w:w="1087" w:type="dxa"/>
            <w:gridSpan w:val="2"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онзовый знак</w:t>
            </w:r>
          </w:p>
        </w:tc>
        <w:tc>
          <w:tcPr>
            <w:tcW w:w="1087" w:type="dxa"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ебряный знак</w:t>
            </w:r>
          </w:p>
        </w:tc>
        <w:tc>
          <w:tcPr>
            <w:tcW w:w="1087" w:type="dxa"/>
            <w:vAlign w:val="center"/>
          </w:tcPr>
          <w:p w:rsidR="00BE1A9A" w:rsidRPr="00935361" w:rsidRDefault="00BE1A9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лотой знак</w:t>
            </w:r>
          </w:p>
        </w:tc>
      </w:tr>
      <w:tr w:rsidR="0000560E" w:rsidRPr="00935361" w:rsidTr="00326845">
        <w:tc>
          <w:tcPr>
            <w:tcW w:w="450" w:type="dxa"/>
          </w:tcPr>
          <w:p w:rsidR="0000560E" w:rsidRPr="00935361" w:rsidRDefault="0000560E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93" w:type="dxa"/>
          </w:tcPr>
          <w:p w:rsidR="0000560E" w:rsidRPr="00326845" w:rsidRDefault="0000560E" w:rsidP="003268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тягивание из виса на высокой перекладине </w:t>
            </w:r>
            <w:r w:rsidRPr="003268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количество раз)</w:t>
            </w:r>
          </w:p>
        </w:tc>
        <w:tc>
          <w:tcPr>
            <w:tcW w:w="1086" w:type="dxa"/>
            <w:vAlign w:val="center"/>
          </w:tcPr>
          <w:p w:rsidR="0000560E" w:rsidRPr="00935361" w:rsidRDefault="003C734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87" w:type="dxa"/>
            <w:vAlign w:val="center"/>
          </w:tcPr>
          <w:p w:rsidR="0000560E" w:rsidRPr="00935361" w:rsidRDefault="003C734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7" w:type="dxa"/>
            <w:vAlign w:val="center"/>
          </w:tcPr>
          <w:p w:rsidR="0000560E" w:rsidRPr="00935361" w:rsidRDefault="003C734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7" w:type="dxa"/>
            <w:gridSpan w:val="2"/>
            <w:vAlign w:val="center"/>
          </w:tcPr>
          <w:p w:rsidR="0000560E" w:rsidRPr="00935361" w:rsidRDefault="0000560E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Align w:val="center"/>
          </w:tcPr>
          <w:p w:rsidR="0000560E" w:rsidRPr="00935361" w:rsidRDefault="0000560E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Align w:val="center"/>
          </w:tcPr>
          <w:p w:rsidR="0000560E" w:rsidRPr="00935361" w:rsidRDefault="0000560E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0560E" w:rsidRPr="00935361" w:rsidTr="00326845">
        <w:tc>
          <w:tcPr>
            <w:tcW w:w="450" w:type="dxa"/>
          </w:tcPr>
          <w:p w:rsidR="0000560E" w:rsidRPr="00935361" w:rsidRDefault="0000560E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493" w:type="dxa"/>
          </w:tcPr>
          <w:p w:rsidR="0000560E" w:rsidRPr="00326845" w:rsidRDefault="00326845" w:rsidP="003268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0560E" w:rsidRPr="00326845">
              <w:rPr>
                <w:rFonts w:ascii="Times New Roman" w:hAnsi="Times New Roman" w:cs="Times New Roman"/>
                <w:b/>
                <w:sz w:val="24"/>
                <w:szCs w:val="24"/>
              </w:rPr>
              <w:t>гибание и разгибание рук в упоре лежа на полу (количество раз)</w:t>
            </w:r>
          </w:p>
        </w:tc>
        <w:tc>
          <w:tcPr>
            <w:tcW w:w="1086" w:type="dxa"/>
            <w:vAlign w:val="center"/>
          </w:tcPr>
          <w:p w:rsidR="0000560E" w:rsidRPr="00935361" w:rsidRDefault="003C734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7" w:type="dxa"/>
            <w:vAlign w:val="center"/>
          </w:tcPr>
          <w:p w:rsidR="0000560E" w:rsidRPr="00935361" w:rsidRDefault="003C734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7" w:type="dxa"/>
            <w:vAlign w:val="center"/>
          </w:tcPr>
          <w:p w:rsidR="0000560E" w:rsidRPr="00935361" w:rsidRDefault="003C734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087" w:type="dxa"/>
            <w:gridSpan w:val="2"/>
            <w:vAlign w:val="center"/>
          </w:tcPr>
          <w:p w:rsidR="0000560E" w:rsidRPr="00935361" w:rsidRDefault="003C734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7" w:type="dxa"/>
            <w:vAlign w:val="center"/>
          </w:tcPr>
          <w:p w:rsidR="0000560E" w:rsidRPr="00935361" w:rsidRDefault="003C734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7" w:type="dxa"/>
            <w:vAlign w:val="center"/>
          </w:tcPr>
          <w:p w:rsidR="0000560E" w:rsidRPr="00935361" w:rsidRDefault="003C734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00560E" w:rsidRPr="00935361" w:rsidTr="00326845">
        <w:tc>
          <w:tcPr>
            <w:tcW w:w="450" w:type="dxa"/>
          </w:tcPr>
          <w:p w:rsidR="0000560E" w:rsidRPr="00935361" w:rsidRDefault="0000560E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93" w:type="dxa"/>
          </w:tcPr>
          <w:p w:rsidR="0000560E" w:rsidRPr="00326845" w:rsidRDefault="0000560E" w:rsidP="003268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 w:rsidRPr="00326845"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gramEnd"/>
            <w:r w:rsidRPr="003268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86" w:type="dxa"/>
            <w:vAlign w:val="center"/>
          </w:tcPr>
          <w:p w:rsidR="0000560E" w:rsidRPr="00935361" w:rsidRDefault="003C734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87" w:type="dxa"/>
            <w:vAlign w:val="center"/>
          </w:tcPr>
          <w:p w:rsidR="0000560E" w:rsidRPr="00935361" w:rsidRDefault="0000560E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C7341"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vAlign w:val="center"/>
          </w:tcPr>
          <w:p w:rsidR="0000560E" w:rsidRPr="00935361" w:rsidRDefault="003C734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087" w:type="dxa"/>
            <w:gridSpan w:val="2"/>
            <w:vAlign w:val="center"/>
          </w:tcPr>
          <w:p w:rsidR="0000560E" w:rsidRPr="00935361" w:rsidRDefault="0000560E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C7341"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vAlign w:val="center"/>
          </w:tcPr>
          <w:p w:rsidR="0000560E" w:rsidRPr="00935361" w:rsidRDefault="003C734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00560E"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vAlign w:val="center"/>
          </w:tcPr>
          <w:p w:rsidR="0000560E" w:rsidRPr="00935361" w:rsidRDefault="003C734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00560E"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0560E" w:rsidRPr="00935361" w:rsidTr="00326845">
        <w:tc>
          <w:tcPr>
            <w:tcW w:w="450" w:type="dxa"/>
          </w:tcPr>
          <w:p w:rsidR="0000560E" w:rsidRPr="00935361" w:rsidRDefault="0000560E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93" w:type="dxa"/>
          </w:tcPr>
          <w:p w:rsidR="0000560E" w:rsidRPr="00326845" w:rsidRDefault="0000560E" w:rsidP="001E1C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326845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я</w:t>
            </w:r>
            <w:proofErr w:type="gramEnd"/>
            <w:r w:rsidRPr="00326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жа на спине</w:t>
            </w:r>
            <w:r w:rsidR="001E1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6845">
              <w:rPr>
                <w:rFonts w:ascii="Times New Roman" w:hAnsi="Times New Roman" w:cs="Times New Roman"/>
                <w:b/>
                <w:sz w:val="24"/>
                <w:szCs w:val="24"/>
              </w:rPr>
              <w:t>(количество раз за 1 мин)</w:t>
            </w:r>
          </w:p>
        </w:tc>
        <w:tc>
          <w:tcPr>
            <w:tcW w:w="1086" w:type="dxa"/>
            <w:vAlign w:val="center"/>
          </w:tcPr>
          <w:p w:rsidR="0000560E" w:rsidRPr="00935361" w:rsidRDefault="003C734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087" w:type="dxa"/>
            <w:vAlign w:val="center"/>
          </w:tcPr>
          <w:p w:rsidR="0000560E" w:rsidRPr="00935361" w:rsidRDefault="003C734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087" w:type="dxa"/>
            <w:vAlign w:val="center"/>
          </w:tcPr>
          <w:p w:rsidR="0000560E" w:rsidRPr="00935361" w:rsidRDefault="003C734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087" w:type="dxa"/>
            <w:gridSpan w:val="2"/>
            <w:vAlign w:val="center"/>
          </w:tcPr>
          <w:p w:rsidR="0000560E" w:rsidRPr="00935361" w:rsidRDefault="003C734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087" w:type="dxa"/>
            <w:vAlign w:val="center"/>
          </w:tcPr>
          <w:p w:rsidR="0000560E" w:rsidRPr="00935361" w:rsidRDefault="003C734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087" w:type="dxa"/>
            <w:vAlign w:val="center"/>
          </w:tcPr>
          <w:p w:rsidR="0000560E" w:rsidRPr="00935361" w:rsidRDefault="003C734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3</w:t>
            </w:r>
          </w:p>
        </w:tc>
      </w:tr>
      <w:tr w:rsidR="0000560E" w:rsidRPr="00935361" w:rsidTr="00326845">
        <w:tc>
          <w:tcPr>
            <w:tcW w:w="450" w:type="dxa"/>
          </w:tcPr>
          <w:p w:rsidR="0000560E" w:rsidRPr="00935361" w:rsidRDefault="0000560E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493" w:type="dxa"/>
          </w:tcPr>
          <w:p w:rsidR="0000560E" w:rsidRPr="00326845" w:rsidRDefault="0000560E" w:rsidP="003268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клон вперед из </w:t>
            </w:r>
            <w:proofErr w:type="gramStart"/>
            <w:r w:rsidRPr="00326845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я</w:t>
            </w:r>
            <w:proofErr w:type="gramEnd"/>
            <w:r w:rsidRPr="00326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оя на гимнастической скамье (от уровня скамьи </w:t>
            </w:r>
            <w:r w:rsidR="009A387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26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</w:t>
            </w:r>
            <w:r w:rsidR="009A387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86" w:type="dxa"/>
            <w:vAlign w:val="center"/>
          </w:tcPr>
          <w:p w:rsidR="0000560E" w:rsidRPr="00935361" w:rsidRDefault="0000560E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93536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+</w:t>
            </w:r>
            <w:r w:rsidR="003C7341" w:rsidRPr="0093536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087" w:type="dxa"/>
            <w:vAlign w:val="center"/>
          </w:tcPr>
          <w:p w:rsidR="0000560E" w:rsidRPr="00935361" w:rsidRDefault="0000560E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 w:rsidR="003C7341"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87" w:type="dxa"/>
            <w:vAlign w:val="center"/>
          </w:tcPr>
          <w:p w:rsidR="0000560E" w:rsidRPr="00935361" w:rsidRDefault="003C734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11</w:t>
            </w:r>
          </w:p>
        </w:tc>
        <w:tc>
          <w:tcPr>
            <w:tcW w:w="1087" w:type="dxa"/>
            <w:gridSpan w:val="2"/>
            <w:vAlign w:val="center"/>
          </w:tcPr>
          <w:p w:rsidR="0000560E" w:rsidRPr="00935361" w:rsidRDefault="003C734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5</w:t>
            </w:r>
          </w:p>
        </w:tc>
        <w:tc>
          <w:tcPr>
            <w:tcW w:w="1087" w:type="dxa"/>
            <w:vAlign w:val="center"/>
          </w:tcPr>
          <w:p w:rsidR="0000560E" w:rsidRPr="00935361" w:rsidRDefault="003C734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8</w:t>
            </w:r>
          </w:p>
        </w:tc>
        <w:tc>
          <w:tcPr>
            <w:tcW w:w="1087" w:type="dxa"/>
            <w:vAlign w:val="center"/>
          </w:tcPr>
          <w:p w:rsidR="0000560E" w:rsidRPr="00935361" w:rsidRDefault="003C734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15</w:t>
            </w:r>
          </w:p>
        </w:tc>
      </w:tr>
    </w:tbl>
    <w:p w:rsidR="00BE1A9A" w:rsidRPr="00935361" w:rsidRDefault="00BE1A9A" w:rsidP="0093536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3B58E2" w:rsidRPr="00935361" w:rsidRDefault="006172C5" w:rsidP="0093536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935361">
        <w:rPr>
          <w:rFonts w:ascii="Times New Roman" w:hAnsi="Times New Roman" w:cs="Times New Roman"/>
          <w:b/>
          <w:sz w:val="24"/>
          <w:szCs w:val="24"/>
          <w:lang w:val="en-US" w:eastAsia="ru-RU" w:bidi="ru-RU"/>
        </w:rPr>
        <w:t>V</w:t>
      </w:r>
      <w:r w:rsidRPr="00935361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. </w:t>
      </w:r>
      <w:r w:rsidR="003C7341" w:rsidRPr="00935361">
        <w:rPr>
          <w:rFonts w:ascii="Times New Roman" w:hAnsi="Times New Roman" w:cs="Times New Roman"/>
          <w:b/>
          <w:sz w:val="24"/>
          <w:szCs w:val="24"/>
          <w:lang w:eastAsia="ru-RU" w:bidi="ru-RU"/>
        </w:rPr>
        <w:t>ПЯТАЯ СТУПЕНЬ</w:t>
      </w:r>
    </w:p>
    <w:p w:rsidR="003C7341" w:rsidRPr="00935361" w:rsidRDefault="003C7341" w:rsidP="0093536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935361">
        <w:rPr>
          <w:rFonts w:ascii="Times New Roman" w:hAnsi="Times New Roman" w:cs="Times New Roman"/>
          <w:b/>
          <w:sz w:val="24"/>
          <w:szCs w:val="24"/>
          <w:lang w:eastAsia="ru-RU" w:bidi="ru-RU"/>
        </w:rPr>
        <w:t>(возрастная группа от 16 до 17 лет)*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451"/>
        <w:gridCol w:w="2492"/>
        <w:gridCol w:w="1086"/>
        <w:gridCol w:w="1087"/>
        <w:gridCol w:w="1087"/>
        <w:gridCol w:w="8"/>
        <w:gridCol w:w="1079"/>
        <w:gridCol w:w="1087"/>
        <w:gridCol w:w="1087"/>
      </w:tblGrid>
      <w:tr w:rsidR="00935361" w:rsidRPr="00935361" w:rsidTr="00326845">
        <w:tc>
          <w:tcPr>
            <w:tcW w:w="451" w:type="dxa"/>
            <w:vMerge w:val="restart"/>
            <w:vAlign w:val="center"/>
          </w:tcPr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92" w:type="dxa"/>
            <w:vMerge w:val="restart"/>
            <w:vAlign w:val="center"/>
          </w:tcPr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ытания</w:t>
            </w:r>
          </w:p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тесты)</w:t>
            </w:r>
          </w:p>
        </w:tc>
        <w:tc>
          <w:tcPr>
            <w:tcW w:w="6521" w:type="dxa"/>
            <w:gridSpan w:val="7"/>
            <w:vAlign w:val="center"/>
          </w:tcPr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рмативы</w:t>
            </w:r>
          </w:p>
        </w:tc>
      </w:tr>
      <w:tr w:rsidR="00935361" w:rsidRPr="00935361" w:rsidTr="00326845">
        <w:tc>
          <w:tcPr>
            <w:tcW w:w="451" w:type="dxa"/>
            <w:vMerge/>
            <w:vAlign w:val="center"/>
          </w:tcPr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  <w:vMerge/>
            <w:vAlign w:val="center"/>
          </w:tcPr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8" w:type="dxa"/>
            <w:gridSpan w:val="4"/>
            <w:vAlign w:val="center"/>
          </w:tcPr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3253" w:type="dxa"/>
            <w:gridSpan w:val="3"/>
            <w:vAlign w:val="center"/>
          </w:tcPr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вочки</w:t>
            </w:r>
          </w:p>
        </w:tc>
      </w:tr>
      <w:tr w:rsidR="00935361" w:rsidRPr="00935361" w:rsidTr="00326845">
        <w:tc>
          <w:tcPr>
            <w:tcW w:w="451" w:type="dxa"/>
            <w:vMerge/>
            <w:vAlign w:val="center"/>
          </w:tcPr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  <w:vMerge/>
            <w:vAlign w:val="center"/>
          </w:tcPr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онзовый знак</w:t>
            </w:r>
          </w:p>
        </w:tc>
        <w:tc>
          <w:tcPr>
            <w:tcW w:w="1087" w:type="dxa"/>
            <w:vAlign w:val="center"/>
          </w:tcPr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ебряный знак</w:t>
            </w:r>
          </w:p>
        </w:tc>
        <w:tc>
          <w:tcPr>
            <w:tcW w:w="1087" w:type="dxa"/>
            <w:vAlign w:val="center"/>
          </w:tcPr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лотой знак</w:t>
            </w:r>
          </w:p>
        </w:tc>
        <w:tc>
          <w:tcPr>
            <w:tcW w:w="1087" w:type="dxa"/>
            <w:gridSpan w:val="2"/>
            <w:vAlign w:val="center"/>
          </w:tcPr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онзовый знак</w:t>
            </w:r>
          </w:p>
        </w:tc>
        <w:tc>
          <w:tcPr>
            <w:tcW w:w="1087" w:type="dxa"/>
            <w:vAlign w:val="center"/>
          </w:tcPr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ебряный знак</w:t>
            </w:r>
          </w:p>
        </w:tc>
        <w:tc>
          <w:tcPr>
            <w:tcW w:w="1087" w:type="dxa"/>
            <w:vAlign w:val="center"/>
          </w:tcPr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лотой знак</w:t>
            </w:r>
          </w:p>
        </w:tc>
      </w:tr>
      <w:tr w:rsidR="00F6732A" w:rsidRPr="00935361" w:rsidTr="00326845">
        <w:tc>
          <w:tcPr>
            <w:tcW w:w="451" w:type="dxa"/>
            <w:vAlign w:val="center"/>
          </w:tcPr>
          <w:p w:rsidR="00F6732A" w:rsidRPr="00935361" w:rsidRDefault="00F6732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92" w:type="dxa"/>
            <w:vAlign w:val="center"/>
          </w:tcPr>
          <w:p w:rsidR="00F6732A" w:rsidRPr="00935361" w:rsidRDefault="00F6732A" w:rsidP="00935361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Подтягивание из виса на высокой перекладине (количество раз)</w:t>
            </w:r>
          </w:p>
        </w:tc>
        <w:tc>
          <w:tcPr>
            <w:tcW w:w="1086" w:type="dxa"/>
            <w:vAlign w:val="center"/>
          </w:tcPr>
          <w:p w:rsidR="00F6732A" w:rsidRPr="00935361" w:rsidRDefault="00F6732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7" w:type="dxa"/>
            <w:vAlign w:val="center"/>
          </w:tcPr>
          <w:p w:rsidR="00F6732A" w:rsidRPr="00935361" w:rsidRDefault="00F6732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7" w:type="dxa"/>
            <w:vAlign w:val="center"/>
          </w:tcPr>
          <w:p w:rsidR="00F6732A" w:rsidRPr="00935361" w:rsidRDefault="00F6732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7" w:type="dxa"/>
            <w:gridSpan w:val="2"/>
            <w:vAlign w:val="center"/>
          </w:tcPr>
          <w:p w:rsidR="00F6732A" w:rsidRPr="00935361" w:rsidRDefault="00F6732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Align w:val="center"/>
          </w:tcPr>
          <w:p w:rsidR="00F6732A" w:rsidRPr="00935361" w:rsidRDefault="00F6732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vAlign w:val="center"/>
          </w:tcPr>
          <w:p w:rsidR="00F6732A" w:rsidRPr="00935361" w:rsidRDefault="00F6732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6732A" w:rsidRPr="00935361" w:rsidTr="00326845">
        <w:tc>
          <w:tcPr>
            <w:tcW w:w="451" w:type="dxa"/>
            <w:vAlign w:val="center"/>
          </w:tcPr>
          <w:p w:rsidR="00F6732A" w:rsidRPr="00935361" w:rsidRDefault="00F6732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92" w:type="dxa"/>
            <w:vAlign w:val="center"/>
          </w:tcPr>
          <w:p w:rsidR="00F6732A" w:rsidRPr="00935361" w:rsidRDefault="00326845" w:rsidP="00935361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С</w:t>
            </w:r>
            <w:r w:rsidR="00F6732A" w:rsidRPr="00935361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гибание и разгибание рук в упоре лежа на полу (количество раз)</w:t>
            </w:r>
          </w:p>
        </w:tc>
        <w:tc>
          <w:tcPr>
            <w:tcW w:w="1086" w:type="dxa"/>
            <w:vAlign w:val="center"/>
          </w:tcPr>
          <w:p w:rsidR="00F6732A" w:rsidRPr="00935361" w:rsidRDefault="00F6732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87" w:type="dxa"/>
            <w:vAlign w:val="center"/>
          </w:tcPr>
          <w:p w:rsidR="00F6732A" w:rsidRPr="00935361" w:rsidRDefault="00F6732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87" w:type="dxa"/>
            <w:vAlign w:val="center"/>
          </w:tcPr>
          <w:p w:rsidR="00F6732A" w:rsidRPr="00935361" w:rsidRDefault="00F6732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087" w:type="dxa"/>
            <w:gridSpan w:val="2"/>
            <w:vAlign w:val="center"/>
          </w:tcPr>
          <w:p w:rsidR="00F6732A" w:rsidRPr="00935361" w:rsidRDefault="00F6732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7" w:type="dxa"/>
            <w:vAlign w:val="center"/>
          </w:tcPr>
          <w:p w:rsidR="00F6732A" w:rsidRPr="00935361" w:rsidRDefault="00F6732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7" w:type="dxa"/>
            <w:vAlign w:val="center"/>
          </w:tcPr>
          <w:p w:rsidR="00F6732A" w:rsidRPr="00935361" w:rsidRDefault="00F6732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6732A" w:rsidRPr="00935361" w:rsidTr="00326845">
        <w:tc>
          <w:tcPr>
            <w:tcW w:w="451" w:type="dxa"/>
            <w:vAlign w:val="center"/>
          </w:tcPr>
          <w:p w:rsidR="00F6732A" w:rsidRPr="00935361" w:rsidRDefault="00F6732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92" w:type="dxa"/>
            <w:vAlign w:val="center"/>
          </w:tcPr>
          <w:p w:rsidR="00F6732A" w:rsidRPr="00935361" w:rsidRDefault="00F6732A" w:rsidP="00935361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Прыжок в длину с места толчком двумя ногами (</w:t>
            </w:r>
            <w:proofErr w:type="gramStart"/>
            <w:r w:rsidRPr="00935361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см</w:t>
            </w:r>
            <w:proofErr w:type="gramEnd"/>
            <w:r w:rsidRPr="00935361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086" w:type="dxa"/>
            <w:vAlign w:val="center"/>
          </w:tcPr>
          <w:p w:rsidR="00F6732A" w:rsidRPr="00935361" w:rsidRDefault="00F6732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087" w:type="dxa"/>
            <w:vAlign w:val="center"/>
          </w:tcPr>
          <w:p w:rsidR="00F6732A" w:rsidRPr="00935361" w:rsidRDefault="00F6732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87" w:type="dxa"/>
            <w:vAlign w:val="center"/>
          </w:tcPr>
          <w:p w:rsidR="00F6732A" w:rsidRPr="00935361" w:rsidRDefault="00F6732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087" w:type="dxa"/>
            <w:gridSpan w:val="2"/>
            <w:vAlign w:val="center"/>
          </w:tcPr>
          <w:p w:rsidR="00F6732A" w:rsidRPr="00935361" w:rsidRDefault="00F6732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0</w:t>
            </w:r>
          </w:p>
        </w:tc>
        <w:tc>
          <w:tcPr>
            <w:tcW w:w="1087" w:type="dxa"/>
            <w:vAlign w:val="center"/>
          </w:tcPr>
          <w:p w:rsidR="00F6732A" w:rsidRPr="00935361" w:rsidRDefault="00F6732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87" w:type="dxa"/>
            <w:vAlign w:val="center"/>
          </w:tcPr>
          <w:p w:rsidR="00F6732A" w:rsidRPr="00935361" w:rsidRDefault="00F6732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185</w:t>
            </w:r>
          </w:p>
        </w:tc>
      </w:tr>
      <w:tr w:rsidR="00F6732A" w:rsidRPr="00935361" w:rsidTr="00326845">
        <w:tc>
          <w:tcPr>
            <w:tcW w:w="451" w:type="dxa"/>
            <w:vAlign w:val="center"/>
          </w:tcPr>
          <w:p w:rsidR="00F6732A" w:rsidRPr="00935361" w:rsidRDefault="00F6732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92" w:type="dxa"/>
            <w:vAlign w:val="center"/>
          </w:tcPr>
          <w:p w:rsidR="00F6732A" w:rsidRPr="00935361" w:rsidRDefault="00F6732A" w:rsidP="001E1CB7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Поднимание туловища из </w:t>
            </w:r>
            <w:proofErr w:type="gramStart"/>
            <w:r w:rsidRPr="00935361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положения</w:t>
            </w:r>
            <w:proofErr w:type="gramEnd"/>
            <w:r w:rsidRPr="00935361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лежа на спине</w:t>
            </w:r>
            <w:r w:rsidR="001E1CB7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Pr="00935361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(количество раз за 1 мин)</w:t>
            </w:r>
          </w:p>
        </w:tc>
        <w:tc>
          <w:tcPr>
            <w:tcW w:w="1086" w:type="dxa"/>
            <w:vAlign w:val="center"/>
          </w:tcPr>
          <w:p w:rsidR="00F6732A" w:rsidRPr="00935361" w:rsidRDefault="00F6732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087" w:type="dxa"/>
            <w:vAlign w:val="center"/>
          </w:tcPr>
          <w:p w:rsidR="00F6732A" w:rsidRPr="00935361" w:rsidRDefault="00F6732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087" w:type="dxa"/>
            <w:vAlign w:val="center"/>
          </w:tcPr>
          <w:p w:rsidR="00F6732A" w:rsidRPr="00935361" w:rsidRDefault="00F6732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087" w:type="dxa"/>
            <w:gridSpan w:val="2"/>
            <w:vAlign w:val="center"/>
          </w:tcPr>
          <w:p w:rsidR="00F6732A" w:rsidRPr="00935361" w:rsidRDefault="00F6732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087" w:type="dxa"/>
            <w:vAlign w:val="center"/>
          </w:tcPr>
          <w:p w:rsidR="00F6732A" w:rsidRPr="00935361" w:rsidRDefault="00F6732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087" w:type="dxa"/>
            <w:vAlign w:val="center"/>
          </w:tcPr>
          <w:p w:rsidR="00F6732A" w:rsidRPr="00935361" w:rsidRDefault="00F6732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4</w:t>
            </w:r>
          </w:p>
        </w:tc>
      </w:tr>
      <w:tr w:rsidR="00F6732A" w:rsidRPr="00935361" w:rsidTr="00326845">
        <w:tc>
          <w:tcPr>
            <w:tcW w:w="451" w:type="dxa"/>
            <w:vAlign w:val="center"/>
          </w:tcPr>
          <w:p w:rsidR="00F6732A" w:rsidRPr="00935361" w:rsidRDefault="00F6732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492" w:type="dxa"/>
            <w:vAlign w:val="center"/>
          </w:tcPr>
          <w:p w:rsidR="00F6732A" w:rsidRPr="00935361" w:rsidRDefault="00F6732A" w:rsidP="009353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35361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Наклон вперед из </w:t>
            </w:r>
            <w:proofErr w:type="gramStart"/>
            <w:r w:rsidRPr="00935361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положения</w:t>
            </w:r>
            <w:proofErr w:type="gramEnd"/>
            <w:r w:rsidRPr="00935361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стоя на гимнастической скамье (от уровня скамьи </w:t>
            </w:r>
            <w:r w:rsidR="009A3874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–</w:t>
            </w:r>
            <w:r w:rsidRPr="00935361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см</w:t>
            </w:r>
            <w:r w:rsidR="009A3874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086" w:type="dxa"/>
            <w:vAlign w:val="center"/>
          </w:tcPr>
          <w:p w:rsidR="00F6732A" w:rsidRPr="00935361" w:rsidRDefault="00F6732A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93536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+6</w:t>
            </w:r>
          </w:p>
        </w:tc>
        <w:tc>
          <w:tcPr>
            <w:tcW w:w="1087" w:type="dxa"/>
            <w:vAlign w:val="center"/>
          </w:tcPr>
          <w:p w:rsidR="00F6732A" w:rsidRPr="00935361" w:rsidRDefault="00F6732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8</w:t>
            </w:r>
          </w:p>
        </w:tc>
        <w:tc>
          <w:tcPr>
            <w:tcW w:w="1087" w:type="dxa"/>
            <w:vAlign w:val="center"/>
          </w:tcPr>
          <w:p w:rsidR="00F6732A" w:rsidRPr="00935361" w:rsidRDefault="00F6732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13</w:t>
            </w:r>
          </w:p>
        </w:tc>
        <w:tc>
          <w:tcPr>
            <w:tcW w:w="1087" w:type="dxa"/>
            <w:gridSpan w:val="2"/>
            <w:vAlign w:val="center"/>
          </w:tcPr>
          <w:p w:rsidR="00F6732A" w:rsidRPr="00935361" w:rsidRDefault="00F6732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7</w:t>
            </w:r>
          </w:p>
        </w:tc>
        <w:tc>
          <w:tcPr>
            <w:tcW w:w="1087" w:type="dxa"/>
            <w:vAlign w:val="center"/>
          </w:tcPr>
          <w:p w:rsidR="00F6732A" w:rsidRPr="00935361" w:rsidRDefault="00F6732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9</w:t>
            </w:r>
          </w:p>
        </w:tc>
        <w:tc>
          <w:tcPr>
            <w:tcW w:w="1087" w:type="dxa"/>
            <w:vAlign w:val="center"/>
          </w:tcPr>
          <w:p w:rsidR="00F6732A" w:rsidRPr="00935361" w:rsidRDefault="00F6732A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16</w:t>
            </w:r>
          </w:p>
        </w:tc>
      </w:tr>
    </w:tbl>
    <w:p w:rsidR="00935361" w:rsidRDefault="00935361" w:rsidP="00935361">
      <w:pPr>
        <w:pStyle w:val="a3"/>
        <w:jc w:val="center"/>
        <w:rPr>
          <w:rFonts w:ascii="Times New Roman" w:hAnsi="Times New Roman" w:cs="Times New Roman"/>
          <w:bCs/>
          <w:sz w:val="24"/>
          <w:szCs w:val="24"/>
          <w:lang w:val="en-US" w:eastAsia="ru-RU" w:bidi="ru-RU"/>
        </w:rPr>
      </w:pPr>
    </w:p>
    <w:p w:rsidR="00935361" w:rsidRPr="00935361" w:rsidRDefault="00F6732A" w:rsidP="0093536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 w:bidi="ru-RU"/>
        </w:rPr>
      </w:pPr>
      <w:r w:rsidRPr="00935361">
        <w:rPr>
          <w:rFonts w:ascii="Times New Roman" w:hAnsi="Times New Roman" w:cs="Times New Roman"/>
          <w:b/>
          <w:bCs/>
          <w:sz w:val="24"/>
          <w:szCs w:val="24"/>
          <w:lang w:val="en-US" w:eastAsia="ru-RU" w:bidi="ru-RU"/>
        </w:rPr>
        <w:t>VI</w:t>
      </w:r>
      <w:r w:rsidRPr="00935361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.ШЕСТАЯ СТУПЕНЬ</w:t>
      </w:r>
    </w:p>
    <w:p w:rsidR="00F6732A" w:rsidRPr="00935361" w:rsidRDefault="00F6732A" w:rsidP="0093536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935361">
        <w:rPr>
          <w:rFonts w:ascii="Times New Roman" w:hAnsi="Times New Roman" w:cs="Times New Roman"/>
          <w:b/>
          <w:sz w:val="24"/>
          <w:szCs w:val="24"/>
          <w:lang w:eastAsia="ru-RU" w:bidi="ru-RU"/>
        </w:rPr>
        <w:t>(возрастная группа от 18 до 29 лет)*</w:t>
      </w:r>
    </w:p>
    <w:p w:rsidR="00A203E1" w:rsidRPr="00935361" w:rsidRDefault="00A203E1" w:rsidP="0093536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935361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МУЖЧИНЫ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450"/>
        <w:gridCol w:w="2493"/>
        <w:gridCol w:w="1086"/>
        <w:gridCol w:w="1087"/>
        <w:gridCol w:w="1087"/>
        <w:gridCol w:w="8"/>
        <w:gridCol w:w="1079"/>
        <w:gridCol w:w="1087"/>
        <w:gridCol w:w="1087"/>
      </w:tblGrid>
      <w:tr w:rsidR="00935361" w:rsidRPr="00935361" w:rsidTr="00326845">
        <w:tc>
          <w:tcPr>
            <w:tcW w:w="450" w:type="dxa"/>
            <w:vMerge w:val="restart"/>
            <w:vAlign w:val="center"/>
          </w:tcPr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93" w:type="dxa"/>
            <w:vMerge w:val="restart"/>
            <w:vAlign w:val="center"/>
          </w:tcPr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ытания</w:t>
            </w:r>
          </w:p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тесты)</w:t>
            </w:r>
          </w:p>
        </w:tc>
        <w:tc>
          <w:tcPr>
            <w:tcW w:w="6521" w:type="dxa"/>
            <w:gridSpan w:val="7"/>
            <w:vAlign w:val="center"/>
          </w:tcPr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рмативы</w:t>
            </w:r>
          </w:p>
        </w:tc>
      </w:tr>
      <w:tr w:rsidR="00935361" w:rsidRPr="00935361" w:rsidTr="00326845">
        <w:tc>
          <w:tcPr>
            <w:tcW w:w="450" w:type="dxa"/>
            <w:vMerge/>
            <w:vAlign w:val="center"/>
          </w:tcPr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8" w:type="dxa"/>
            <w:gridSpan w:val="4"/>
            <w:vAlign w:val="center"/>
          </w:tcPr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подгруппа от 18 до 24 лет</w:t>
            </w:r>
          </w:p>
        </w:tc>
        <w:tc>
          <w:tcPr>
            <w:tcW w:w="3253" w:type="dxa"/>
            <w:gridSpan w:val="3"/>
            <w:vAlign w:val="center"/>
          </w:tcPr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ая подгруппа от 25 до 29 лет</w:t>
            </w:r>
          </w:p>
        </w:tc>
      </w:tr>
      <w:tr w:rsidR="00935361" w:rsidRPr="00935361" w:rsidTr="00326845">
        <w:tc>
          <w:tcPr>
            <w:tcW w:w="450" w:type="dxa"/>
            <w:vMerge/>
            <w:vAlign w:val="center"/>
          </w:tcPr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онзо</w:t>
            </w: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ый знак</w:t>
            </w:r>
          </w:p>
        </w:tc>
        <w:tc>
          <w:tcPr>
            <w:tcW w:w="1087" w:type="dxa"/>
            <w:vAlign w:val="center"/>
          </w:tcPr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еребр</w:t>
            </w: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яный знак</w:t>
            </w:r>
          </w:p>
        </w:tc>
        <w:tc>
          <w:tcPr>
            <w:tcW w:w="1087" w:type="dxa"/>
            <w:vAlign w:val="center"/>
          </w:tcPr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олото</w:t>
            </w: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й знак</w:t>
            </w:r>
          </w:p>
        </w:tc>
        <w:tc>
          <w:tcPr>
            <w:tcW w:w="1087" w:type="dxa"/>
            <w:gridSpan w:val="2"/>
            <w:vAlign w:val="center"/>
          </w:tcPr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Бронзо</w:t>
            </w: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ый знак</w:t>
            </w:r>
          </w:p>
        </w:tc>
        <w:tc>
          <w:tcPr>
            <w:tcW w:w="1087" w:type="dxa"/>
            <w:vAlign w:val="center"/>
          </w:tcPr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еребр</w:t>
            </w: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яный знак</w:t>
            </w:r>
          </w:p>
        </w:tc>
        <w:tc>
          <w:tcPr>
            <w:tcW w:w="1087" w:type="dxa"/>
            <w:vAlign w:val="center"/>
          </w:tcPr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олото</w:t>
            </w: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й знак</w:t>
            </w:r>
          </w:p>
        </w:tc>
      </w:tr>
      <w:tr w:rsidR="00A203E1" w:rsidRPr="00935361" w:rsidTr="00326845">
        <w:tc>
          <w:tcPr>
            <w:tcW w:w="450" w:type="dxa"/>
            <w:vAlign w:val="center"/>
          </w:tcPr>
          <w:p w:rsidR="00A203E1" w:rsidRPr="00935361" w:rsidRDefault="00A203E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493" w:type="dxa"/>
            <w:vAlign w:val="center"/>
          </w:tcPr>
          <w:p w:rsidR="00A203E1" w:rsidRPr="00935361" w:rsidRDefault="00A203E1" w:rsidP="00935361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Подтягивание из виса на высокой перекладине (количество раз)</w:t>
            </w:r>
          </w:p>
        </w:tc>
        <w:tc>
          <w:tcPr>
            <w:tcW w:w="1086" w:type="dxa"/>
            <w:vAlign w:val="center"/>
          </w:tcPr>
          <w:p w:rsidR="00A203E1" w:rsidRPr="00935361" w:rsidRDefault="00A203E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7" w:type="dxa"/>
            <w:vAlign w:val="center"/>
          </w:tcPr>
          <w:p w:rsidR="00A203E1" w:rsidRPr="00935361" w:rsidRDefault="00A203E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7" w:type="dxa"/>
            <w:vAlign w:val="center"/>
          </w:tcPr>
          <w:p w:rsidR="00A203E1" w:rsidRPr="00935361" w:rsidRDefault="00A203E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7" w:type="dxa"/>
            <w:gridSpan w:val="2"/>
            <w:vAlign w:val="center"/>
          </w:tcPr>
          <w:p w:rsidR="00A203E1" w:rsidRPr="00935361" w:rsidRDefault="00A203E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7" w:type="dxa"/>
            <w:vAlign w:val="center"/>
          </w:tcPr>
          <w:p w:rsidR="00A203E1" w:rsidRPr="00935361" w:rsidRDefault="00A203E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7" w:type="dxa"/>
            <w:vAlign w:val="center"/>
          </w:tcPr>
          <w:p w:rsidR="00A203E1" w:rsidRPr="00935361" w:rsidRDefault="00A203E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A203E1" w:rsidRPr="00935361" w:rsidTr="00326845">
        <w:tc>
          <w:tcPr>
            <w:tcW w:w="450" w:type="dxa"/>
            <w:vAlign w:val="center"/>
          </w:tcPr>
          <w:p w:rsidR="00A203E1" w:rsidRPr="00935361" w:rsidRDefault="00A203E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93" w:type="dxa"/>
            <w:vAlign w:val="center"/>
          </w:tcPr>
          <w:p w:rsidR="00A203E1" w:rsidRPr="00935361" w:rsidRDefault="00935361" w:rsidP="00935361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C</w:t>
            </w:r>
            <w:r w:rsidR="00A203E1" w:rsidRPr="00935361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гибание и разгибание рук в упоре лежа на полу (количество раз)</w:t>
            </w:r>
          </w:p>
        </w:tc>
        <w:tc>
          <w:tcPr>
            <w:tcW w:w="1086" w:type="dxa"/>
            <w:vAlign w:val="center"/>
          </w:tcPr>
          <w:p w:rsidR="00A203E1" w:rsidRPr="00935361" w:rsidRDefault="006764D3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87" w:type="dxa"/>
            <w:vAlign w:val="center"/>
          </w:tcPr>
          <w:p w:rsidR="00A203E1" w:rsidRPr="00935361" w:rsidRDefault="006764D3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87" w:type="dxa"/>
            <w:vAlign w:val="center"/>
          </w:tcPr>
          <w:p w:rsidR="00A203E1" w:rsidRPr="00935361" w:rsidRDefault="006764D3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087" w:type="dxa"/>
            <w:gridSpan w:val="2"/>
            <w:vAlign w:val="center"/>
          </w:tcPr>
          <w:p w:rsidR="00A203E1" w:rsidRPr="00935361" w:rsidRDefault="006764D3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7" w:type="dxa"/>
            <w:vAlign w:val="center"/>
          </w:tcPr>
          <w:p w:rsidR="00A203E1" w:rsidRPr="00935361" w:rsidRDefault="006764D3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7" w:type="dxa"/>
            <w:vAlign w:val="center"/>
          </w:tcPr>
          <w:p w:rsidR="00A203E1" w:rsidRPr="00935361" w:rsidRDefault="006764D3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</w:tr>
      <w:tr w:rsidR="00A203E1" w:rsidRPr="00935361" w:rsidTr="00326845">
        <w:tc>
          <w:tcPr>
            <w:tcW w:w="450" w:type="dxa"/>
            <w:vAlign w:val="center"/>
          </w:tcPr>
          <w:p w:rsidR="00A203E1" w:rsidRPr="00935361" w:rsidRDefault="00A203E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93" w:type="dxa"/>
            <w:vAlign w:val="center"/>
          </w:tcPr>
          <w:p w:rsidR="00A203E1" w:rsidRPr="00935361" w:rsidRDefault="00A203E1" w:rsidP="00935361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Прыжок в длину с места толчком двумя ногами (</w:t>
            </w:r>
            <w:proofErr w:type="gramStart"/>
            <w:r w:rsidRPr="00935361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см</w:t>
            </w:r>
            <w:proofErr w:type="gramEnd"/>
            <w:r w:rsidRPr="00935361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086" w:type="dxa"/>
            <w:vAlign w:val="center"/>
          </w:tcPr>
          <w:p w:rsidR="00A203E1" w:rsidRPr="00935361" w:rsidRDefault="006764D3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87" w:type="dxa"/>
            <w:vAlign w:val="center"/>
          </w:tcPr>
          <w:p w:rsidR="00A203E1" w:rsidRPr="00935361" w:rsidRDefault="006764D3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087" w:type="dxa"/>
            <w:vAlign w:val="center"/>
          </w:tcPr>
          <w:p w:rsidR="00A203E1" w:rsidRPr="00935361" w:rsidRDefault="006764D3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87" w:type="dxa"/>
            <w:gridSpan w:val="2"/>
            <w:vAlign w:val="center"/>
          </w:tcPr>
          <w:p w:rsidR="00A203E1" w:rsidRPr="00935361" w:rsidRDefault="006764D3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5</w:t>
            </w:r>
          </w:p>
        </w:tc>
        <w:tc>
          <w:tcPr>
            <w:tcW w:w="1087" w:type="dxa"/>
            <w:vAlign w:val="center"/>
          </w:tcPr>
          <w:p w:rsidR="00A203E1" w:rsidRPr="00935361" w:rsidRDefault="006764D3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87" w:type="dxa"/>
            <w:vAlign w:val="center"/>
          </w:tcPr>
          <w:p w:rsidR="00A203E1" w:rsidRPr="00935361" w:rsidRDefault="006764D3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235</w:t>
            </w:r>
          </w:p>
        </w:tc>
      </w:tr>
      <w:tr w:rsidR="00A203E1" w:rsidRPr="00935361" w:rsidTr="00326845">
        <w:tc>
          <w:tcPr>
            <w:tcW w:w="450" w:type="dxa"/>
            <w:vAlign w:val="center"/>
          </w:tcPr>
          <w:p w:rsidR="00A203E1" w:rsidRPr="00935361" w:rsidRDefault="00A203E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93" w:type="dxa"/>
            <w:vAlign w:val="center"/>
          </w:tcPr>
          <w:p w:rsidR="00A203E1" w:rsidRPr="00935361" w:rsidRDefault="00A203E1" w:rsidP="001E1CB7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Поднимание туловища из </w:t>
            </w:r>
            <w:proofErr w:type="gramStart"/>
            <w:r w:rsidRPr="00935361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положения</w:t>
            </w:r>
            <w:proofErr w:type="gramEnd"/>
            <w:r w:rsidRPr="00935361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лежа на спине</w:t>
            </w:r>
            <w:r w:rsidR="001E1CB7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Pr="00935361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(количество раз за 1 мин)</w:t>
            </w:r>
          </w:p>
        </w:tc>
        <w:tc>
          <w:tcPr>
            <w:tcW w:w="1086" w:type="dxa"/>
            <w:vAlign w:val="center"/>
          </w:tcPr>
          <w:p w:rsidR="00A203E1" w:rsidRPr="00935361" w:rsidRDefault="006764D3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087" w:type="dxa"/>
            <w:vAlign w:val="center"/>
          </w:tcPr>
          <w:p w:rsidR="00A203E1" w:rsidRPr="00935361" w:rsidRDefault="006764D3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087" w:type="dxa"/>
            <w:vAlign w:val="center"/>
          </w:tcPr>
          <w:p w:rsidR="00A203E1" w:rsidRPr="00935361" w:rsidRDefault="006764D3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087" w:type="dxa"/>
            <w:gridSpan w:val="2"/>
            <w:vAlign w:val="center"/>
          </w:tcPr>
          <w:p w:rsidR="00A203E1" w:rsidRPr="00935361" w:rsidRDefault="006764D3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087" w:type="dxa"/>
            <w:vAlign w:val="center"/>
          </w:tcPr>
          <w:p w:rsidR="00A203E1" w:rsidRPr="00935361" w:rsidRDefault="006764D3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087" w:type="dxa"/>
            <w:vAlign w:val="center"/>
          </w:tcPr>
          <w:p w:rsidR="00A203E1" w:rsidRPr="00935361" w:rsidRDefault="006764D3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A203E1" w:rsidRPr="00935361" w:rsidTr="00326845">
        <w:tc>
          <w:tcPr>
            <w:tcW w:w="450" w:type="dxa"/>
            <w:vAlign w:val="center"/>
          </w:tcPr>
          <w:p w:rsidR="00A203E1" w:rsidRPr="00935361" w:rsidRDefault="00A203E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493" w:type="dxa"/>
            <w:vAlign w:val="center"/>
          </w:tcPr>
          <w:p w:rsidR="00A203E1" w:rsidRPr="00935361" w:rsidRDefault="00A203E1" w:rsidP="009353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35361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Наклон вперед из </w:t>
            </w:r>
            <w:proofErr w:type="gramStart"/>
            <w:r w:rsidRPr="00935361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положения</w:t>
            </w:r>
            <w:proofErr w:type="gramEnd"/>
            <w:r w:rsidRPr="00935361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стоя на гимнастической скамье (от уровня скамьи </w:t>
            </w:r>
            <w:r w:rsidR="002E0D10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–</w:t>
            </w:r>
            <w:r w:rsidRPr="00935361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см</w:t>
            </w:r>
            <w:r w:rsidR="002E0D10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086" w:type="dxa"/>
            <w:vAlign w:val="center"/>
          </w:tcPr>
          <w:p w:rsidR="00A203E1" w:rsidRPr="00935361" w:rsidRDefault="00A203E1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93536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+6</w:t>
            </w:r>
          </w:p>
        </w:tc>
        <w:tc>
          <w:tcPr>
            <w:tcW w:w="1087" w:type="dxa"/>
            <w:vAlign w:val="center"/>
          </w:tcPr>
          <w:p w:rsidR="00A203E1" w:rsidRPr="00935361" w:rsidRDefault="00A203E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8</w:t>
            </w:r>
          </w:p>
        </w:tc>
        <w:tc>
          <w:tcPr>
            <w:tcW w:w="1087" w:type="dxa"/>
            <w:vAlign w:val="center"/>
          </w:tcPr>
          <w:p w:rsidR="00A203E1" w:rsidRPr="00935361" w:rsidRDefault="00A203E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13</w:t>
            </w:r>
          </w:p>
        </w:tc>
        <w:tc>
          <w:tcPr>
            <w:tcW w:w="1087" w:type="dxa"/>
            <w:gridSpan w:val="2"/>
            <w:vAlign w:val="center"/>
          </w:tcPr>
          <w:p w:rsidR="00A203E1" w:rsidRPr="00935361" w:rsidRDefault="006764D3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5</w:t>
            </w:r>
          </w:p>
        </w:tc>
        <w:tc>
          <w:tcPr>
            <w:tcW w:w="1087" w:type="dxa"/>
            <w:vAlign w:val="center"/>
          </w:tcPr>
          <w:p w:rsidR="00A203E1" w:rsidRPr="00935361" w:rsidRDefault="006764D3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7</w:t>
            </w:r>
          </w:p>
        </w:tc>
        <w:tc>
          <w:tcPr>
            <w:tcW w:w="1087" w:type="dxa"/>
            <w:vAlign w:val="center"/>
          </w:tcPr>
          <w:p w:rsidR="00A203E1" w:rsidRPr="00935361" w:rsidRDefault="006764D3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12</w:t>
            </w:r>
          </w:p>
        </w:tc>
      </w:tr>
    </w:tbl>
    <w:p w:rsidR="00935361" w:rsidRDefault="00935361" w:rsidP="00935361">
      <w:pPr>
        <w:pStyle w:val="a3"/>
        <w:jc w:val="center"/>
        <w:rPr>
          <w:rFonts w:ascii="Times New Roman" w:hAnsi="Times New Roman" w:cs="Times New Roman"/>
          <w:bCs/>
          <w:sz w:val="24"/>
          <w:szCs w:val="24"/>
          <w:lang w:val="en-US" w:eastAsia="ru-RU" w:bidi="ru-RU"/>
        </w:rPr>
      </w:pPr>
    </w:p>
    <w:p w:rsidR="006764D3" w:rsidRDefault="006764D3" w:rsidP="0093536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</w:pPr>
      <w:r w:rsidRPr="00935361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ЖЕНЩИН</w:t>
      </w:r>
      <w:r w:rsidR="00935361" w:rsidRPr="00935361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Ы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450"/>
        <w:gridCol w:w="2493"/>
        <w:gridCol w:w="1086"/>
        <w:gridCol w:w="1087"/>
        <w:gridCol w:w="1087"/>
        <w:gridCol w:w="8"/>
        <w:gridCol w:w="1079"/>
        <w:gridCol w:w="1087"/>
        <w:gridCol w:w="1087"/>
      </w:tblGrid>
      <w:tr w:rsidR="00935361" w:rsidRPr="00935361" w:rsidTr="00326845">
        <w:tc>
          <w:tcPr>
            <w:tcW w:w="450" w:type="dxa"/>
            <w:vMerge w:val="restart"/>
            <w:vAlign w:val="center"/>
          </w:tcPr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93" w:type="dxa"/>
            <w:vMerge w:val="restart"/>
            <w:vAlign w:val="center"/>
          </w:tcPr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ытания</w:t>
            </w:r>
          </w:p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тесты)</w:t>
            </w:r>
          </w:p>
        </w:tc>
        <w:tc>
          <w:tcPr>
            <w:tcW w:w="6521" w:type="dxa"/>
            <w:gridSpan w:val="7"/>
            <w:vAlign w:val="center"/>
          </w:tcPr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рмативы</w:t>
            </w:r>
          </w:p>
        </w:tc>
      </w:tr>
      <w:tr w:rsidR="00935361" w:rsidRPr="00935361" w:rsidTr="00326845">
        <w:tc>
          <w:tcPr>
            <w:tcW w:w="450" w:type="dxa"/>
            <w:vMerge/>
            <w:vAlign w:val="center"/>
          </w:tcPr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8" w:type="dxa"/>
            <w:gridSpan w:val="4"/>
            <w:vAlign w:val="center"/>
          </w:tcPr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подгруппа от 18 до 24 лет</w:t>
            </w:r>
          </w:p>
        </w:tc>
        <w:tc>
          <w:tcPr>
            <w:tcW w:w="3253" w:type="dxa"/>
            <w:gridSpan w:val="3"/>
            <w:vAlign w:val="center"/>
          </w:tcPr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ая подгруппа от 25 до 29 лет</w:t>
            </w:r>
          </w:p>
        </w:tc>
      </w:tr>
      <w:tr w:rsidR="00935361" w:rsidRPr="00935361" w:rsidTr="00326845">
        <w:tc>
          <w:tcPr>
            <w:tcW w:w="450" w:type="dxa"/>
            <w:vMerge/>
            <w:vAlign w:val="center"/>
          </w:tcPr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онзовый знак</w:t>
            </w:r>
          </w:p>
        </w:tc>
        <w:tc>
          <w:tcPr>
            <w:tcW w:w="1087" w:type="dxa"/>
            <w:vAlign w:val="center"/>
          </w:tcPr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ебряный знак</w:t>
            </w:r>
          </w:p>
        </w:tc>
        <w:tc>
          <w:tcPr>
            <w:tcW w:w="1087" w:type="dxa"/>
            <w:vAlign w:val="center"/>
          </w:tcPr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лотой знак</w:t>
            </w:r>
          </w:p>
        </w:tc>
        <w:tc>
          <w:tcPr>
            <w:tcW w:w="1087" w:type="dxa"/>
            <w:gridSpan w:val="2"/>
            <w:vAlign w:val="center"/>
          </w:tcPr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онзовый знак</w:t>
            </w:r>
          </w:p>
        </w:tc>
        <w:tc>
          <w:tcPr>
            <w:tcW w:w="1087" w:type="dxa"/>
            <w:vAlign w:val="center"/>
          </w:tcPr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ебряный знак</w:t>
            </w:r>
          </w:p>
        </w:tc>
        <w:tc>
          <w:tcPr>
            <w:tcW w:w="1087" w:type="dxa"/>
            <w:vAlign w:val="center"/>
          </w:tcPr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лотой знак</w:t>
            </w:r>
          </w:p>
        </w:tc>
      </w:tr>
      <w:tr w:rsidR="006764D3" w:rsidRPr="00935361" w:rsidTr="00326845">
        <w:tc>
          <w:tcPr>
            <w:tcW w:w="450" w:type="dxa"/>
            <w:vAlign w:val="center"/>
          </w:tcPr>
          <w:p w:rsidR="006764D3" w:rsidRPr="00935361" w:rsidRDefault="006764D3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93" w:type="dxa"/>
            <w:vAlign w:val="center"/>
          </w:tcPr>
          <w:p w:rsidR="006764D3" w:rsidRPr="00935361" w:rsidRDefault="00935361" w:rsidP="00935361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С</w:t>
            </w:r>
            <w:r w:rsidR="006764D3" w:rsidRPr="00935361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гибание и разгибание рук в упоре лежа на полу (количество раз)</w:t>
            </w:r>
          </w:p>
        </w:tc>
        <w:tc>
          <w:tcPr>
            <w:tcW w:w="1086" w:type="dxa"/>
            <w:vAlign w:val="center"/>
          </w:tcPr>
          <w:p w:rsidR="006764D3" w:rsidRPr="00935361" w:rsidRDefault="006764D3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7" w:type="dxa"/>
            <w:vAlign w:val="center"/>
          </w:tcPr>
          <w:p w:rsidR="006764D3" w:rsidRPr="00935361" w:rsidRDefault="006764D3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7" w:type="dxa"/>
            <w:vAlign w:val="center"/>
          </w:tcPr>
          <w:p w:rsidR="006764D3" w:rsidRPr="00935361" w:rsidRDefault="006764D3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7" w:type="dxa"/>
            <w:gridSpan w:val="2"/>
            <w:vAlign w:val="center"/>
          </w:tcPr>
          <w:p w:rsidR="006764D3" w:rsidRPr="00935361" w:rsidRDefault="006764D3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7" w:type="dxa"/>
            <w:vAlign w:val="center"/>
          </w:tcPr>
          <w:p w:rsidR="006764D3" w:rsidRPr="00935361" w:rsidRDefault="006764D3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7" w:type="dxa"/>
            <w:vAlign w:val="center"/>
          </w:tcPr>
          <w:p w:rsidR="006764D3" w:rsidRPr="00935361" w:rsidRDefault="006764D3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6764D3" w:rsidRPr="00935361" w:rsidTr="00326845">
        <w:tc>
          <w:tcPr>
            <w:tcW w:w="450" w:type="dxa"/>
            <w:vAlign w:val="center"/>
          </w:tcPr>
          <w:p w:rsidR="006764D3" w:rsidRPr="00935361" w:rsidRDefault="006764D3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93" w:type="dxa"/>
            <w:vAlign w:val="center"/>
          </w:tcPr>
          <w:p w:rsidR="006764D3" w:rsidRPr="00935361" w:rsidRDefault="006764D3" w:rsidP="00935361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Прыжок в длину с места толчком двумя ногами (</w:t>
            </w:r>
            <w:proofErr w:type="gramStart"/>
            <w:r w:rsidRPr="00935361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см</w:t>
            </w:r>
            <w:proofErr w:type="gramEnd"/>
            <w:r w:rsidRPr="00935361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086" w:type="dxa"/>
            <w:vAlign w:val="center"/>
          </w:tcPr>
          <w:p w:rsidR="006764D3" w:rsidRPr="00935361" w:rsidRDefault="006764D3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87" w:type="dxa"/>
            <w:vAlign w:val="center"/>
          </w:tcPr>
          <w:p w:rsidR="006764D3" w:rsidRPr="00935361" w:rsidRDefault="006764D3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87" w:type="dxa"/>
            <w:vAlign w:val="center"/>
          </w:tcPr>
          <w:p w:rsidR="006764D3" w:rsidRPr="00935361" w:rsidRDefault="006764D3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087" w:type="dxa"/>
            <w:gridSpan w:val="2"/>
            <w:vAlign w:val="center"/>
          </w:tcPr>
          <w:p w:rsidR="006764D3" w:rsidRPr="00935361" w:rsidRDefault="006764D3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87" w:type="dxa"/>
            <w:vAlign w:val="center"/>
          </w:tcPr>
          <w:p w:rsidR="006764D3" w:rsidRPr="00935361" w:rsidRDefault="006764D3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087" w:type="dxa"/>
            <w:vAlign w:val="center"/>
          </w:tcPr>
          <w:p w:rsidR="006764D3" w:rsidRPr="00935361" w:rsidRDefault="006764D3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190</w:t>
            </w:r>
          </w:p>
        </w:tc>
      </w:tr>
      <w:tr w:rsidR="006764D3" w:rsidRPr="00935361" w:rsidTr="00326845">
        <w:tc>
          <w:tcPr>
            <w:tcW w:w="450" w:type="dxa"/>
            <w:vAlign w:val="center"/>
          </w:tcPr>
          <w:p w:rsidR="006764D3" w:rsidRPr="00935361" w:rsidRDefault="006764D3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93" w:type="dxa"/>
            <w:vAlign w:val="center"/>
          </w:tcPr>
          <w:p w:rsidR="006764D3" w:rsidRPr="00935361" w:rsidRDefault="006764D3" w:rsidP="001E1CB7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Поднимание туловища из </w:t>
            </w:r>
            <w:proofErr w:type="gramStart"/>
            <w:r w:rsidRPr="00935361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положения</w:t>
            </w:r>
            <w:proofErr w:type="gramEnd"/>
            <w:r w:rsidRPr="00935361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лежа на спине</w:t>
            </w:r>
            <w:r w:rsidR="001E1CB7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Pr="00935361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(количество раз за 1 мин)</w:t>
            </w:r>
          </w:p>
        </w:tc>
        <w:tc>
          <w:tcPr>
            <w:tcW w:w="1086" w:type="dxa"/>
            <w:vAlign w:val="center"/>
          </w:tcPr>
          <w:p w:rsidR="006764D3" w:rsidRPr="00935361" w:rsidRDefault="006764D3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087" w:type="dxa"/>
            <w:vAlign w:val="center"/>
          </w:tcPr>
          <w:p w:rsidR="006764D3" w:rsidRPr="00935361" w:rsidRDefault="006764D3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087" w:type="dxa"/>
            <w:vAlign w:val="center"/>
          </w:tcPr>
          <w:p w:rsidR="006764D3" w:rsidRPr="00935361" w:rsidRDefault="006764D3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087" w:type="dxa"/>
            <w:gridSpan w:val="2"/>
            <w:vAlign w:val="center"/>
          </w:tcPr>
          <w:p w:rsidR="006764D3" w:rsidRPr="00935361" w:rsidRDefault="006764D3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087" w:type="dxa"/>
            <w:vAlign w:val="center"/>
          </w:tcPr>
          <w:p w:rsidR="006764D3" w:rsidRPr="00935361" w:rsidRDefault="006764D3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087" w:type="dxa"/>
            <w:vAlign w:val="center"/>
          </w:tcPr>
          <w:p w:rsidR="006764D3" w:rsidRPr="00935361" w:rsidRDefault="006764D3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7</w:t>
            </w:r>
          </w:p>
        </w:tc>
      </w:tr>
      <w:tr w:rsidR="006764D3" w:rsidRPr="00935361" w:rsidTr="00326845">
        <w:tc>
          <w:tcPr>
            <w:tcW w:w="450" w:type="dxa"/>
            <w:vAlign w:val="center"/>
          </w:tcPr>
          <w:p w:rsidR="006764D3" w:rsidRPr="00935361" w:rsidRDefault="006764D3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493" w:type="dxa"/>
            <w:vAlign w:val="center"/>
          </w:tcPr>
          <w:p w:rsidR="006764D3" w:rsidRPr="00935361" w:rsidRDefault="006764D3" w:rsidP="009353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35361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Наклон вперед из </w:t>
            </w:r>
            <w:proofErr w:type="gramStart"/>
            <w:r w:rsidRPr="00935361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положения</w:t>
            </w:r>
            <w:proofErr w:type="gramEnd"/>
            <w:r w:rsidRPr="00935361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стоя на гимнастической скамье (от уровня скамьи - см</w:t>
            </w:r>
          </w:p>
        </w:tc>
        <w:tc>
          <w:tcPr>
            <w:tcW w:w="1086" w:type="dxa"/>
            <w:vAlign w:val="center"/>
          </w:tcPr>
          <w:p w:rsidR="006764D3" w:rsidRPr="00935361" w:rsidRDefault="006764D3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93536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+8</w:t>
            </w:r>
          </w:p>
        </w:tc>
        <w:tc>
          <w:tcPr>
            <w:tcW w:w="1087" w:type="dxa"/>
            <w:vAlign w:val="center"/>
          </w:tcPr>
          <w:p w:rsidR="006764D3" w:rsidRPr="00935361" w:rsidRDefault="006764D3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11</w:t>
            </w:r>
          </w:p>
        </w:tc>
        <w:tc>
          <w:tcPr>
            <w:tcW w:w="1087" w:type="dxa"/>
            <w:vAlign w:val="center"/>
          </w:tcPr>
          <w:p w:rsidR="006764D3" w:rsidRPr="00935361" w:rsidRDefault="006764D3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16</w:t>
            </w:r>
          </w:p>
        </w:tc>
        <w:tc>
          <w:tcPr>
            <w:tcW w:w="1087" w:type="dxa"/>
            <w:gridSpan w:val="2"/>
            <w:vAlign w:val="center"/>
          </w:tcPr>
          <w:p w:rsidR="006764D3" w:rsidRPr="00935361" w:rsidRDefault="006764D3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7</w:t>
            </w:r>
          </w:p>
        </w:tc>
        <w:tc>
          <w:tcPr>
            <w:tcW w:w="1087" w:type="dxa"/>
            <w:vAlign w:val="center"/>
          </w:tcPr>
          <w:p w:rsidR="006764D3" w:rsidRPr="00935361" w:rsidRDefault="006764D3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9</w:t>
            </w:r>
          </w:p>
        </w:tc>
        <w:tc>
          <w:tcPr>
            <w:tcW w:w="1087" w:type="dxa"/>
            <w:vAlign w:val="center"/>
          </w:tcPr>
          <w:p w:rsidR="006764D3" w:rsidRPr="00935361" w:rsidRDefault="006764D3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14</w:t>
            </w:r>
          </w:p>
        </w:tc>
      </w:tr>
    </w:tbl>
    <w:p w:rsidR="002E0D10" w:rsidRDefault="002E0D10" w:rsidP="00935361">
      <w:pPr>
        <w:pStyle w:val="a3"/>
        <w:jc w:val="center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</w:p>
    <w:p w:rsidR="002E0D10" w:rsidRDefault="002E0D10">
      <w:pPr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 w:bidi="ru-RU"/>
        </w:rPr>
        <w:br w:type="page"/>
      </w:r>
    </w:p>
    <w:p w:rsidR="006764D3" w:rsidRPr="00935361" w:rsidRDefault="006764D3" w:rsidP="0093536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</w:pPr>
      <w:r w:rsidRPr="00935361">
        <w:rPr>
          <w:rFonts w:ascii="Times New Roman" w:hAnsi="Times New Roman" w:cs="Times New Roman"/>
          <w:b/>
          <w:bCs/>
          <w:sz w:val="24"/>
          <w:szCs w:val="24"/>
          <w:lang w:val="en-US" w:eastAsia="ru-RU" w:bidi="ru-RU"/>
        </w:rPr>
        <w:lastRenderedPageBreak/>
        <w:t xml:space="preserve">VII. </w:t>
      </w:r>
      <w:r w:rsidRPr="00935361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СЕДЬМАЯ СТУПЕНЬ</w:t>
      </w:r>
    </w:p>
    <w:p w:rsidR="006764D3" w:rsidRPr="00935361" w:rsidRDefault="006764D3" w:rsidP="0093536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</w:pPr>
      <w:r w:rsidRPr="00935361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(возрастная группа от 30 до 39 лет)*</w:t>
      </w:r>
    </w:p>
    <w:p w:rsidR="006764D3" w:rsidRPr="00935361" w:rsidRDefault="006764D3" w:rsidP="0093536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935361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МУЖЧИНЫ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450"/>
        <w:gridCol w:w="2493"/>
        <w:gridCol w:w="1086"/>
        <w:gridCol w:w="1087"/>
        <w:gridCol w:w="1087"/>
        <w:gridCol w:w="1087"/>
        <w:gridCol w:w="1087"/>
        <w:gridCol w:w="1087"/>
      </w:tblGrid>
      <w:tr w:rsidR="00935361" w:rsidRPr="00935361" w:rsidTr="00326845">
        <w:tc>
          <w:tcPr>
            <w:tcW w:w="450" w:type="dxa"/>
            <w:vMerge w:val="restart"/>
            <w:vAlign w:val="center"/>
          </w:tcPr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93" w:type="dxa"/>
            <w:vMerge w:val="restart"/>
            <w:vAlign w:val="center"/>
          </w:tcPr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ытания</w:t>
            </w:r>
          </w:p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тесты)</w:t>
            </w:r>
          </w:p>
        </w:tc>
        <w:tc>
          <w:tcPr>
            <w:tcW w:w="6521" w:type="dxa"/>
            <w:gridSpan w:val="6"/>
            <w:vAlign w:val="center"/>
          </w:tcPr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рмативы</w:t>
            </w:r>
          </w:p>
        </w:tc>
      </w:tr>
      <w:tr w:rsidR="00935361" w:rsidRPr="00935361" w:rsidTr="00326845">
        <w:tc>
          <w:tcPr>
            <w:tcW w:w="450" w:type="dxa"/>
            <w:vMerge/>
            <w:vAlign w:val="center"/>
          </w:tcPr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подгруппа от 30 до 34 лет</w:t>
            </w:r>
          </w:p>
        </w:tc>
        <w:tc>
          <w:tcPr>
            <w:tcW w:w="3261" w:type="dxa"/>
            <w:gridSpan w:val="3"/>
            <w:vAlign w:val="center"/>
          </w:tcPr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ая подгруппа от 35 до 39 лет</w:t>
            </w:r>
          </w:p>
        </w:tc>
      </w:tr>
      <w:tr w:rsidR="00935361" w:rsidRPr="00935361" w:rsidTr="00326845">
        <w:tc>
          <w:tcPr>
            <w:tcW w:w="450" w:type="dxa"/>
            <w:vMerge/>
            <w:vAlign w:val="center"/>
          </w:tcPr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онзовый знак</w:t>
            </w:r>
          </w:p>
        </w:tc>
        <w:tc>
          <w:tcPr>
            <w:tcW w:w="1087" w:type="dxa"/>
            <w:vAlign w:val="center"/>
          </w:tcPr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ебряный знак</w:t>
            </w:r>
          </w:p>
        </w:tc>
        <w:tc>
          <w:tcPr>
            <w:tcW w:w="1087" w:type="dxa"/>
            <w:vAlign w:val="center"/>
          </w:tcPr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лотой знак</w:t>
            </w:r>
          </w:p>
        </w:tc>
        <w:tc>
          <w:tcPr>
            <w:tcW w:w="1087" w:type="dxa"/>
            <w:vAlign w:val="center"/>
          </w:tcPr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онзовый знак</w:t>
            </w:r>
          </w:p>
        </w:tc>
        <w:tc>
          <w:tcPr>
            <w:tcW w:w="1087" w:type="dxa"/>
            <w:vAlign w:val="center"/>
          </w:tcPr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ебряный знак</w:t>
            </w:r>
          </w:p>
        </w:tc>
        <w:tc>
          <w:tcPr>
            <w:tcW w:w="1087" w:type="dxa"/>
            <w:vAlign w:val="center"/>
          </w:tcPr>
          <w:p w:rsidR="00935361" w:rsidRPr="00935361" w:rsidRDefault="00935361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лотой знак</w:t>
            </w:r>
          </w:p>
        </w:tc>
      </w:tr>
      <w:tr w:rsidR="006764D3" w:rsidRPr="00935361" w:rsidTr="00326845">
        <w:tc>
          <w:tcPr>
            <w:tcW w:w="450" w:type="dxa"/>
            <w:vAlign w:val="center"/>
          </w:tcPr>
          <w:p w:rsidR="006764D3" w:rsidRPr="00935361" w:rsidRDefault="006764D3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93" w:type="dxa"/>
            <w:vAlign w:val="center"/>
          </w:tcPr>
          <w:p w:rsidR="006764D3" w:rsidRPr="00935361" w:rsidRDefault="006764D3" w:rsidP="00935361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Подтягивание из виса на высокой перекладине (количество раз)</w:t>
            </w:r>
          </w:p>
        </w:tc>
        <w:tc>
          <w:tcPr>
            <w:tcW w:w="1086" w:type="dxa"/>
            <w:vAlign w:val="center"/>
          </w:tcPr>
          <w:p w:rsidR="006764D3" w:rsidRPr="00935361" w:rsidRDefault="00EF67E0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7" w:type="dxa"/>
            <w:vAlign w:val="center"/>
          </w:tcPr>
          <w:p w:rsidR="006764D3" w:rsidRPr="00935361" w:rsidRDefault="00EF67E0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7" w:type="dxa"/>
            <w:vAlign w:val="center"/>
          </w:tcPr>
          <w:p w:rsidR="006764D3" w:rsidRPr="00935361" w:rsidRDefault="00EF67E0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7" w:type="dxa"/>
            <w:vAlign w:val="center"/>
          </w:tcPr>
          <w:p w:rsidR="006764D3" w:rsidRPr="00935361" w:rsidRDefault="00EF67E0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764D3" w:rsidRPr="00935361" w:rsidRDefault="00EF67E0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764D3" w:rsidRPr="00935361" w:rsidRDefault="00EF67E0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764D3" w:rsidRPr="00935361" w:rsidTr="00326845">
        <w:tc>
          <w:tcPr>
            <w:tcW w:w="450" w:type="dxa"/>
            <w:vAlign w:val="center"/>
          </w:tcPr>
          <w:p w:rsidR="006764D3" w:rsidRPr="00935361" w:rsidRDefault="006764D3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93" w:type="dxa"/>
            <w:vAlign w:val="center"/>
          </w:tcPr>
          <w:p w:rsidR="006764D3" w:rsidRPr="00935361" w:rsidRDefault="002E0D10" w:rsidP="00935361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С</w:t>
            </w:r>
            <w:r w:rsidR="006764D3" w:rsidRPr="00935361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гибание и разгибание рук в упоре лежа на полу (количество раз)</w:t>
            </w:r>
          </w:p>
        </w:tc>
        <w:tc>
          <w:tcPr>
            <w:tcW w:w="1086" w:type="dxa"/>
            <w:vAlign w:val="center"/>
          </w:tcPr>
          <w:p w:rsidR="006764D3" w:rsidRPr="00935361" w:rsidRDefault="00EF67E0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7" w:type="dxa"/>
            <w:vAlign w:val="center"/>
          </w:tcPr>
          <w:p w:rsidR="006764D3" w:rsidRPr="00935361" w:rsidRDefault="00EF67E0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7" w:type="dxa"/>
            <w:vAlign w:val="center"/>
          </w:tcPr>
          <w:p w:rsidR="006764D3" w:rsidRPr="00935361" w:rsidRDefault="00EF67E0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087" w:type="dxa"/>
            <w:vAlign w:val="center"/>
          </w:tcPr>
          <w:p w:rsidR="006764D3" w:rsidRPr="00935361" w:rsidRDefault="00EF67E0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7" w:type="dxa"/>
            <w:vAlign w:val="center"/>
          </w:tcPr>
          <w:p w:rsidR="006764D3" w:rsidRPr="00935361" w:rsidRDefault="00EF67E0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7" w:type="dxa"/>
            <w:vAlign w:val="center"/>
          </w:tcPr>
          <w:p w:rsidR="006764D3" w:rsidRPr="00935361" w:rsidRDefault="00EF67E0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764D3"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6764D3" w:rsidRPr="00935361" w:rsidTr="00326845">
        <w:tc>
          <w:tcPr>
            <w:tcW w:w="450" w:type="dxa"/>
            <w:vAlign w:val="center"/>
          </w:tcPr>
          <w:p w:rsidR="006764D3" w:rsidRPr="00935361" w:rsidRDefault="006764D3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93" w:type="dxa"/>
            <w:vAlign w:val="center"/>
          </w:tcPr>
          <w:p w:rsidR="006764D3" w:rsidRPr="00935361" w:rsidRDefault="006764D3" w:rsidP="00935361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Прыжок в длину с места толчком двумя ногами (</w:t>
            </w:r>
            <w:proofErr w:type="gramStart"/>
            <w:r w:rsidRPr="00935361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см</w:t>
            </w:r>
            <w:proofErr w:type="gramEnd"/>
            <w:r w:rsidRPr="00935361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086" w:type="dxa"/>
            <w:vAlign w:val="center"/>
          </w:tcPr>
          <w:p w:rsidR="006764D3" w:rsidRPr="00935361" w:rsidRDefault="00EF67E0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7" w:type="dxa"/>
            <w:vAlign w:val="center"/>
          </w:tcPr>
          <w:p w:rsidR="006764D3" w:rsidRPr="00935361" w:rsidRDefault="00EF67E0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87" w:type="dxa"/>
            <w:vAlign w:val="center"/>
          </w:tcPr>
          <w:p w:rsidR="006764D3" w:rsidRPr="00935361" w:rsidRDefault="00EF67E0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087" w:type="dxa"/>
            <w:vAlign w:val="center"/>
          </w:tcPr>
          <w:p w:rsidR="006764D3" w:rsidRPr="00935361" w:rsidRDefault="00EF67E0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5</w:t>
            </w:r>
          </w:p>
        </w:tc>
        <w:tc>
          <w:tcPr>
            <w:tcW w:w="1087" w:type="dxa"/>
            <w:vAlign w:val="center"/>
          </w:tcPr>
          <w:p w:rsidR="006764D3" w:rsidRPr="00935361" w:rsidRDefault="00EF67E0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087" w:type="dxa"/>
            <w:vAlign w:val="center"/>
          </w:tcPr>
          <w:p w:rsidR="006764D3" w:rsidRPr="00935361" w:rsidRDefault="00EF67E0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</w:rPr>
              <w:t>225</w:t>
            </w:r>
          </w:p>
        </w:tc>
      </w:tr>
      <w:tr w:rsidR="006764D3" w:rsidRPr="00935361" w:rsidTr="00326845">
        <w:tc>
          <w:tcPr>
            <w:tcW w:w="450" w:type="dxa"/>
            <w:vAlign w:val="center"/>
          </w:tcPr>
          <w:p w:rsidR="006764D3" w:rsidRPr="00935361" w:rsidRDefault="006764D3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93" w:type="dxa"/>
            <w:vAlign w:val="center"/>
          </w:tcPr>
          <w:p w:rsidR="006764D3" w:rsidRPr="00935361" w:rsidRDefault="006764D3" w:rsidP="001E1CB7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5361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Поднимание туловища из </w:t>
            </w:r>
            <w:proofErr w:type="gramStart"/>
            <w:r w:rsidRPr="00935361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положения</w:t>
            </w:r>
            <w:proofErr w:type="gramEnd"/>
            <w:r w:rsidRPr="00935361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лежа на спине</w:t>
            </w:r>
            <w:r w:rsidR="001E1CB7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Pr="00935361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(количество раз за 1 мин)</w:t>
            </w:r>
          </w:p>
        </w:tc>
        <w:tc>
          <w:tcPr>
            <w:tcW w:w="1086" w:type="dxa"/>
            <w:vAlign w:val="center"/>
          </w:tcPr>
          <w:p w:rsidR="006764D3" w:rsidRPr="00935361" w:rsidRDefault="00EF67E0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087" w:type="dxa"/>
            <w:vAlign w:val="center"/>
          </w:tcPr>
          <w:p w:rsidR="006764D3" w:rsidRPr="00935361" w:rsidRDefault="00EF67E0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087" w:type="dxa"/>
            <w:vAlign w:val="center"/>
          </w:tcPr>
          <w:p w:rsidR="006764D3" w:rsidRPr="00935361" w:rsidRDefault="00EF67E0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087" w:type="dxa"/>
            <w:vAlign w:val="center"/>
          </w:tcPr>
          <w:p w:rsidR="006764D3" w:rsidRPr="00935361" w:rsidRDefault="00EF67E0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087" w:type="dxa"/>
            <w:vAlign w:val="center"/>
          </w:tcPr>
          <w:p w:rsidR="006764D3" w:rsidRPr="00935361" w:rsidRDefault="00EF67E0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087" w:type="dxa"/>
            <w:vAlign w:val="center"/>
          </w:tcPr>
          <w:p w:rsidR="006764D3" w:rsidRPr="00935361" w:rsidRDefault="00EF67E0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9</w:t>
            </w:r>
          </w:p>
        </w:tc>
      </w:tr>
      <w:tr w:rsidR="006764D3" w:rsidRPr="00935361" w:rsidTr="00326845">
        <w:tc>
          <w:tcPr>
            <w:tcW w:w="450" w:type="dxa"/>
            <w:vAlign w:val="center"/>
          </w:tcPr>
          <w:p w:rsidR="006764D3" w:rsidRPr="00935361" w:rsidRDefault="006764D3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493" w:type="dxa"/>
            <w:vAlign w:val="center"/>
          </w:tcPr>
          <w:p w:rsidR="006764D3" w:rsidRPr="00935361" w:rsidRDefault="006764D3" w:rsidP="009353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35361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Наклон вперед из </w:t>
            </w:r>
            <w:proofErr w:type="gramStart"/>
            <w:r w:rsidRPr="00935361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положения</w:t>
            </w:r>
            <w:proofErr w:type="gramEnd"/>
            <w:r w:rsidRPr="00935361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стоя на гимнастической скамье (от уровня скамьи </w:t>
            </w:r>
            <w:r w:rsidR="002E0D10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–</w:t>
            </w:r>
            <w:r w:rsidRPr="00935361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см</w:t>
            </w:r>
            <w:r w:rsidR="002E0D10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086" w:type="dxa"/>
            <w:vAlign w:val="center"/>
          </w:tcPr>
          <w:p w:rsidR="006764D3" w:rsidRPr="00935361" w:rsidRDefault="006764D3" w:rsidP="00935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93536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+</w:t>
            </w:r>
            <w:r w:rsidR="00EF67E0" w:rsidRPr="0093536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087" w:type="dxa"/>
            <w:vAlign w:val="center"/>
          </w:tcPr>
          <w:p w:rsidR="006764D3" w:rsidRPr="00935361" w:rsidRDefault="00EF67E0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5</w:t>
            </w:r>
          </w:p>
        </w:tc>
        <w:tc>
          <w:tcPr>
            <w:tcW w:w="1087" w:type="dxa"/>
            <w:vAlign w:val="center"/>
          </w:tcPr>
          <w:p w:rsidR="006764D3" w:rsidRPr="00935361" w:rsidRDefault="00EF67E0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11</w:t>
            </w:r>
          </w:p>
        </w:tc>
        <w:tc>
          <w:tcPr>
            <w:tcW w:w="1087" w:type="dxa"/>
            <w:vAlign w:val="center"/>
          </w:tcPr>
          <w:p w:rsidR="006764D3" w:rsidRPr="00935361" w:rsidRDefault="00EF67E0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2</w:t>
            </w:r>
          </w:p>
        </w:tc>
        <w:tc>
          <w:tcPr>
            <w:tcW w:w="1087" w:type="dxa"/>
            <w:vAlign w:val="center"/>
          </w:tcPr>
          <w:p w:rsidR="006764D3" w:rsidRPr="00935361" w:rsidRDefault="00EF67E0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4</w:t>
            </w:r>
          </w:p>
        </w:tc>
        <w:tc>
          <w:tcPr>
            <w:tcW w:w="1087" w:type="dxa"/>
            <w:vAlign w:val="center"/>
          </w:tcPr>
          <w:p w:rsidR="006764D3" w:rsidRPr="00935361" w:rsidRDefault="00EF67E0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5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10</w:t>
            </w:r>
          </w:p>
        </w:tc>
      </w:tr>
    </w:tbl>
    <w:p w:rsidR="00326845" w:rsidRDefault="00326845" w:rsidP="0093536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6764D3" w:rsidRPr="00935361" w:rsidRDefault="006764D3" w:rsidP="0093536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935361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ЖЕНЩИН</w:t>
      </w:r>
      <w:r w:rsidR="00935361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Ы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450"/>
        <w:gridCol w:w="2493"/>
        <w:gridCol w:w="1086"/>
        <w:gridCol w:w="1087"/>
        <w:gridCol w:w="1087"/>
        <w:gridCol w:w="1087"/>
        <w:gridCol w:w="1087"/>
        <w:gridCol w:w="1087"/>
      </w:tblGrid>
      <w:tr w:rsidR="00935361" w:rsidRPr="00935361" w:rsidTr="00326845">
        <w:tc>
          <w:tcPr>
            <w:tcW w:w="450" w:type="dxa"/>
            <w:vMerge w:val="restart"/>
            <w:vAlign w:val="center"/>
          </w:tcPr>
          <w:p w:rsidR="00935361" w:rsidRPr="00326845" w:rsidRDefault="00935361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93" w:type="dxa"/>
            <w:vMerge w:val="restart"/>
            <w:vAlign w:val="center"/>
          </w:tcPr>
          <w:p w:rsidR="00935361" w:rsidRPr="00326845" w:rsidRDefault="00935361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ытания</w:t>
            </w:r>
          </w:p>
          <w:p w:rsidR="00935361" w:rsidRPr="00326845" w:rsidRDefault="00935361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тесты)</w:t>
            </w:r>
          </w:p>
        </w:tc>
        <w:tc>
          <w:tcPr>
            <w:tcW w:w="6521" w:type="dxa"/>
            <w:gridSpan w:val="6"/>
            <w:vAlign w:val="center"/>
          </w:tcPr>
          <w:p w:rsidR="00935361" w:rsidRPr="00326845" w:rsidRDefault="00935361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рмативы</w:t>
            </w:r>
          </w:p>
        </w:tc>
      </w:tr>
      <w:tr w:rsidR="00935361" w:rsidRPr="00935361" w:rsidTr="00326845">
        <w:tc>
          <w:tcPr>
            <w:tcW w:w="450" w:type="dxa"/>
            <w:vMerge/>
            <w:vAlign w:val="center"/>
          </w:tcPr>
          <w:p w:rsidR="00935361" w:rsidRPr="00326845" w:rsidRDefault="00935361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:rsidR="00935361" w:rsidRPr="00326845" w:rsidRDefault="00935361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935361" w:rsidRPr="00326845" w:rsidRDefault="00935361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подгруппа от 30 до 34 лет</w:t>
            </w:r>
          </w:p>
        </w:tc>
        <w:tc>
          <w:tcPr>
            <w:tcW w:w="3261" w:type="dxa"/>
            <w:gridSpan w:val="3"/>
            <w:vAlign w:val="center"/>
          </w:tcPr>
          <w:p w:rsidR="00935361" w:rsidRPr="00326845" w:rsidRDefault="00935361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ая подгруппа от 35 до 39 лет</w:t>
            </w:r>
          </w:p>
        </w:tc>
      </w:tr>
      <w:tr w:rsidR="00935361" w:rsidRPr="00935361" w:rsidTr="00326845">
        <w:tc>
          <w:tcPr>
            <w:tcW w:w="450" w:type="dxa"/>
            <w:vMerge/>
            <w:vAlign w:val="center"/>
          </w:tcPr>
          <w:p w:rsidR="00935361" w:rsidRPr="00326845" w:rsidRDefault="00935361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:rsidR="00935361" w:rsidRPr="00326845" w:rsidRDefault="00935361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935361" w:rsidRPr="00326845" w:rsidRDefault="00935361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онзовый знак</w:t>
            </w:r>
          </w:p>
        </w:tc>
        <w:tc>
          <w:tcPr>
            <w:tcW w:w="1087" w:type="dxa"/>
            <w:vAlign w:val="center"/>
          </w:tcPr>
          <w:p w:rsidR="00935361" w:rsidRPr="00326845" w:rsidRDefault="00935361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ебряный знак</w:t>
            </w:r>
          </w:p>
        </w:tc>
        <w:tc>
          <w:tcPr>
            <w:tcW w:w="1087" w:type="dxa"/>
            <w:vAlign w:val="center"/>
          </w:tcPr>
          <w:p w:rsidR="00935361" w:rsidRPr="00326845" w:rsidRDefault="00935361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лотой знак</w:t>
            </w:r>
          </w:p>
        </w:tc>
        <w:tc>
          <w:tcPr>
            <w:tcW w:w="1087" w:type="dxa"/>
            <w:vAlign w:val="center"/>
          </w:tcPr>
          <w:p w:rsidR="00935361" w:rsidRPr="00326845" w:rsidRDefault="00935361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онзовый знак</w:t>
            </w:r>
          </w:p>
        </w:tc>
        <w:tc>
          <w:tcPr>
            <w:tcW w:w="1087" w:type="dxa"/>
            <w:vAlign w:val="center"/>
          </w:tcPr>
          <w:p w:rsidR="00935361" w:rsidRPr="00326845" w:rsidRDefault="00935361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ебряный знак</w:t>
            </w:r>
          </w:p>
        </w:tc>
        <w:tc>
          <w:tcPr>
            <w:tcW w:w="1087" w:type="dxa"/>
            <w:vAlign w:val="center"/>
          </w:tcPr>
          <w:p w:rsidR="00935361" w:rsidRPr="00326845" w:rsidRDefault="00935361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лотой знак</w:t>
            </w:r>
          </w:p>
        </w:tc>
      </w:tr>
      <w:tr w:rsidR="006764D3" w:rsidRPr="00935361" w:rsidTr="00326845">
        <w:tc>
          <w:tcPr>
            <w:tcW w:w="450" w:type="dxa"/>
            <w:vAlign w:val="center"/>
          </w:tcPr>
          <w:p w:rsidR="006764D3" w:rsidRPr="00326845" w:rsidRDefault="006764D3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93" w:type="dxa"/>
            <w:vAlign w:val="center"/>
          </w:tcPr>
          <w:p w:rsidR="006764D3" w:rsidRPr="00326845" w:rsidRDefault="00326845" w:rsidP="001E1CB7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С</w:t>
            </w:r>
            <w:r w:rsidR="006764D3"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гибание и разгибание рук в упоре лежа на полу (количество раз)</w:t>
            </w:r>
          </w:p>
        </w:tc>
        <w:tc>
          <w:tcPr>
            <w:tcW w:w="1086" w:type="dxa"/>
            <w:vAlign w:val="center"/>
          </w:tcPr>
          <w:p w:rsidR="006764D3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7" w:type="dxa"/>
            <w:vAlign w:val="center"/>
          </w:tcPr>
          <w:p w:rsidR="006764D3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7" w:type="dxa"/>
            <w:vAlign w:val="center"/>
          </w:tcPr>
          <w:p w:rsidR="006764D3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7" w:type="dxa"/>
            <w:vAlign w:val="center"/>
          </w:tcPr>
          <w:p w:rsidR="006764D3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6764D3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7" w:type="dxa"/>
            <w:vAlign w:val="center"/>
          </w:tcPr>
          <w:p w:rsidR="006764D3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6764D3" w:rsidRPr="00935361" w:rsidTr="00326845">
        <w:tc>
          <w:tcPr>
            <w:tcW w:w="450" w:type="dxa"/>
            <w:vAlign w:val="center"/>
          </w:tcPr>
          <w:p w:rsidR="006764D3" w:rsidRPr="00326845" w:rsidRDefault="006764D3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93" w:type="dxa"/>
            <w:vAlign w:val="center"/>
          </w:tcPr>
          <w:p w:rsidR="006764D3" w:rsidRPr="00326845" w:rsidRDefault="006764D3" w:rsidP="001E1CB7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Прыжок в длину с места толчком двумя ногами (</w:t>
            </w:r>
            <w:proofErr w:type="gramStart"/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см</w:t>
            </w:r>
            <w:proofErr w:type="gramEnd"/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086" w:type="dxa"/>
            <w:vAlign w:val="center"/>
          </w:tcPr>
          <w:p w:rsidR="006764D3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87" w:type="dxa"/>
            <w:vAlign w:val="center"/>
          </w:tcPr>
          <w:p w:rsidR="006764D3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87" w:type="dxa"/>
            <w:vAlign w:val="center"/>
          </w:tcPr>
          <w:p w:rsidR="006764D3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87" w:type="dxa"/>
            <w:vAlign w:val="center"/>
          </w:tcPr>
          <w:p w:rsidR="006764D3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87" w:type="dxa"/>
            <w:vAlign w:val="center"/>
          </w:tcPr>
          <w:p w:rsidR="006764D3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87" w:type="dxa"/>
            <w:vAlign w:val="center"/>
          </w:tcPr>
          <w:p w:rsidR="006764D3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</w:tr>
      <w:tr w:rsidR="006764D3" w:rsidRPr="00935361" w:rsidTr="00326845">
        <w:tc>
          <w:tcPr>
            <w:tcW w:w="450" w:type="dxa"/>
            <w:vAlign w:val="center"/>
          </w:tcPr>
          <w:p w:rsidR="006764D3" w:rsidRPr="00326845" w:rsidRDefault="006764D3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93" w:type="dxa"/>
            <w:vAlign w:val="center"/>
          </w:tcPr>
          <w:p w:rsidR="006764D3" w:rsidRPr="00326845" w:rsidRDefault="006764D3" w:rsidP="001E1CB7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Поднимание туловища из </w:t>
            </w:r>
            <w:proofErr w:type="gramStart"/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положения</w:t>
            </w:r>
            <w:proofErr w:type="gramEnd"/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лежа на спине</w:t>
            </w:r>
            <w:r w:rsidR="001E1CB7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(количество раз за 1 мин)</w:t>
            </w:r>
          </w:p>
        </w:tc>
        <w:tc>
          <w:tcPr>
            <w:tcW w:w="1086" w:type="dxa"/>
            <w:vAlign w:val="center"/>
          </w:tcPr>
          <w:p w:rsidR="006764D3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087" w:type="dxa"/>
            <w:vAlign w:val="center"/>
          </w:tcPr>
          <w:p w:rsidR="006764D3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087" w:type="dxa"/>
            <w:vAlign w:val="center"/>
          </w:tcPr>
          <w:p w:rsidR="006764D3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087" w:type="dxa"/>
            <w:vAlign w:val="center"/>
          </w:tcPr>
          <w:p w:rsidR="006764D3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087" w:type="dxa"/>
            <w:vAlign w:val="center"/>
          </w:tcPr>
          <w:p w:rsidR="006764D3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87" w:type="dxa"/>
            <w:vAlign w:val="center"/>
          </w:tcPr>
          <w:p w:rsidR="006764D3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</w:t>
            </w:r>
          </w:p>
        </w:tc>
      </w:tr>
      <w:tr w:rsidR="006764D3" w:rsidRPr="00935361" w:rsidTr="00326845">
        <w:tc>
          <w:tcPr>
            <w:tcW w:w="450" w:type="dxa"/>
            <w:vAlign w:val="center"/>
          </w:tcPr>
          <w:p w:rsidR="006764D3" w:rsidRPr="00326845" w:rsidRDefault="006764D3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493" w:type="dxa"/>
            <w:vAlign w:val="center"/>
          </w:tcPr>
          <w:p w:rsidR="006764D3" w:rsidRPr="00326845" w:rsidRDefault="006764D3" w:rsidP="001E1C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Наклон вперед из </w:t>
            </w:r>
            <w:proofErr w:type="gramStart"/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положения</w:t>
            </w:r>
            <w:proofErr w:type="gramEnd"/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стоя на гимнастической скамье (от уровня скамьи </w:t>
            </w:r>
            <w:r w:rsidR="001E1CB7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–</w:t>
            </w:r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см</w:t>
            </w:r>
            <w:r w:rsidR="001E1CB7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.)</w:t>
            </w:r>
          </w:p>
        </w:tc>
        <w:tc>
          <w:tcPr>
            <w:tcW w:w="1086" w:type="dxa"/>
            <w:vAlign w:val="center"/>
          </w:tcPr>
          <w:p w:rsidR="006764D3" w:rsidRPr="00326845" w:rsidRDefault="006764D3" w:rsidP="00326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32684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+</w:t>
            </w:r>
            <w:r w:rsidR="00EF67E0" w:rsidRPr="0032684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087" w:type="dxa"/>
            <w:vAlign w:val="center"/>
          </w:tcPr>
          <w:p w:rsidR="006764D3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7</w:t>
            </w:r>
          </w:p>
        </w:tc>
        <w:tc>
          <w:tcPr>
            <w:tcW w:w="1087" w:type="dxa"/>
            <w:vAlign w:val="center"/>
          </w:tcPr>
          <w:p w:rsidR="006764D3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13</w:t>
            </w:r>
          </w:p>
        </w:tc>
        <w:tc>
          <w:tcPr>
            <w:tcW w:w="1087" w:type="dxa"/>
            <w:vAlign w:val="center"/>
          </w:tcPr>
          <w:p w:rsidR="006764D3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4</w:t>
            </w:r>
          </w:p>
        </w:tc>
        <w:tc>
          <w:tcPr>
            <w:tcW w:w="1087" w:type="dxa"/>
            <w:vAlign w:val="center"/>
          </w:tcPr>
          <w:p w:rsidR="006764D3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6</w:t>
            </w:r>
          </w:p>
        </w:tc>
        <w:tc>
          <w:tcPr>
            <w:tcW w:w="1087" w:type="dxa"/>
            <w:vAlign w:val="center"/>
          </w:tcPr>
          <w:p w:rsidR="006764D3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12</w:t>
            </w:r>
          </w:p>
        </w:tc>
      </w:tr>
    </w:tbl>
    <w:p w:rsidR="00EF67E0" w:rsidRPr="00326845" w:rsidRDefault="00EF67E0" w:rsidP="0093536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</w:pPr>
      <w:r w:rsidRPr="00326845">
        <w:rPr>
          <w:rFonts w:ascii="Times New Roman" w:hAnsi="Times New Roman" w:cs="Times New Roman"/>
          <w:b/>
          <w:bCs/>
          <w:sz w:val="24"/>
          <w:szCs w:val="24"/>
          <w:lang w:val="en-US" w:eastAsia="ru-RU" w:bidi="ru-RU"/>
        </w:rPr>
        <w:lastRenderedPageBreak/>
        <w:t>VIII</w:t>
      </w:r>
      <w:r w:rsidRPr="00326845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. ВОСЬМАЯ СТУПЕНЬ</w:t>
      </w:r>
    </w:p>
    <w:p w:rsidR="00EF67E0" w:rsidRPr="00326845" w:rsidRDefault="00EF67E0" w:rsidP="0093536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</w:pPr>
      <w:r w:rsidRPr="00326845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(возрастная группа от 40 до 49 лет)*</w:t>
      </w:r>
    </w:p>
    <w:p w:rsidR="00EF67E0" w:rsidRPr="00326845" w:rsidRDefault="00EF67E0" w:rsidP="0093536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326845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МУЖЧИНЫ</w:t>
      </w:r>
    </w:p>
    <w:tbl>
      <w:tblPr>
        <w:tblStyle w:val="a5"/>
        <w:tblW w:w="9473" w:type="dxa"/>
        <w:tblLayout w:type="fixed"/>
        <w:tblLook w:val="04A0" w:firstRow="1" w:lastRow="0" w:firstColumn="1" w:lastColumn="0" w:noHBand="0" w:noVBand="1"/>
      </w:tblPr>
      <w:tblGrid>
        <w:gridCol w:w="450"/>
        <w:gridCol w:w="2487"/>
        <w:gridCol w:w="1099"/>
        <w:gridCol w:w="1099"/>
        <w:gridCol w:w="1056"/>
        <w:gridCol w:w="44"/>
        <w:gridCol w:w="1099"/>
        <w:gridCol w:w="1099"/>
        <w:gridCol w:w="1040"/>
      </w:tblGrid>
      <w:tr w:rsidR="00326845" w:rsidRPr="00326845" w:rsidTr="00326845">
        <w:tc>
          <w:tcPr>
            <w:tcW w:w="450" w:type="dxa"/>
            <w:vMerge w:val="restart"/>
            <w:vAlign w:val="center"/>
          </w:tcPr>
          <w:p w:rsidR="00326845" w:rsidRPr="00326845" w:rsidRDefault="00326845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87" w:type="dxa"/>
            <w:vMerge w:val="restart"/>
            <w:vAlign w:val="center"/>
          </w:tcPr>
          <w:p w:rsidR="00326845" w:rsidRPr="00326845" w:rsidRDefault="00326845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ытания</w:t>
            </w:r>
          </w:p>
          <w:p w:rsidR="00326845" w:rsidRPr="00326845" w:rsidRDefault="00326845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тесты)</w:t>
            </w:r>
          </w:p>
        </w:tc>
        <w:tc>
          <w:tcPr>
            <w:tcW w:w="6536" w:type="dxa"/>
            <w:gridSpan w:val="7"/>
            <w:vAlign w:val="center"/>
          </w:tcPr>
          <w:p w:rsidR="00326845" w:rsidRPr="00326845" w:rsidRDefault="00326845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рмативы</w:t>
            </w:r>
          </w:p>
        </w:tc>
      </w:tr>
      <w:tr w:rsidR="00326845" w:rsidRPr="00326845" w:rsidTr="00326845">
        <w:tc>
          <w:tcPr>
            <w:tcW w:w="450" w:type="dxa"/>
            <w:vMerge/>
            <w:vAlign w:val="center"/>
          </w:tcPr>
          <w:p w:rsidR="00326845" w:rsidRPr="00326845" w:rsidRDefault="00326845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vMerge/>
            <w:vAlign w:val="center"/>
          </w:tcPr>
          <w:p w:rsidR="00326845" w:rsidRPr="00326845" w:rsidRDefault="00326845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  <w:gridSpan w:val="3"/>
            <w:vAlign w:val="center"/>
          </w:tcPr>
          <w:p w:rsidR="00326845" w:rsidRPr="00326845" w:rsidRDefault="00326845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подгруппа от 40 до 44 лет</w:t>
            </w:r>
          </w:p>
        </w:tc>
        <w:tc>
          <w:tcPr>
            <w:tcW w:w="3282" w:type="dxa"/>
            <w:gridSpan w:val="4"/>
            <w:vAlign w:val="center"/>
          </w:tcPr>
          <w:p w:rsidR="00326845" w:rsidRPr="00326845" w:rsidRDefault="00326845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ая подгруппа от 45 до 49 лет</w:t>
            </w:r>
          </w:p>
        </w:tc>
      </w:tr>
      <w:tr w:rsidR="00326845" w:rsidRPr="00935361" w:rsidTr="00326845">
        <w:tc>
          <w:tcPr>
            <w:tcW w:w="450" w:type="dxa"/>
            <w:vMerge/>
            <w:vAlign w:val="center"/>
          </w:tcPr>
          <w:p w:rsidR="00326845" w:rsidRPr="00326845" w:rsidRDefault="00326845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vMerge/>
            <w:vAlign w:val="center"/>
          </w:tcPr>
          <w:p w:rsidR="00326845" w:rsidRPr="00326845" w:rsidRDefault="00326845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326845" w:rsidRPr="00326845" w:rsidRDefault="00326845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онзовый знак</w:t>
            </w:r>
          </w:p>
        </w:tc>
        <w:tc>
          <w:tcPr>
            <w:tcW w:w="1099" w:type="dxa"/>
            <w:vAlign w:val="center"/>
          </w:tcPr>
          <w:p w:rsidR="00326845" w:rsidRPr="00326845" w:rsidRDefault="00326845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ебряный знак</w:t>
            </w:r>
          </w:p>
        </w:tc>
        <w:tc>
          <w:tcPr>
            <w:tcW w:w="1100" w:type="dxa"/>
            <w:gridSpan w:val="2"/>
            <w:vAlign w:val="center"/>
          </w:tcPr>
          <w:p w:rsidR="00326845" w:rsidRPr="00326845" w:rsidRDefault="00326845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лотой знак</w:t>
            </w:r>
          </w:p>
        </w:tc>
        <w:tc>
          <w:tcPr>
            <w:tcW w:w="1099" w:type="dxa"/>
            <w:vAlign w:val="center"/>
          </w:tcPr>
          <w:p w:rsidR="00326845" w:rsidRPr="00326845" w:rsidRDefault="00326845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онзовый знак</w:t>
            </w:r>
          </w:p>
        </w:tc>
        <w:tc>
          <w:tcPr>
            <w:tcW w:w="1099" w:type="dxa"/>
            <w:vAlign w:val="center"/>
          </w:tcPr>
          <w:p w:rsidR="00326845" w:rsidRPr="00326845" w:rsidRDefault="00326845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ебряный знак</w:t>
            </w:r>
          </w:p>
        </w:tc>
        <w:tc>
          <w:tcPr>
            <w:tcW w:w="1040" w:type="dxa"/>
            <w:vAlign w:val="center"/>
          </w:tcPr>
          <w:p w:rsidR="00326845" w:rsidRPr="00326845" w:rsidRDefault="00326845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лотой знак</w:t>
            </w:r>
          </w:p>
        </w:tc>
      </w:tr>
      <w:tr w:rsidR="00EF67E0" w:rsidRPr="00935361" w:rsidTr="00326845">
        <w:tc>
          <w:tcPr>
            <w:tcW w:w="450" w:type="dxa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87" w:type="dxa"/>
            <w:vAlign w:val="center"/>
          </w:tcPr>
          <w:p w:rsidR="00EF67E0" w:rsidRPr="00326845" w:rsidRDefault="00EF67E0" w:rsidP="0032684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Подтягивание из виса на высокой перекладине (количество раз)</w:t>
            </w:r>
          </w:p>
        </w:tc>
        <w:tc>
          <w:tcPr>
            <w:tcW w:w="1099" w:type="dxa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gridSpan w:val="2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EF67E0" w:rsidRPr="00935361" w:rsidTr="00326845">
        <w:tc>
          <w:tcPr>
            <w:tcW w:w="450" w:type="dxa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87" w:type="dxa"/>
            <w:vAlign w:val="center"/>
          </w:tcPr>
          <w:p w:rsidR="00EF67E0" w:rsidRPr="00326845" w:rsidRDefault="00326845" w:rsidP="0032684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С</w:t>
            </w:r>
            <w:r w:rsidR="00EF67E0"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гибание и разгибание рук в упоре лежа на полу (количество раз)</w:t>
            </w:r>
          </w:p>
        </w:tc>
        <w:tc>
          <w:tcPr>
            <w:tcW w:w="1099" w:type="dxa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9" w:type="dxa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0" w:type="dxa"/>
            <w:gridSpan w:val="2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099" w:type="dxa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13F0C" w:rsidRPr="003268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99" w:type="dxa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0" w:type="dxa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EF67E0" w:rsidRPr="00935361" w:rsidTr="00326845">
        <w:tc>
          <w:tcPr>
            <w:tcW w:w="450" w:type="dxa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87" w:type="dxa"/>
            <w:vAlign w:val="center"/>
          </w:tcPr>
          <w:p w:rsidR="00EF67E0" w:rsidRPr="00326845" w:rsidRDefault="00EF67E0" w:rsidP="0032684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Прыжок в длину с места толчком двумя ногами (</w:t>
            </w:r>
            <w:proofErr w:type="gramStart"/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см</w:t>
            </w:r>
            <w:proofErr w:type="gramEnd"/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099" w:type="dxa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9" w:type="dxa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00" w:type="dxa"/>
            <w:gridSpan w:val="2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099" w:type="dxa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5</w:t>
            </w:r>
          </w:p>
        </w:tc>
        <w:tc>
          <w:tcPr>
            <w:tcW w:w="1099" w:type="dxa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040" w:type="dxa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</w:rPr>
              <w:t>225</w:t>
            </w:r>
          </w:p>
        </w:tc>
      </w:tr>
      <w:tr w:rsidR="00EF67E0" w:rsidRPr="00935361" w:rsidTr="00326845">
        <w:tc>
          <w:tcPr>
            <w:tcW w:w="450" w:type="dxa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87" w:type="dxa"/>
            <w:vAlign w:val="center"/>
          </w:tcPr>
          <w:p w:rsidR="00EF67E0" w:rsidRPr="00326845" w:rsidRDefault="00EF67E0" w:rsidP="001E1CB7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Поднимание туловища из </w:t>
            </w:r>
            <w:proofErr w:type="gramStart"/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положения</w:t>
            </w:r>
            <w:proofErr w:type="gramEnd"/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лежа на спине</w:t>
            </w:r>
            <w:r w:rsidR="001E1CB7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(количество раз за 1 мин)</w:t>
            </w:r>
          </w:p>
        </w:tc>
        <w:tc>
          <w:tcPr>
            <w:tcW w:w="1099" w:type="dxa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099" w:type="dxa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100" w:type="dxa"/>
            <w:gridSpan w:val="2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099" w:type="dxa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099" w:type="dxa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040" w:type="dxa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9</w:t>
            </w:r>
          </w:p>
        </w:tc>
      </w:tr>
      <w:tr w:rsidR="00EF67E0" w:rsidRPr="00935361" w:rsidTr="00326845">
        <w:tc>
          <w:tcPr>
            <w:tcW w:w="450" w:type="dxa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487" w:type="dxa"/>
            <w:vAlign w:val="center"/>
          </w:tcPr>
          <w:p w:rsidR="00EF67E0" w:rsidRPr="00326845" w:rsidRDefault="00EF67E0" w:rsidP="003268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Наклон вперед из </w:t>
            </w:r>
            <w:proofErr w:type="gramStart"/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положения</w:t>
            </w:r>
            <w:proofErr w:type="gramEnd"/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стоя на гимнастической скамье (от уровня скамьи </w:t>
            </w:r>
            <w:r w:rsidR="002E0D10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–</w:t>
            </w:r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см</w:t>
            </w:r>
            <w:r w:rsidR="002E0D10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099" w:type="dxa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32684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+3</w:t>
            </w:r>
          </w:p>
        </w:tc>
        <w:tc>
          <w:tcPr>
            <w:tcW w:w="1099" w:type="dxa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5</w:t>
            </w:r>
          </w:p>
        </w:tc>
        <w:tc>
          <w:tcPr>
            <w:tcW w:w="1100" w:type="dxa"/>
            <w:gridSpan w:val="2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11</w:t>
            </w:r>
          </w:p>
        </w:tc>
        <w:tc>
          <w:tcPr>
            <w:tcW w:w="1099" w:type="dxa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2</w:t>
            </w:r>
          </w:p>
        </w:tc>
        <w:tc>
          <w:tcPr>
            <w:tcW w:w="1099" w:type="dxa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4</w:t>
            </w:r>
          </w:p>
        </w:tc>
        <w:tc>
          <w:tcPr>
            <w:tcW w:w="1040" w:type="dxa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10</w:t>
            </w:r>
          </w:p>
        </w:tc>
      </w:tr>
    </w:tbl>
    <w:p w:rsidR="006172C5" w:rsidRPr="00935361" w:rsidRDefault="006172C5" w:rsidP="00935361">
      <w:pPr>
        <w:pStyle w:val="a3"/>
        <w:jc w:val="center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</w:p>
    <w:p w:rsidR="00EF67E0" w:rsidRPr="00326845" w:rsidRDefault="00EF67E0" w:rsidP="0093536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326845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ЖЕНЩИН</w:t>
      </w:r>
      <w:r w:rsidR="00A168B6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Ы</w:t>
      </w:r>
    </w:p>
    <w:tbl>
      <w:tblPr>
        <w:tblStyle w:val="a5"/>
        <w:tblW w:w="9459" w:type="dxa"/>
        <w:tblLayout w:type="fixed"/>
        <w:tblLook w:val="04A0" w:firstRow="1" w:lastRow="0" w:firstColumn="1" w:lastColumn="0" w:noHBand="0" w:noVBand="1"/>
      </w:tblPr>
      <w:tblGrid>
        <w:gridCol w:w="452"/>
        <w:gridCol w:w="2486"/>
        <w:gridCol w:w="1097"/>
        <w:gridCol w:w="1099"/>
        <w:gridCol w:w="1101"/>
        <w:gridCol w:w="1101"/>
        <w:gridCol w:w="1098"/>
        <w:gridCol w:w="1025"/>
      </w:tblGrid>
      <w:tr w:rsidR="00326845" w:rsidRPr="00326845" w:rsidTr="00326845">
        <w:tc>
          <w:tcPr>
            <w:tcW w:w="452" w:type="dxa"/>
            <w:vMerge w:val="restart"/>
            <w:vAlign w:val="center"/>
          </w:tcPr>
          <w:p w:rsidR="00326845" w:rsidRPr="00326845" w:rsidRDefault="00326845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86" w:type="dxa"/>
            <w:vMerge w:val="restart"/>
            <w:vAlign w:val="center"/>
          </w:tcPr>
          <w:p w:rsidR="00326845" w:rsidRPr="00326845" w:rsidRDefault="00326845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ытания</w:t>
            </w:r>
          </w:p>
          <w:p w:rsidR="00326845" w:rsidRPr="00326845" w:rsidRDefault="00326845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тесты)</w:t>
            </w:r>
          </w:p>
        </w:tc>
        <w:tc>
          <w:tcPr>
            <w:tcW w:w="6516" w:type="dxa"/>
            <w:gridSpan w:val="6"/>
            <w:vAlign w:val="center"/>
          </w:tcPr>
          <w:p w:rsidR="00326845" w:rsidRPr="00326845" w:rsidRDefault="00326845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рмативы</w:t>
            </w:r>
          </w:p>
        </w:tc>
      </w:tr>
      <w:tr w:rsidR="00326845" w:rsidRPr="00326845" w:rsidTr="00326845">
        <w:tc>
          <w:tcPr>
            <w:tcW w:w="452" w:type="dxa"/>
            <w:vMerge/>
            <w:vAlign w:val="center"/>
          </w:tcPr>
          <w:p w:rsidR="00326845" w:rsidRPr="00326845" w:rsidRDefault="00326845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vMerge/>
            <w:vAlign w:val="center"/>
          </w:tcPr>
          <w:p w:rsidR="00326845" w:rsidRPr="00326845" w:rsidRDefault="00326845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7" w:type="dxa"/>
            <w:gridSpan w:val="3"/>
            <w:vAlign w:val="center"/>
          </w:tcPr>
          <w:p w:rsidR="00326845" w:rsidRPr="00326845" w:rsidRDefault="00326845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подгруппа от 40 до 44 лет</w:t>
            </w:r>
          </w:p>
        </w:tc>
        <w:tc>
          <w:tcPr>
            <w:tcW w:w="3219" w:type="dxa"/>
            <w:gridSpan w:val="3"/>
            <w:vAlign w:val="center"/>
          </w:tcPr>
          <w:p w:rsidR="00326845" w:rsidRPr="00326845" w:rsidRDefault="00326845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ая подгруппа от 45 до 49 лет</w:t>
            </w:r>
          </w:p>
        </w:tc>
      </w:tr>
      <w:tr w:rsidR="00326845" w:rsidRPr="00326845" w:rsidTr="00326845">
        <w:tc>
          <w:tcPr>
            <w:tcW w:w="452" w:type="dxa"/>
            <w:vMerge/>
            <w:vAlign w:val="center"/>
          </w:tcPr>
          <w:p w:rsidR="00326845" w:rsidRPr="00326845" w:rsidRDefault="00326845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vMerge/>
            <w:vAlign w:val="center"/>
          </w:tcPr>
          <w:p w:rsidR="00326845" w:rsidRPr="00326845" w:rsidRDefault="00326845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326845" w:rsidRPr="00326845" w:rsidRDefault="00326845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онзовый знак</w:t>
            </w:r>
          </w:p>
        </w:tc>
        <w:tc>
          <w:tcPr>
            <w:tcW w:w="1099" w:type="dxa"/>
            <w:vAlign w:val="center"/>
          </w:tcPr>
          <w:p w:rsidR="00326845" w:rsidRPr="00326845" w:rsidRDefault="00326845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ебряный знак</w:t>
            </w:r>
          </w:p>
        </w:tc>
        <w:tc>
          <w:tcPr>
            <w:tcW w:w="1101" w:type="dxa"/>
            <w:vAlign w:val="center"/>
          </w:tcPr>
          <w:p w:rsidR="00326845" w:rsidRPr="00326845" w:rsidRDefault="00326845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лотой знак</w:t>
            </w:r>
          </w:p>
        </w:tc>
        <w:tc>
          <w:tcPr>
            <w:tcW w:w="1101" w:type="dxa"/>
            <w:vAlign w:val="center"/>
          </w:tcPr>
          <w:p w:rsidR="00326845" w:rsidRPr="00326845" w:rsidRDefault="00326845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онзовый знак</w:t>
            </w:r>
          </w:p>
        </w:tc>
        <w:tc>
          <w:tcPr>
            <w:tcW w:w="1098" w:type="dxa"/>
            <w:vAlign w:val="center"/>
          </w:tcPr>
          <w:p w:rsidR="00326845" w:rsidRPr="00326845" w:rsidRDefault="00326845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ебряный знак</w:t>
            </w:r>
          </w:p>
        </w:tc>
        <w:tc>
          <w:tcPr>
            <w:tcW w:w="1025" w:type="dxa"/>
            <w:vAlign w:val="center"/>
          </w:tcPr>
          <w:p w:rsidR="00326845" w:rsidRPr="00326845" w:rsidRDefault="00326845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лотой знак</w:t>
            </w:r>
          </w:p>
        </w:tc>
      </w:tr>
      <w:tr w:rsidR="00EF67E0" w:rsidRPr="00326845" w:rsidTr="00326845">
        <w:tc>
          <w:tcPr>
            <w:tcW w:w="452" w:type="dxa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86" w:type="dxa"/>
            <w:vAlign w:val="center"/>
          </w:tcPr>
          <w:p w:rsidR="00EF67E0" w:rsidRPr="00326845" w:rsidRDefault="00326845" w:rsidP="0032684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С</w:t>
            </w:r>
            <w:r w:rsidR="00EF67E0"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гибание и разгибание рук в упоре лежа на полу (количество раз)</w:t>
            </w:r>
          </w:p>
        </w:tc>
        <w:tc>
          <w:tcPr>
            <w:tcW w:w="1097" w:type="dxa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1" w:type="dxa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1" w:type="dxa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5" w:type="dxa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EF67E0" w:rsidRPr="00326845" w:rsidTr="00326845">
        <w:tc>
          <w:tcPr>
            <w:tcW w:w="452" w:type="dxa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86" w:type="dxa"/>
            <w:vAlign w:val="center"/>
          </w:tcPr>
          <w:p w:rsidR="00EF67E0" w:rsidRPr="00326845" w:rsidRDefault="00EF67E0" w:rsidP="0032684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Прыжок в длину с места толчком двумя ногами (</w:t>
            </w:r>
            <w:proofErr w:type="gramStart"/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см</w:t>
            </w:r>
            <w:proofErr w:type="gramEnd"/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097" w:type="dxa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99" w:type="dxa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1" w:type="dxa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01" w:type="dxa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98" w:type="dxa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25" w:type="dxa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</w:tr>
      <w:tr w:rsidR="00EF67E0" w:rsidRPr="00326845" w:rsidTr="00326845">
        <w:tc>
          <w:tcPr>
            <w:tcW w:w="452" w:type="dxa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86" w:type="dxa"/>
            <w:vAlign w:val="center"/>
          </w:tcPr>
          <w:p w:rsidR="00EF67E0" w:rsidRPr="00326845" w:rsidRDefault="00EF67E0" w:rsidP="001E1CB7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Поднимание туловища из </w:t>
            </w:r>
            <w:proofErr w:type="gramStart"/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положения</w:t>
            </w:r>
            <w:proofErr w:type="gramEnd"/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лежа на спине</w:t>
            </w:r>
            <w:r w:rsidR="001E1CB7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(количество раз за 1 мин)</w:t>
            </w:r>
          </w:p>
        </w:tc>
        <w:tc>
          <w:tcPr>
            <w:tcW w:w="1097" w:type="dxa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099" w:type="dxa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101" w:type="dxa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101" w:type="dxa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098" w:type="dxa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25" w:type="dxa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</w:t>
            </w:r>
          </w:p>
        </w:tc>
      </w:tr>
      <w:tr w:rsidR="00326845" w:rsidRPr="00326845" w:rsidTr="00326845">
        <w:tc>
          <w:tcPr>
            <w:tcW w:w="452" w:type="dxa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486" w:type="dxa"/>
            <w:vAlign w:val="center"/>
          </w:tcPr>
          <w:p w:rsidR="00EF67E0" w:rsidRPr="00326845" w:rsidRDefault="00EF67E0" w:rsidP="003268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Наклон вперед из </w:t>
            </w:r>
            <w:proofErr w:type="gramStart"/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положения</w:t>
            </w:r>
            <w:proofErr w:type="gramEnd"/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стоя на гимнастической скамье (от уровня скамьи </w:t>
            </w:r>
            <w:r w:rsid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–</w:t>
            </w:r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см</w:t>
            </w:r>
            <w:r w:rsid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097" w:type="dxa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32684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+5</w:t>
            </w:r>
          </w:p>
        </w:tc>
        <w:tc>
          <w:tcPr>
            <w:tcW w:w="1099" w:type="dxa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7</w:t>
            </w:r>
          </w:p>
        </w:tc>
        <w:tc>
          <w:tcPr>
            <w:tcW w:w="1101" w:type="dxa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13</w:t>
            </w:r>
          </w:p>
        </w:tc>
        <w:tc>
          <w:tcPr>
            <w:tcW w:w="1101" w:type="dxa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4</w:t>
            </w:r>
          </w:p>
        </w:tc>
        <w:tc>
          <w:tcPr>
            <w:tcW w:w="1098" w:type="dxa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6</w:t>
            </w:r>
          </w:p>
        </w:tc>
        <w:tc>
          <w:tcPr>
            <w:tcW w:w="1025" w:type="dxa"/>
            <w:vAlign w:val="center"/>
          </w:tcPr>
          <w:p w:rsidR="00EF67E0" w:rsidRPr="00326845" w:rsidRDefault="00EF67E0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12</w:t>
            </w:r>
          </w:p>
        </w:tc>
      </w:tr>
    </w:tbl>
    <w:p w:rsidR="00326845" w:rsidRDefault="00F13F0C" w:rsidP="0093536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326845">
        <w:rPr>
          <w:rFonts w:ascii="Times New Roman" w:hAnsi="Times New Roman" w:cs="Times New Roman"/>
          <w:b/>
          <w:bCs/>
          <w:sz w:val="24"/>
          <w:szCs w:val="24"/>
          <w:lang w:val="en-US" w:eastAsia="ru-RU" w:bidi="ru-RU"/>
        </w:rPr>
        <w:lastRenderedPageBreak/>
        <w:t>IX</w:t>
      </w:r>
      <w:r w:rsidRPr="00326845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.</w:t>
      </w:r>
      <w:r w:rsidRPr="00326845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ab/>
      </w:r>
      <w:r w:rsidRPr="00326845">
        <w:rPr>
          <w:rFonts w:ascii="Times New Roman" w:hAnsi="Times New Roman" w:cs="Times New Roman"/>
          <w:b/>
          <w:sz w:val="24"/>
          <w:szCs w:val="24"/>
          <w:lang w:eastAsia="ru-RU" w:bidi="ru-RU"/>
        </w:rPr>
        <w:t>ДЕВЯТАЯ СТУПЕНЬ</w:t>
      </w:r>
    </w:p>
    <w:p w:rsidR="00F13F0C" w:rsidRPr="00326845" w:rsidRDefault="00F13F0C" w:rsidP="0093536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326845">
        <w:rPr>
          <w:rFonts w:ascii="Times New Roman" w:hAnsi="Times New Roman" w:cs="Times New Roman"/>
          <w:b/>
          <w:sz w:val="24"/>
          <w:szCs w:val="24"/>
          <w:lang w:eastAsia="ru-RU" w:bidi="ru-RU"/>
        </w:rPr>
        <w:t>(возрастная группа от 50 до 59 лет)*</w:t>
      </w:r>
    </w:p>
    <w:p w:rsidR="00F13F0C" w:rsidRPr="00326845" w:rsidRDefault="00F13F0C" w:rsidP="0093536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326845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МУЖЧИНЫ</w:t>
      </w:r>
    </w:p>
    <w:tbl>
      <w:tblPr>
        <w:tblStyle w:val="a5"/>
        <w:tblW w:w="9445" w:type="dxa"/>
        <w:tblLayout w:type="fixed"/>
        <w:tblLook w:val="04A0" w:firstRow="1" w:lastRow="0" w:firstColumn="1" w:lastColumn="0" w:noHBand="0" w:noVBand="1"/>
      </w:tblPr>
      <w:tblGrid>
        <w:gridCol w:w="449"/>
        <w:gridCol w:w="2487"/>
        <w:gridCol w:w="1099"/>
        <w:gridCol w:w="1099"/>
        <w:gridCol w:w="1056"/>
        <w:gridCol w:w="44"/>
        <w:gridCol w:w="1099"/>
        <w:gridCol w:w="1099"/>
        <w:gridCol w:w="1013"/>
      </w:tblGrid>
      <w:tr w:rsidR="00326845" w:rsidRPr="00326845" w:rsidTr="00326845">
        <w:tc>
          <w:tcPr>
            <w:tcW w:w="449" w:type="dxa"/>
            <w:vMerge w:val="restart"/>
            <w:vAlign w:val="center"/>
          </w:tcPr>
          <w:p w:rsidR="00326845" w:rsidRPr="00326845" w:rsidRDefault="00326845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87" w:type="dxa"/>
            <w:vMerge w:val="restart"/>
            <w:vAlign w:val="center"/>
          </w:tcPr>
          <w:p w:rsidR="00326845" w:rsidRPr="00326845" w:rsidRDefault="00326845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ытания</w:t>
            </w:r>
          </w:p>
          <w:p w:rsidR="00326845" w:rsidRPr="00326845" w:rsidRDefault="00326845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тесты)</w:t>
            </w:r>
          </w:p>
        </w:tc>
        <w:tc>
          <w:tcPr>
            <w:tcW w:w="6509" w:type="dxa"/>
            <w:gridSpan w:val="7"/>
          </w:tcPr>
          <w:p w:rsidR="00326845" w:rsidRPr="00326845" w:rsidRDefault="00326845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рмативы</w:t>
            </w:r>
          </w:p>
        </w:tc>
      </w:tr>
      <w:tr w:rsidR="00326845" w:rsidRPr="00326845" w:rsidTr="00326845">
        <w:tc>
          <w:tcPr>
            <w:tcW w:w="449" w:type="dxa"/>
            <w:vMerge/>
          </w:tcPr>
          <w:p w:rsidR="00326845" w:rsidRPr="00326845" w:rsidRDefault="00326845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326845" w:rsidRPr="00326845" w:rsidRDefault="00326845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  <w:gridSpan w:val="3"/>
            <w:vAlign w:val="center"/>
          </w:tcPr>
          <w:p w:rsidR="00326845" w:rsidRPr="00326845" w:rsidRDefault="00326845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подгруппа от 50 до 54 лет</w:t>
            </w:r>
          </w:p>
        </w:tc>
        <w:tc>
          <w:tcPr>
            <w:tcW w:w="3255" w:type="dxa"/>
            <w:gridSpan w:val="4"/>
            <w:vAlign w:val="center"/>
          </w:tcPr>
          <w:p w:rsidR="00326845" w:rsidRPr="00326845" w:rsidRDefault="00326845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ая подгруппа от 55 до 59 лет</w:t>
            </w:r>
          </w:p>
        </w:tc>
      </w:tr>
      <w:tr w:rsidR="00326845" w:rsidRPr="00326845" w:rsidTr="00326845">
        <w:tc>
          <w:tcPr>
            <w:tcW w:w="449" w:type="dxa"/>
            <w:vMerge/>
          </w:tcPr>
          <w:p w:rsidR="00326845" w:rsidRPr="00326845" w:rsidRDefault="00326845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326845" w:rsidRPr="00326845" w:rsidRDefault="00326845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326845" w:rsidRPr="00326845" w:rsidRDefault="00326845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онзовый знак</w:t>
            </w:r>
          </w:p>
        </w:tc>
        <w:tc>
          <w:tcPr>
            <w:tcW w:w="1099" w:type="dxa"/>
            <w:vAlign w:val="center"/>
          </w:tcPr>
          <w:p w:rsidR="00326845" w:rsidRPr="00326845" w:rsidRDefault="00326845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ебряный знак</w:t>
            </w:r>
          </w:p>
        </w:tc>
        <w:tc>
          <w:tcPr>
            <w:tcW w:w="1100" w:type="dxa"/>
            <w:gridSpan w:val="2"/>
            <w:vAlign w:val="center"/>
          </w:tcPr>
          <w:p w:rsidR="00326845" w:rsidRPr="00326845" w:rsidRDefault="00326845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лотой знак</w:t>
            </w:r>
          </w:p>
        </w:tc>
        <w:tc>
          <w:tcPr>
            <w:tcW w:w="1099" w:type="dxa"/>
            <w:vAlign w:val="center"/>
          </w:tcPr>
          <w:p w:rsidR="00326845" w:rsidRPr="00326845" w:rsidRDefault="00326845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онзовый знак</w:t>
            </w:r>
          </w:p>
        </w:tc>
        <w:tc>
          <w:tcPr>
            <w:tcW w:w="1099" w:type="dxa"/>
            <w:vAlign w:val="center"/>
          </w:tcPr>
          <w:p w:rsidR="00326845" w:rsidRPr="00326845" w:rsidRDefault="00326845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ебряный знак</w:t>
            </w:r>
          </w:p>
        </w:tc>
        <w:tc>
          <w:tcPr>
            <w:tcW w:w="1013" w:type="dxa"/>
            <w:vAlign w:val="center"/>
          </w:tcPr>
          <w:p w:rsidR="00326845" w:rsidRPr="00326845" w:rsidRDefault="00326845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лотой знак</w:t>
            </w:r>
          </w:p>
        </w:tc>
      </w:tr>
      <w:tr w:rsidR="00F13F0C" w:rsidRPr="00326845" w:rsidTr="00326845">
        <w:tc>
          <w:tcPr>
            <w:tcW w:w="449" w:type="dxa"/>
            <w:vAlign w:val="center"/>
          </w:tcPr>
          <w:p w:rsidR="00F13F0C" w:rsidRPr="00326845" w:rsidRDefault="00F13F0C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87" w:type="dxa"/>
            <w:vAlign w:val="center"/>
          </w:tcPr>
          <w:p w:rsidR="00F13F0C" w:rsidRPr="00326845" w:rsidRDefault="00F13F0C" w:rsidP="0032684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Подтягивание из виса на высокой перекладине (количество раз)</w:t>
            </w:r>
          </w:p>
        </w:tc>
        <w:tc>
          <w:tcPr>
            <w:tcW w:w="1099" w:type="dxa"/>
            <w:vAlign w:val="center"/>
          </w:tcPr>
          <w:p w:rsidR="00F13F0C" w:rsidRPr="00326845" w:rsidRDefault="00F13F0C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:rsidR="00F13F0C" w:rsidRPr="00326845" w:rsidRDefault="00F13F0C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gridSpan w:val="2"/>
            <w:vAlign w:val="center"/>
          </w:tcPr>
          <w:p w:rsidR="00F13F0C" w:rsidRPr="00326845" w:rsidRDefault="00F13F0C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vAlign w:val="center"/>
          </w:tcPr>
          <w:p w:rsidR="00F13F0C" w:rsidRPr="00326845" w:rsidRDefault="00F13F0C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vAlign w:val="center"/>
          </w:tcPr>
          <w:p w:rsidR="00F13F0C" w:rsidRPr="00326845" w:rsidRDefault="00F13F0C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3" w:type="dxa"/>
            <w:vAlign w:val="center"/>
          </w:tcPr>
          <w:p w:rsidR="00F13F0C" w:rsidRPr="00326845" w:rsidRDefault="00F13F0C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F13F0C" w:rsidRPr="00326845" w:rsidTr="00326845">
        <w:tc>
          <w:tcPr>
            <w:tcW w:w="449" w:type="dxa"/>
            <w:vAlign w:val="center"/>
          </w:tcPr>
          <w:p w:rsidR="00F13F0C" w:rsidRPr="00326845" w:rsidRDefault="00F13F0C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87" w:type="dxa"/>
            <w:vAlign w:val="center"/>
          </w:tcPr>
          <w:p w:rsidR="00F13F0C" w:rsidRPr="00326845" w:rsidRDefault="00326845" w:rsidP="0032684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С</w:t>
            </w:r>
            <w:r w:rsidR="00F13F0C"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гибание и разгибание рук в упоре лежа на полу (количество раз)</w:t>
            </w:r>
          </w:p>
        </w:tc>
        <w:tc>
          <w:tcPr>
            <w:tcW w:w="1099" w:type="dxa"/>
            <w:vAlign w:val="center"/>
          </w:tcPr>
          <w:p w:rsidR="00F13F0C" w:rsidRPr="00326845" w:rsidRDefault="00F13F0C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  <w:vAlign w:val="center"/>
          </w:tcPr>
          <w:p w:rsidR="00F13F0C" w:rsidRPr="00326845" w:rsidRDefault="00F13F0C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0" w:type="dxa"/>
            <w:gridSpan w:val="2"/>
            <w:vAlign w:val="center"/>
          </w:tcPr>
          <w:p w:rsidR="00F13F0C" w:rsidRPr="00326845" w:rsidRDefault="00F13F0C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099" w:type="dxa"/>
            <w:vAlign w:val="center"/>
          </w:tcPr>
          <w:p w:rsidR="00F13F0C" w:rsidRPr="00326845" w:rsidRDefault="00F13F0C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vAlign w:val="center"/>
          </w:tcPr>
          <w:p w:rsidR="00F13F0C" w:rsidRPr="00326845" w:rsidRDefault="00F13F0C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3" w:type="dxa"/>
            <w:vAlign w:val="center"/>
          </w:tcPr>
          <w:p w:rsidR="00F13F0C" w:rsidRPr="00326845" w:rsidRDefault="00F13F0C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F13F0C" w:rsidRPr="00326845" w:rsidTr="00326845">
        <w:tc>
          <w:tcPr>
            <w:tcW w:w="449" w:type="dxa"/>
            <w:vAlign w:val="center"/>
          </w:tcPr>
          <w:p w:rsidR="00F13F0C" w:rsidRPr="00326845" w:rsidRDefault="00D602EE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87" w:type="dxa"/>
            <w:vAlign w:val="center"/>
          </w:tcPr>
          <w:p w:rsidR="00F13F0C" w:rsidRPr="00326845" w:rsidRDefault="00F13F0C" w:rsidP="001E1CB7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Поднимание туловища из </w:t>
            </w:r>
            <w:proofErr w:type="gramStart"/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положения</w:t>
            </w:r>
            <w:proofErr w:type="gramEnd"/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лежа на спине</w:t>
            </w:r>
            <w:r w:rsidR="001E1CB7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(количество раз за 1 мин)</w:t>
            </w:r>
          </w:p>
        </w:tc>
        <w:tc>
          <w:tcPr>
            <w:tcW w:w="1099" w:type="dxa"/>
            <w:vAlign w:val="center"/>
          </w:tcPr>
          <w:p w:rsidR="00F13F0C" w:rsidRPr="00326845" w:rsidRDefault="00D602EE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099" w:type="dxa"/>
            <w:vAlign w:val="center"/>
          </w:tcPr>
          <w:p w:rsidR="00F13F0C" w:rsidRPr="00326845" w:rsidRDefault="00D602EE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100" w:type="dxa"/>
            <w:gridSpan w:val="2"/>
            <w:vAlign w:val="center"/>
          </w:tcPr>
          <w:p w:rsidR="00F13F0C" w:rsidRPr="00326845" w:rsidRDefault="00D602EE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099" w:type="dxa"/>
            <w:vAlign w:val="center"/>
          </w:tcPr>
          <w:p w:rsidR="00F13F0C" w:rsidRPr="00326845" w:rsidRDefault="00D602EE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099" w:type="dxa"/>
            <w:vAlign w:val="center"/>
          </w:tcPr>
          <w:p w:rsidR="00F13F0C" w:rsidRPr="00326845" w:rsidRDefault="00D602EE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013" w:type="dxa"/>
            <w:vAlign w:val="center"/>
          </w:tcPr>
          <w:p w:rsidR="00F13F0C" w:rsidRPr="00326845" w:rsidRDefault="00D602EE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F13F0C" w:rsidRPr="00326845" w:rsidTr="00326845">
        <w:tc>
          <w:tcPr>
            <w:tcW w:w="449" w:type="dxa"/>
            <w:vAlign w:val="center"/>
          </w:tcPr>
          <w:p w:rsidR="00F13F0C" w:rsidRPr="00326845" w:rsidRDefault="00D602EE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487" w:type="dxa"/>
            <w:vAlign w:val="center"/>
          </w:tcPr>
          <w:p w:rsidR="00F13F0C" w:rsidRPr="00326845" w:rsidRDefault="00F13F0C" w:rsidP="003268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Наклон вперед из </w:t>
            </w:r>
            <w:proofErr w:type="gramStart"/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положения</w:t>
            </w:r>
            <w:proofErr w:type="gramEnd"/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стоя на гимнастической скамье (от уровня скамьи </w:t>
            </w:r>
            <w:r w:rsidR="002E0D10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–</w:t>
            </w:r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см</w:t>
            </w:r>
            <w:r w:rsidR="002E0D10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099" w:type="dxa"/>
            <w:vAlign w:val="center"/>
          </w:tcPr>
          <w:p w:rsidR="00F13F0C" w:rsidRPr="00326845" w:rsidRDefault="00D602EE" w:rsidP="00326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32684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1</w:t>
            </w:r>
          </w:p>
        </w:tc>
        <w:tc>
          <w:tcPr>
            <w:tcW w:w="1099" w:type="dxa"/>
            <w:vAlign w:val="center"/>
          </w:tcPr>
          <w:p w:rsidR="00F13F0C" w:rsidRPr="00326845" w:rsidRDefault="00D602EE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1</w:t>
            </w:r>
          </w:p>
        </w:tc>
        <w:tc>
          <w:tcPr>
            <w:tcW w:w="1100" w:type="dxa"/>
            <w:gridSpan w:val="2"/>
            <w:vAlign w:val="center"/>
          </w:tcPr>
          <w:p w:rsidR="00F13F0C" w:rsidRPr="00326845" w:rsidRDefault="00D602EE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7</w:t>
            </w:r>
          </w:p>
        </w:tc>
        <w:tc>
          <w:tcPr>
            <w:tcW w:w="1099" w:type="dxa"/>
            <w:vAlign w:val="center"/>
          </w:tcPr>
          <w:p w:rsidR="00F13F0C" w:rsidRPr="00326845" w:rsidRDefault="00D602EE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099" w:type="dxa"/>
            <w:vAlign w:val="center"/>
          </w:tcPr>
          <w:p w:rsidR="00F13F0C" w:rsidRPr="00326845" w:rsidRDefault="00D602EE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13" w:type="dxa"/>
            <w:vAlign w:val="center"/>
          </w:tcPr>
          <w:p w:rsidR="00F13F0C" w:rsidRPr="00326845" w:rsidRDefault="00D602EE" w:rsidP="003268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5</w:t>
            </w:r>
          </w:p>
        </w:tc>
      </w:tr>
    </w:tbl>
    <w:p w:rsidR="006172C5" w:rsidRPr="00326845" w:rsidRDefault="006172C5" w:rsidP="0093536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F13F0C" w:rsidRPr="00326845" w:rsidRDefault="00F13F0C" w:rsidP="0093536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326845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ЖЕНЩИН</w:t>
      </w:r>
      <w:r w:rsidR="00326845" w:rsidRPr="001E1CB7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Ы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451"/>
        <w:gridCol w:w="2492"/>
        <w:gridCol w:w="1086"/>
        <w:gridCol w:w="1087"/>
        <w:gridCol w:w="1087"/>
        <w:gridCol w:w="1087"/>
        <w:gridCol w:w="1087"/>
        <w:gridCol w:w="1087"/>
      </w:tblGrid>
      <w:tr w:rsidR="00102FE8" w:rsidRPr="00326845" w:rsidTr="00102FE8">
        <w:tc>
          <w:tcPr>
            <w:tcW w:w="451" w:type="dxa"/>
            <w:vMerge w:val="restart"/>
            <w:vAlign w:val="center"/>
          </w:tcPr>
          <w:p w:rsidR="00102FE8" w:rsidRPr="00326845" w:rsidRDefault="00102FE8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92" w:type="dxa"/>
            <w:vMerge w:val="restart"/>
            <w:vAlign w:val="center"/>
          </w:tcPr>
          <w:p w:rsidR="00102FE8" w:rsidRPr="00326845" w:rsidRDefault="00102FE8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ытания</w:t>
            </w:r>
          </w:p>
          <w:p w:rsidR="00102FE8" w:rsidRPr="00326845" w:rsidRDefault="00102FE8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тесты)</w:t>
            </w:r>
          </w:p>
        </w:tc>
        <w:tc>
          <w:tcPr>
            <w:tcW w:w="6521" w:type="dxa"/>
            <w:gridSpan w:val="6"/>
          </w:tcPr>
          <w:p w:rsidR="00102FE8" w:rsidRPr="00326845" w:rsidRDefault="00102FE8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рмативы</w:t>
            </w:r>
          </w:p>
        </w:tc>
      </w:tr>
      <w:tr w:rsidR="009A3874" w:rsidRPr="00326845" w:rsidTr="00102FE8">
        <w:tc>
          <w:tcPr>
            <w:tcW w:w="451" w:type="dxa"/>
            <w:vMerge/>
            <w:vAlign w:val="center"/>
          </w:tcPr>
          <w:p w:rsidR="009A3874" w:rsidRPr="00326845" w:rsidRDefault="009A3874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:rsidR="009A3874" w:rsidRPr="00326845" w:rsidRDefault="009A3874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9A3874" w:rsidRPr="00326845" w:rsidRDefault="009A3874" w:rsidP="009A38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подгруппа от 50 до 54 лет</w:t>
            </w:r>
          </w:p>
        </w:tc>
        <w:tc>
          <w:tcPr>
            <w:tcW w:w="3261" w:type="dxa"/>
            <w:gridSpan w:val="3"/>
            <w:vAlign w:val="center"/>
          </w:tcPr>
          <w:p w:rsidR="009A3874" w:rsidRPr="00326845" w:rsidRDefault="009A3874" w:rsidP="009A3874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ая подгруппа от 55 до 59 лет</w:t>
            </w:r>
          </w:p>
        </w:tc>
      </w:tr>
      <w:tr w:rsidR="00102FE8" w:rsidRPr="00326845" w:rsidTr="00102FE8">
        <w:tc>
          <w:tcPr>
            <w:tcW w:w="451" w:type="dxa"/>
            <w:vMerge/>
            <w:vAlign w:val="center"/>
          </w:tcPr>
          <w:p w:rsidR="00102FE8" w:rsidRPr="00326845" w:rsidRDefault="00102FE8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:rsidR="00102FE8" w:rsidRPr="00326845" w:rsidRDefault="00102FE8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102FE8" w:rsidRPr="00326845" w:rsidRDefault="00102FE8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онзовый знак</w:t>
            </w:r>
          </w:p>
        </w:tc>
        <w:tc>
          <w:tcPr>
            <w:tcW w:w="1087" w:type="dxa"/>
            <w:vAlign w:val="center"/>
          </w:tcPr>
          <w:p w:rsidR="00102FE8" w:rsidRPr="00326845" w:rsidRDefault="00102FE8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ебряный знак</w:t>
            </w:r>
          </w:p>
        </w:tc>
        <w:tc>
          <w:tcPr>
            <w:tcW w:w="1087" w:type="dxa"/>
            <w:vAlign w:val="center"/>
          </w:tcPr>
          <w:p w:rsidR="00102FE8" w:rsidRPr="00326845" w:rsidRDefault="00102FE8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лотой знак</w:t>
            </w:r>
          </w:p>
        </w:tc>
        <w:tc>
          <w:tcPr>
            <w:tcW w:w="1087" w:type="dxa"/>
            <w:vAlign w:val="center"/>
          </w:tcPr>
          <w:p w:rsidR="00102FE8" w:rsidRPr="00326845" w:rsidRDefault="00102FE8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онзовый знак</w:t>
            </w:r>
          </w:p>
        </w:tc>
        <w:tc>
          <w:tcPr>
            <w:tcW w:w="1087" w:type="dxa"/>
            <w:vAlign w:val="center"/>
          </w:tcPr>
          <w:p w:rsidR="00102FE8" w:rsidRPr="00326845" w:rsidRDefault="00102FE8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ебряный знак</w:t>
            </w:r>
          </w:p>
        </w:tc>
        <w:tc>
          <w:tcPr>
            <w:tcW w:w="1087" w:type="dxa"/>
            <w:vAlign w:val="center"/>
          </w:tcPr>
          <w:p w:rsidR="00102FE8" w:rsidRPr="00326845" w:rsidRDefault="00102FE8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лотой знак</w:t>
            </w:r>
          </w:p>
        </w:tc>
      </w:tr>
      <w:tr w:rsidR="00F13F0C" w:rsidRPr="00326845" w:rsidTr="00102FE8">
        <w:tc>
          <w:tcPr>
            <w:tcW w:w="451" w:type="dxa"/>
            <w:vAlign w:val="center"/>
          </w:tcPr>
          <w:p w:rsidR="00F13F0C" w:rsidRPr="00326845" w:rsidRDefault="00F13F0C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92" w:type="dxa"/>
          </w:tcPr>
          <w:p w:rsidR="00F13F0C" w:rsidRPr="00326845" w:rsidRDefault="00102FE8" w:rsidP="00102FE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С</w:t>
            </w:r>
            <w:r w:rsidR="00F13F0C"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гибание и разгибание рук в упоре лежа на полу (количество раз)</w:t>
            </w:r>
          </w:p>
        </w:tc>
        <w:tc>
          <w:tcPr>
            <w:tcW w:w="1086" w:type="dxa"/>
            <w:vAlign w:val="center"/>
          </w:tcPr>
          <w:p w:rsidR="00F13F0C" w:rsidRPr="00102FE8" w:rsidRDefault="00D602EE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  <w:vAlign w:val="center"/>
          </w:tcPr>
          <w:p w:rsidR="00F13F0C" w:rsidRPr="00102FE8" w:rsidRDefault="00D602EE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7" w:type="dxa"/>
            <w:vAlign w:val="center"/>
          </w:tcPr>
          <w:p w:rsidR="00F13F0C" w:rsidRPr="00102FE8" w:rsidRDefault="00D602EE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7" w:type="dxa"/>
            <w:vAlign w:val="center"/>
          </w:tcPr>
          <w:p w:rsidR="00F13F0C" w:rsidRPr="00102FE8" w:rsidRDefault="00D602EE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F13F0C" w:rsidRPr="00102FE8" w:rsidRDefault="00D602EE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dxa"/>
            <w:vAlign w:val="center"/>
          </w:tcPr>
          <w:p w:rsidR="00F13F0C" w:rsidRPr="00102FE8" w:rsidRDefault="00D602EE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F13F0C" w:rsidRPr="00326845" w:rsidTr="00102FE8">
        <w:tc>
          <w:tcPr>
            <w:tcW w:w="451" w:type="dxa"/>
            <w:vAlign w:val="center"/>
          </w:tcPr>
          <w:p w:rsidR="00F13F0C" w:rsidRPr="00326845" w:rsidRDefault="00F13F0C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92" w:type="dxa"/>
          </w:tcPr>
          <w:p w:rsidR="00F13F0C" w:rsidRPr="00326845" w:rsidRDefault="00F13F0C" w:rsidP="001E1CB7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Поднимание туловища из </w:t>
            </w:r>
            <w:proofErr w:type="gramStart"/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положения</w:t>
            </w:r>
            <w:proofErr w:type="gramEnd"/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лежа на спине</w:t>
            </w:r>
            <w:r w:rsidR="001E1CB7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(количество раз за 1 мин)</w:t>
            </w:r>
          </w:p>
        </w:tc>
        <w:tc>
          <w:tcPr>
            <w:tcW w:w="1086" w:type="dxa"/>
            <w:vAlign w:val="center"/>
          </w:tcPr>
          <w:p w:rsidR="00F13F0C" w:rsidRPr="00102FE8" w:rsidRDefault="00D602EE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87" w:type="dxa"/>
            <w:vAlign w:val="center"/>
          </w:tcPr>
          <w:p w:rsidR="00F13F0C" w:rsidRPr="00102FE8" w:rsidRDefault="00D602EE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087" w:type="dxa"/>
            <w:vAlign w:val="center"/>
          </w:tcPr>
          <w:p w:rsidR="00F13F0C" w:rsidRPr="00102FE8" w:rsidRDefault="00D602EE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087" w:type="dxa"/>
            <w:vAlign w:val="center"/>
          </w:tcPr>
          <w:p w:rsidR="00F13F0C" w:rsidRPr="00102FE8" w:rsidRDefault="00D602EE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87" w:type="dxa"/>
            <w:vAlign w:val="center"/>
          </w:tcPr>
          <w:p w:rsidR="00F13F0C" w:rsidRPr="00102FE8" w:rsidRDefault="00D602EE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87" w:type="dxa"/>
            <w:vAlign w:val="center"/>
          </w:tcPr>
          <w:p w:rsidR="00F13F0C" w:rsidRPr="00102FE8" w:rsidRDefault="00D602EE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13F0C" w:rsidRPr="00326845" w:rsidTr="009A3874">
        <w:tc>
          <w:tcPr>
            <w:tcW w:w="451" w:type="dxa"/>
            <w:vAlign w:val="center"/>
          </w:tcPr>
          <w:p w:rsidR="00F13F0C" w:rsidRPr="00326845" w:rsidRDefault="00F13F0C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492" w:type="dxa"/>
          </w:tcPr>
          <w:p w:rsidR="00F13F0C" w:rsidRPr="00326845" w:rsidRDefault="00F13F0C" w:rsidP="00102F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Наклон вперед из </w:t>
            </w:r>
            <w:proofErr w:type="gramStart"/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положения</w:t>
            </w:r>
            <w:proofErr w:type="gramEnd"/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стоя на гимнастической скамье (от уровня скамьи </w:t>
            </w:r>
            <w:r w:rsidR="002E0D10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–</w:t>
            </w:r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см</w:t>
            </w:r>
            <w:r w:rsidR="002E0D10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086" w:type="dxa"/>
            <w:vAlign w:val="center"/>
          </w:tcPr>
          <w:p w:rsidR="00F13F0C" w:rsidRPr="00102FE8" w:rsidRDefault="00F13F0C" w:rsidP="00102F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102FE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+</w:t>
            </w:r>
            <w:r w:rsidR="00D602EE" w:rsidRPr="00102FE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087" w:type="dxa"/>
            <w:vAlign w:val="center"/>
          </w:tcPr>
          <w:p w:rsidR="00F13F0C" w:rsidRPr="00102FE8" w:rsidRDefault="00D602EE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3</w:t>
            </w:r>
          </w:p>
        </w:tc>
        <w:tc>
          <w:tcPr>
            <w:tcW w:w="1087" w:type="dxa"/>
            <w:vAlign w:val="center"/>
          </w:tcPr>
          <w:p w:rsidR="00F13F0C" w:rsidRPr="00102FE8" w:rsidRDefault="00D602EE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9</w:t>
            </w:r>
          </w:p>
        </w:tc>
        <w:tc>
          <w:tcPr>
            <w:tcW w:w="1087" w:type="dxa"/>
            <w:vAlign w:val="center"/>
          </w:tcPr>
          <w:p w:rsidR="00F13F0C" w:rsidRPr="00102FE8" w:rsidRDefault="00D602EE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1</w:t>
            </w:r>
          </w:p>
        </w:tc>
        <w:tc>
          <w:tcPr>
            <w:tcW w:w="1087" w:type="dxa"/>
            <w:vAlign w:val="center"/>
          </w:tcPr>
          <w:p w:rsidR="00F13F0C" w:rsidRPr="00102FE8" w:rsidRDefault="00D602EE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3</w:t>
            </w:r>
          </w:p>
        </w:tc>
        <w:tc>
          <w:tcPr>
            <w:tcW w:w="1087" w:type="dxa"/>
            <w:vAlign w:val="center"/>
          </w:tcPr>
          <w:p w:rsidR="00F13F0C" w:rsidRPr="00102FE8" w:rsidRDefault="00D602EE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8</w:t>
            </w:r>
          </w:p>
        </w:tc>
      </w:tr>
    </w:tbl>
    <w:p w:rsidR="002E0D10" w:rsidRDefault="002E0D10" w:rsidP="0093536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2E0D10" w:rsidRDefault="002E0D10">
      <w:pPr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 w:bidi="ru-RU"/>
        </w:rPr>
        <w:br w:type="page"/>
      </w:r>
    </w:p>
    <w:p w:rsidR="00D602EE" w:rsidRPr="00326845" w:rsidRDefault="00D602EE" w:rsidP="0093536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326845">
        <w:rPr>
          <w:rFonts w:ascii="Times New Roman" w:hAnsi="Times New Roman" w:cs="Times New Roman"/>
          <w:b/>
          <w:sz w:val="24"/>
          <w:szCs w:val="24"/>
          <w:lang w:val="en-US" w:eastAsia="ru-RU" w:bidi="ru-RU"/>
        </w:rPr>
        <w:lastRenderedPageBreak/>
        <w:t>X.</w:t>
      </w:r>
      <w:r w:rsidR="003B58E2" w:rsidRPr="00326845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326845">
        <w:rPr>
          <w:rFonts w:ascii="Times New Roman" w:hAnsi="Times New Roman" w:cs="Times New Roman"/>
          <w:b/>
          <w:sz w:val="24"/>
          <w:szCs w:val="24"/>
          <w:lang w:eastAsia="ru-RU" w:bidi="ru-RU"/>
        </w:rPr>
        <w:t>ДЕСЯТАЯ СТУПЕНЬ</w:t>
      </w:r>
    </w:p>
    <w:p w:rsidR="00D602EE" w:rsidRPr="00326845" w:rsidRDefault="00D602EE" w:rsidP="0093536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326845">
        <w:rPr>
          <w:rFonts w:ascii="Times New Roman" w:hAnsi="Times New Roman" w:cs="Times New Roman"/>
          <w:b/>
          <w:sz w:val="24"/>
          <w:szCs w:val="24"/>
          <w:lang w:eastAsia="ru-RU" w:bidi="ru-RU"/>
        </w:rPr>
        <w:t>(возрастная группа 60 - 69 лет)*</w:t>
      </w:r>
    </w:p>
    <w:p w:rsidR="00D602EE" w:rsidRPr="00326845" w:rsidRDefault="00D602EE" w:rsidP="0093536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326845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МУЖЧИНЫ</w:t>
      </w:r>
    </w:p>
    <w:tbl>
      <w:tblPr>
        <w:tblStyle w:val="a5"/>
        <w:tblW w:w="9557" w:type="dxa"/>
        <w:tblLayout w:type="fixed"/>
        <w:tblLook w:val="04A0" w:firstRow="1" w:lastRow="0" w:firstColumn="1" w:lastColumn="0" w:noHBand="0" w:noVBand="1"/>
      </w:tblPr>
      <w:tblGrid>
        <w:gridCol w:w="450"/>
        <w:gridCol w:w="2487"/>
        <w:gridCol w:w="1099"/>
        <w:gridCol w:w="1099"/>
        <w:gridCol w:w="1056"/>
        <w:gridCol w:w="44"/>
        <w:gridCol w:w="1099"/>
        <w:gridCol w:w="1099"/>
        <w:gridCol w:w="1110"/>
        <w:gridCol w:w="8"/>
        <w:gridCol w:w="6"/>
      </w:tblGrid>
      <w:tr w:rsidR="00102FE8" w:rsidRPr="00326845" w:rsidTr="00102FE8">
        <w:trPr>
          <w:gridAfter w:val="2"/>
          <w:wAfter w:w="14" w:type="dxa"/>
        </w:trPr>
        <w:tc>
          <w:tcPr>
            <w:tcW w:w="450" w:type="dxa"/>
            <w:vMerge w:val="restart"/>
            <w:vAlign w:val="center"/>
          </w:tcPr>
          <w:p w:rsidR="00102FE8" w:rsidRPr="00326845" w:rsidRDefault="00102FE8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87" w:type="dxa"/>
            <w:vMerge w:val="restart"/>
            <w:vAlign w:val="center"/>
          </w:tcPr>
          <w:p w:rsidR="00102FE8" w:rsidRPr="00326845" w:rsidRDefault="00102FE8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ытания</w:t>
            </w:r>
          </w:p>
          <w:p w:rsidR="00102FE8" w:rsidRPr="00326845" w:rsidRDefault="00102FE8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тесты)</w:t>
            </w:r>
          </w:p>
        </w:tc>
        <w:tc>
          <w:tcPr>
            <w:tcW w:w="6606" w:type="dxa"/>
            <w:gridSpan w:val="7"/>
            <w:vAlign w:val="center"/>
          </w:tcPr>
          <w:p w:rsidR="00102FE8" w:rsidRPr="00326845" w:rsidRDefault="00102FE8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рмативы</w:t>
            </w:r>
          </w:p>
        </w:tc>
      </w:tr>
      <w:tr w:rsidR="00102FE8" w:rsidRPr="00326845" w:rsidTr="00102FE8">
        <w:trPr>
          <w:gridAfter w:val="2"/>
          <w:wAfter w:w="14" w:type="dxa"/>
        </w:trPr>
        <w:tc>
          <w:tcPr>
            <w:tcW w:w="450" w:type="dxa"/>
            <w:vMerge/>
            <w:vAlign w:val="center"/>
          </w:tcPr>
          <w:p w:rsidR="00102FE8" w:rsidRPr="00326845" w:rsidRDefault="00102FE8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102FE8" w:rsidRPr="00326845" w:rsidRDefault="00102FE8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  <w:gridSpan w:val="3"/>
            <w:vAlign w:val="center"/>
          </w:tcPr>
          <w:p w:rsidR="00102FE8" w:rsidRPr="00326845" w:rsidRDefault="00102FE8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подгруппа от 60 до 64 лет</w:t>
            </w:r>
          </w:p>
        </w:tc>
        <w:tc>
          <w:tcPr>
            <w:tcW w:w="3352" w:type="dxa"/>
            <w:gridSpan w:val="4"/>
            <w:vAlign w:val="center"/>
          </w:tcPr>
          <w:p w:rsidR="00102FE8" w:rsidRPr="00326845" w:rsidRDefault="00102FE8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ая подгруппа от 65 до 69 лет</w:t>
            </w:r>
          </w:p>
        </w:tc>
      </w:tr>
      <w:tr w:rsidR="00102FE8" w:rsidRPr="00326845" w:rsidTr="00102FE8">
        <w:trPr>
          <w:gridAfter w:val="1"/>
          <w:wAfter w:w="6" w:type="dxa"/>
        </w:trPr>
        <w:tc>
          <w:tcPr>
            <w:tcW w:w="450" w:type="dxa"/>
            <w:vMerge/>
            <w:vAlign w:val="center"/>
          </w:tcPr>
          <w:p w:rsidR="00102FE8" w:rsidRPr="00326845" w:rsidRDefault="00102FE8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102FE8" w:rsidRPr="00326845" w:rsidRDefault="00102FE8" w:rsidP="0093536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102FE8" w:rsidRPr="00326845" w:rsidRDefault="00102FE8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онзовый знак</w:t>
            </w:r>
          </w:p>
        </w:tc>
        <w:tc>
          <w:tcPr>
            <w:tcW w:w="1099" w:type="dxa"/>
            <w:vAlign w:val="center"/>
          </w:tcPr>
          <w:p w:rsidR="00102FE8" w:rsidRPr="00326845" w:rsidRDefault="00102FE8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ебряный знак</w:t>
            </w:r>
          </w:p>
        </w:tc>
        <w:tc>
          <w:tcPr>
            <w:tcW w:w="1100" w:type="dxa"/>
            <w:gridSpan w:val="2"/>
            <w:vAlign w:val="center"/>
          </w:tcPr>
          <w:p w:rsidR="00102FE8" w:rsidRPr="00326845" w:rsidRDefault="00102FE8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лотой знак</w:t>
            </w:r>
          </w:p>
        </w:tc>
        <w:tc>
          <w:tcPr>
            <w:tcW w:w="1099" w:type="dxa"/>
            <w:vAlign w:val="center"/>
          </w:tcPr>
          <w:p w:rsidR="00102FE8" w:rsidRPr="00326845" w:rsidRDefault="00102FE8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онзовый знак</w:t>
            </w:r>
          </w:p>
        </w:tc>
        <w:tc>
          <w:tcPr>
            <w:tcW w:w="1099" w:type="dxa"/>
            <w:vAlign w:val="center"/>
          </w:tcPr>
          <w:p w:rsidR="00102FE8" w:rsidRPr="00326845" w:rsidRDefault="00102FE8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ебряный знак</w:t>
            </w:r>
          </w:p>
        </w:tc>
        <w:tc>
          <w:tcPr>
            <w:tcW w:w="1118" w:type="dxa"/>
            <w:gridSpan w:val="2"/>
            <w:vAlign w:val="center"/>
          </w:tcPr>
          <w:p w:rsidR="00102FE8" w:rsidRPr="00326845" w:rsidRDefault="00102FE8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лотой знак</w:t>
            </w:r>
          </w:p>
        </w:tc>
      </w:tr>
      <w:tr w:rsidR="00D602EE" w:rsidRPr="00326845" w:rsidTr="00102FE8">
        <w:trPr>
          <w:gridAfter w:val="1"/>
          <w:wAfter w:w="6" w:type="dxa"/>
        </w:trPr>
        <w:tc>
          <w:tcPr>
            <w:tcW w:w="450" w:type="dxa"/>
            <w:vAlign w:val="center"/>
          </w:tcPr>
          <w:p w:rsidR="00D602EE" w:rsidRPr="00326845" w:rsidRDefault="00D602EE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87" w:type="dxa"/>
            <w:vAlign w:val="center"/>
          </w:tcPr>
          <w:p w:rsidR="00D602EE" w:rsidRPr="00326845" w:rsidRDefault="001E1CB7" w:rsidP="00102FE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С</w:t>
            </w:r>
            <w:r w:rsidR="00D602EE"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гибание и разгибание рук в упоре лежа на полу (количество раз)</w:t>
            </w:r>
          </w:p>
        </w:tc>
        <w:tc>
          <w:tcPr>
            <w:tcW w:w="1099" w:type="dxa"/>
            <w:vAlign w:val="center"/>
          </w:tcPr>
          <w:p w:rsidR="00D602EE" w:rsidRPr="00102FE8" w:rsidRDefault="00D602EE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vAlign w:val="center"/>
          </w:tcPr>
          <w:p w:rsidR="00D602EE" w:rsidRPr="00102FE8" w:rsidRDefault="00D602EE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gridSpan w:val="2"/>
            <w:vAlign w:val="center"/>
          </w:tcPr>
          <w:p w:rsidR="00D602EE" w:rsidRPr="00102FE8" w:rsidRDefault="00D602EE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099" w:type="dxa"/>
            <w:vAlign w:val="center"/>
          </w:tcPr>
          <w:p w:rsidR="00D602EE" w:rsidRPr="00102FE8" w:rsidRDefault="00D602EE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99" w:type="dxa"/>
            <w:vAlign w:val="center"/>
          </w:tcPr>
          <w:p w:rsidR="00D602EE" w:rsidRPr="00102FE8" w:rsidRDefault="00D602EE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8" w:type="dxa"/>
            <w:gridSpan w:val="2"/>
            <w:vAlign w:val="center"/>
          </w:tcPr>
          <w:p w:rsidR="00D602EE" w:rsidRPr="00102FE8" w:rsidRDefault="00D602EE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D602EE" w:rsidRPr="00326845" w:rsidTr="00102FE8">
        <w:trPr>
          <w:gridAfter w:val="1"/>
          <w:wAfter w:w="6" w:type="dxa"/>
        </w:trPr>
        <w:tc>
          <w:tcPr>
            <w:tcW w:w="450" w:type="dxa"/>
            <w:vAlign w:val="center"/>
          </w:tcPr>
          <w:p w:rsidR="00D602EE" w:rsidRPr="00326845" w:rsidRDefault="00D602EE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87" w:type="dxa"/>
            <w:vAlign w:val="center"/>
          </w:tcPr>
          <w:p w:rsidR="00D602EE" w:rsidRPr="00326845" w:rsidRDefault="00D602EE" w:rsidP="001E1CB7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Поднимание туловища из </w:t>
            </w:r>
            <w:proofErr w:type="gramStart"/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положения</w:t>
            </w:r>
            <w:proofErr w:type="gramEnd"/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лежа на спине</w:t>
            </w:r>
            <w:r w:rsidR="001E1CB7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(количество раз за 1 мин)</w:t>
            </w:r>
          </w:p>
        </w:tc>
        <w:tc>
          <w:tcPr>
            <w:tcW w:w="1099" w:type="dxa"/>
            <w:vAlign w:val="center"/>
          </w:tcPr>
          <w:p w:rsidR="00D602EE" w:rsidRPr="00102FE8" w:rsidRDefault="00D602EE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99" w:type="dxa"/>
            <w:vAlign w:val="center"/>
          </w:tcPr>
          <w:p w:rsidR="00D602EE" w:rsidRPr="00102FE8" w:rsidRDefault="00D602EE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00" w:type="dxa"/>
            <w:gridSpan w:val="2"/>
            <w:vAlign w:val="center"/>
          </w:tcPr>
          <w:p w:rsidR="00D602EE" w:rsidRPr="00102FE8" w:rsidRDefault="00D602EE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099" w:type="dxa"/>
            <w:vAlign w:val="center"/>
          </w:tcPr>
          <w:p w:rsidR="00D602EE" w:rsidRPr="00102FE8" w:rsidRDefault="00D602EE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99" w:type="dxa"/>
            <w:vAlign w:val="center"/>
          </w:tcPr>
          <w:p w:rsidR="00D602EE" w:rsidRPr="00102FE8" w:rsidRDefault="00D602EE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18" w:type="dxa"/>
            <w:gridSpan w:val="2"/>
            <w:vAlign w:val="center"/>
          </w:tcPr>
          <w:p w:rsidR="00D602EE" w:rsidRPr="00102FE8" w:rsidRDefault="00D602EE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D602EE" w:rsidRPr="00326845" w:rsidTr="00102FE8">
        <w:tc>
          <w:tcPr>
            <w:tcW w:w="450" w:type="dxa"/>
            <w:vAlign w:val="center"/>
          </w:tcPr>
          <w:p w:rsidR="00D602EE" w:rsidRPr="00326845" w:rsidRDefault="00D602EE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487" w:type="dxa"/>
            <w:vAlign w:val="center"/>
          </w:tcPr>
          <w:p w:rsidR="00D602EE" w:rsidRPr="00326845" w:rsidRDefault="00D602EE" w:rsidP="00102F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Наклон вперед из </w:t>
            </w:r>
            <w:proofErr w:type="gramStart"/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положения</w:t>
            </w:r>
            <w:proofErr w:type="gramEnd"/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стоя на гимнастической скамье (от уровня скамьи </w:t>
            </w:r>
            <w:r w:rsidR="002E0D10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–</w:t>
            </w:r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см</w:t>
            </w:r>
            <w:r w:rsidR="002E0D10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099" w:type="dxa"/>
            <w:vAlign w:val="center"/>
          </w:tcPr>
          <w:p w:rsidR="00D602EE" w:rsidRPr="00102FE8" w:rsidRDefault="00D602EE" w:rsidP="00102F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102FE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6</w:t>
            </w:r>
          </w:p>
        </w:tc>
        <w:tc>
          <w:tcPr>
            <w:tcW w:w="1099" w:type="dxa"/>
            <w:vAlign w:val="center"/>
          </w:tcPr>
          <w:p w:rsidR="00D602EE" w:rsidRPr="00102FE8" w:rsidRDefault="00D602EE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4</w:t>
            </w:r>
          </w:p>
        </w:tc>
        <w:tc>
          <w:tcPr>
            <w:tcW w:w="1100" w:type="dxa"/>
            <w:gridSpan w:val="2"/>
            <w:vAlign w:val="center"/>
          </w:tcPr>
          <w:p w:rsidR="00D602EE" w:rsidRPr="00102FE8" w:rsidRDefault="00D602EE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099" w:type="dxa"/>
            <w:vAlign w:val="center"/>
          </w:tcPr>
          <w:p w:rsidR="00D602EE" w:rsidRPr="00102FE8" w:rsidRDefault="00D602EE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8</w:t>
            </w:r>
          </w:p>
        </w:tc>
        <w:tc>
          <w:tcPr>
            <w:tcW w:w="1099" w:type="dxa"/>
            <w:vAlign w:val="center"/>
          </w:tcPr>
          <w:p w:rsidR="00D602EE" w:rsidRPr="00102FE8" w:rsidRDefault="00D602EE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6</w:t>
            </w:r>
          </w:p>
        </w:tc>
        <w:tc>
          <w:tcPr>
            <w:tcW w:w="1124" w:type="dxa"/>
            <w:gridSpan w:val="3"/>
            <w:vAlign w:val="center"/>
          </w:tcPr>
          <w:p w:rsidR="00D602EE" w:rsidRPr="00102FE8" w:rsidRDefault="00D602EE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4</w:t>
            </w:r>
          </w:p>
        </w:tc>
      </w:tr>
    </w:tbl>
    <w:p w:rsidR="00102FE8" w:rsidRDefault="00102FE8" w:rsidP="0093536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D602EE" w:rsidRPr="00326845" w:rsidRDefault="00D602EE" w:rsidP="0093536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326845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ЖЕНЩИН</w:t>
      </w:r>
      <w:r w:rsidR="00102FE8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Ы</w:t>
      </w:r>
    </w:p>
    <w:tbl>
      <w:tblPr>
        <w:tblStyle w:val="a5"/>
        <w:tblW w:w="9566" w:type="dxa"/>
        <w:tblLayout w:type="fixed"/>
        <w:tblLook w:val="04A0" w:firstRow="1" w:lastRow="0" w:firstColumn="1" w:lastColumn="0" w:noHBand="0" w:noVBand="1"/>
      </w:tblPr>
      <w:tblGrid>
        <w:gridCol w:w="453"/>
        <w:gridCol w:w="2487"/>
        <w:gridCol w:w="1122"/>
        <w:gridCol w:w="1122"/>
        <w:gridCol w:w="1078"/>
        <w:gridCol w:w="44"/>
        <w:gridCol w:w="1122"/>
        <w:gridCol w:w="1123"/>
        <w:gridCol w:w="1006"/>
        <w:gridCol w:w="9"/>
      </w:tblGrid>
      <w:tr w:rsidR="00102FE8" w:rsidRPr="00326845" w:rsidTr="00102FE8">
        <w:tc>
          <w:tcPr>
            <w:tcW w:w="453" w:type="dxa"/>
            <w:vMerge w:val="restart"/>
            <w:vAlign w:val="center"/>
          </w:tcPr>
          <w:p w:rsidR="00102FE8" w:rsidRPr="00326845" w:rsidRDefault="00102FE8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87" w:type="dxa"/>
            <w:vMerge w:val="restart"/>
            <w:vAlign w:val="center"/>
          </w:tcPr>
          <w:p w:rsidR="00102FE8" w:rsidRPr="00326845" w:rsidRDefault="00102FE8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ытания</w:t>
            </w:r>
          </w:p>
          <w:p w:rsidR="00102FE8" w:rsidRPr="00326845" w:rsidRDefault="00102FE8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тесты)</w:t>
            </w:r>
          </w:p>
        </w:tc>
        <w:tc>
          <w:tcPr>
            <w:tcW w:w="6626" w:type="dxa"/>
            <w:gridSpan w:val="8"/>
            <w:vAlign w:val="center"/>
          </w:tcPr>
          <w:p w:rsidR="00102FE8" w:rsidRPr="00326845" w:rsidRDefault="00102FE8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рмативы</w:t>
            </w:r>
          </w:p>
        </w:tc>
      </w:tr>
      <w:tr w:rsidR="00102FE8" w:rsidRPr="00326845" w:rsidTr="00102FE8">
        <w:tc>
          <w:tcPr>
            <w:tcW w:w="453" w:type="dxa"/>
            <w:vMerge/>
            <w:vAlign w:val="center"/>
          </w:tcPr>
          <w:p w:rsidR="00102FE8" w:rsidRPr="00326845" w:rsidRDefault="00102FE8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vMerge/>
            <w:vAlign w:val="center"/>
          </w:tcPr>
          <w:p w:rsidR="00102FE8" w:rsidRPr="00326845" w:rsidRDefault="00102FE8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  <w:gridSpan w:val="3"/>
            <w:vAlign w:val="center"/>
          </w:tcPr>
          <w:p w:rsidR="00102FE8" w:rsidRPr="00326845" w:rsidRDefault="00102FE8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подгруппа от 60 до 64 лет</w:t>
            </w:r>
          </w:p>
        </w:tc>
        <w:tc>
          <w:tcPr>
            <w:tcW w:w="3304" w:type="dxa"/>
            <w:gridSpan w:val="5"/>
            <w:vAlign w:val="center"/>
          </w:tcPr>
          <w:p w:rsidR="00102FE8" w:rsidRPr="00326845" w:rsidRDefault="00102FE8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ая подгруппа от 65 до 69 лет</w:t>
            </w:r>
          </w:p>
        </w:tc>
      </w:tr>
      <w:tr w:rsidR="00102FE8" w:rsidRPr="00326845" w:rsidTr="00102FE8">
        <w:trPr>
          <w:gridAfter w:val="1"/>
          <w:wAfter w:w="9" w:type="dxa"/>
        </w:trPr>
        <w:tc>
          <w:tcPr>
            <w:tcW w:w="453" w:type="dxa"/>
            <w:vMerge/>
            <w:vAlign w:val="center"/>
          </w:tcPr>
          <w:p w:rsidR="00102FE8" w:rsidRPr="00326845" w:rsidRDefault="00102FE8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vMerge/>
            <w:vAlign w:val="center"/>
          </w:tcPr>
          <w:p w:rsidR="00102FE8" w:rsidRPr="00326845" w:rsidRDefault="00102FE8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102FE8" w:rsidRPr="00326845" w:rsidRDefault="00102FE8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онзовый знак</w:t>
            </w:r>
          </w:p>
        </w:tc>
        <w:tc>
          <w:tcPr>
            <w:tcW w:w="1122" w:type="dxa"/>
            <w:vAlign w:val="center"/>
          </w:tcPr>
          <w:p w:rsidR="00102FE8" w:rsidRPr="00326845" w:rsidRDefault="00102FE8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ебряный знак</w:t>
            </w:r>
          </w:p>
        </w:tc>
        <w:tc>
          <w:tcPr>
            <w:tcW w:w="1122" w:type="dxa"/>
            <w:gridSpan w:val="2"/>
            <w:vAlign w:val="center"/>
          </w:tcPr>
          <w:p w:rsidR="00102FE8" w:rsidRPr="00326845" w:rsidRDefault="00102FE8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лотой знак</w:t>
            </w:r>
          </w:p>
        </w:tc>
        <w:tc>
          <w:tcPr>
            <w:tcW w:w="1122" w:type="dxa"/>
            <w:vAlign w:val="center"/>
          </w:tcPr>
          <w:p w:rsidR="00102FE8" w:rsidRPr="00326845" w:rsidRDefault="00102FE8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онзовый знак</w:t>
            </w:r>
          </w:p>
        </w:tc>
        <w:tc>
          <w:tcPr>
            <w:tcW w:w="1123" w:type="dxa"/>
            <w:vAlign w:val="center"/>
          </w:tcPr>
          <w:p w:rsidR="00102FE8" w:rsidRPr="00326845" w:rsidRDefault="00102FE8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ебряный знак</w:t>
            </w:r>
          </w:p>
        </w:tc>
        <w:tc>
          <w:tcPr>
            <w:tcW w:w="1006" w:type="dxa"/>
            <w:vAlign w:val="center"/>
          </w:tcPr>
          <w:p w:rsidR="00102FE8" w:rsidRPr="00326845" w:rsidRDefault="00102FE8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лотой знак</w:t>
            </w:r>
          </w:p>
        </w:tc>
      </w:tr>
      <w:tr w:rsidR="00D602EE" w:rsidRPr="00326845" w:rsidTr="00102FE8">
        <w:trPr>
          <w:gridAfter w:val="1"/>
          <w:wAfter w:w="9" w:type="dxa"/>
        </w:trPr>
        <w:tc>
          <w:tcPr>
            <w:tcW w:w="453" w:type="dxa"/>
            <w:vAlign w:val="center"/>
          </w:tcPr>
          <w:p w:rsidR="00D602EE" w:rsidRPr="00326845" w:rsidRDefault="00D602EE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87" w:type="dxa"/>
            <w:vAlign w:val="center"/>
          </w:tcPr>
          <w:p w:rsidR="00D602EE" w:rsidRPr="00326845" w:rsidRDefault="00102FE8" w:rsidP="00102FE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С</w:t>
            </w:r>
            <w:r w:rsidR="00C74A4A"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гибание и разгибание рук о гимнастическую скамью</w:t>
            </w:r>
            <w:r w:rsidR="002E0D10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="00D602EE"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(количество раз)</w:t>
            </w:r>
          </w:p>
        </w:tc>
        <w:tc>
          <w:tcPr>
            <w:tcW w:w="1122" w:type="dxa"/>
            <w:vAlign w:val="center"/>
          </w:tcPr>
          <w:p w:rsidR="00D602EE" w:rsidRPr="00102FE8" w:rsidRDefault="00D602EE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2" w:type="dxa"/>
            <w:vAlign w:val="center"/>
          </w:tcPr>
          <w:p w:rsidR="00D602EE" w:rsidRPr="00102FE8" w:rsidRDefault="00D602EE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2" w:type="dxa"/>
            <w:gridSpan w:val="2"/>
            <w:vAlign w:val="center"/>
          </w:tcPr>
          <w:p w:rsidR="00D602EE" w:rsidRPr="00102FE8" w:rsidRDefault="00C74A4A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2" w:type="dxa"/>
            <w:vAlign w:val="center"/>
          </w:tcPr>
          <w:p w:rsidR="00D602EE" w:rsidRPr="00102FE8" w:rsidRDefault="00C74A4A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  <w:vAlign w:val="center"/>
          </w:tcPr>
          <w:p w:rsidR="00D602EE" w:rsidRPr="00102FE8" w:rsidRDefault="00C74A4A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" w:type="dxa"/>
            <w:vAlign w:val="center"/>
          </w:tcPr>
          <w:p w:rsidR="00D602EE" w:rsidRPr="00102FE8" w:rsidRDefault="00D602EE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602EE" w:rsidRPr="00326845" w:rsidTr="00102FE8">
        <w:trPr>
          <w:gridAfter w:val="1"/>
          <w:wAfter w:w="9" w:type="dxa"/>
        </w:trPr>
        <w:tc>
          <w:tcPr>
            <w:tcW w:w="453" w:type="dxa"/>
            <w:vAlign w:val="center"/>
          </w:tcPr>
          <w:p w:rsidR="00D602EE" w:rsidRPr="00326845" w:rsidRDefault="00D602EE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87" w:type="dxa"/>
            <w:vAlign w:val="center"/>
          </w:tcPr>
          <w:p w:rsidR="00D602EE" w:rsidRPr="00326845" w:rsidRDefault="00D602EE" w:rsidP="001E1CB7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Поднимание туловища из </w:t>
            </w:r>
            <w:proofErr w:type="gramStart"/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положения</w:t>
            </w:r>
            <w:proofErr w:type="gramEnd"/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лежа на спине</w:t>
            </w:r>
            <w:r w:rsidR="001E1CB7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(количество раз за 1 мин)</w:t>
            </w:r>
          </w:p>
        </w:tc>
        <w:tc>
          <w:tcPr>
            <w:tcW w:w="1122" w:type="dxa"/>
            <w:vAlign w:val="center"/>
          </w:tcPr>
          <w:p w:rsidR="00D602EE" w:rsidRPr="00102FE8" w:rsidRDefault="00C74A4A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2" w:type="dxa"/>
            <w:vAlign w:val="center"/>
          </w:tcPr>
          <w:p w:rsidR="00D602EE" w:rsidRPr="00102FE8" w:rsidRDefault="00C74A4A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2" w:type="dxa"/>
            <w:gridSpan w:val="2"/>
            <w:vAlign w:val="center"/>
          </w:tcPr>
          <w:p w:rsidR="00D602EE" w:rsidRPr="00102FE8" w:rsidRDefault="00C74A4A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2" w:type="dxa"/>
            <w:vAlign w:val="center"/>
          </w:tcPr>
          <w:p w:rsidR="00D602EE" w:rsidRPr="00102FE8" w:rsidRDefault="00C74A4A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  <w:vAlign w:val="center"/>
          </w:tcPr>
          <w:p w:rsidR="00D602EE" w:rsidRPr="00102FE8" w:rsidRDefault="00C74A4A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6" w:type="dxa"/>
            <w:vAlign w:val="center"/>
          </w:tcPr>
          <w:p w:rsidR="00D602EE" w:rsidRPr="00102FE8" w:rsidRDefault="00C74A4A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D602EE" w:rsidRPr="00326845" w:rsidTr="00102FE8">
        <w:trPr>
          <w:gridAfter w:val="1"/>
          <w:wAfter w:w="9" w:type="dxa"/>
        </w:trPr>
        <w:tc>
          <w:tcPr>
            <w:tcW w:w="453" w:type="dxa"/>
            <w:vAlign w:val="center"/>
          </w:tcPr>
          <w:p w:rsidR="00D602EE" w:rsidRPr="00326845" w:rsidRDefault="00D602EE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87" w:type="dxa"/>
            <w:vAlign w:val="center"/>
          </w:tcPr>
          <w:p w:rsidR="00D602EE" w:rsidRPr="00326845" w:rsidRDefault="00D602EE" w:rsidP="00102F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Наклон вперед из </w:t>
            </w:r>
            <w:proofErr w:type="gramStart"/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положения</w:t>
            </w:r>
            <w:proofErr w:type="gramEnd"/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стоя на гимнастической скамье (от уровня скамьи </w:t>
            </w:r>
            <w:r w:rsidR="002E0D10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–</w:t>
            </w:r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см</w:t>
            </w:r>
            <w:r w:rsidR="002E0D10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122" w:type="dxa"/>
            <w:vAlign w:val="center"/>
          </w:tcPr>
          <w:p w:rsidR="00D602EE" w:rsidRPr="00102FE8" w:rsidRDefault="00C74A4A" w:rsidP="00102F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102FE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22" w:type="dxa"/>
            <w:vAlign w:val="center"/>
          </w:tcPr>
          <w:p w:rsidR="00D602EE" w:rsidRPr="00102FE8" w:rsidRDefault="00C74A4A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2</w:t>
            </w:r>
          </w:p>
        </w:tc>
        <w:tc>
          <w:tcPr>
            <w:tcW w:w="1122" w:type="dxa"/>
            <w:gridSpan w:val="2"/>
            <w:vAlign w:val="center"/>
          </w:tcPr>
          <w:p w:rsidR="00D602EE" w:rsidRPr="00102FE8" w:rsidRDefault="00C74A4A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6</w:t>
            </w:r>
          </w:p>
        </w:tc>
        <w:tc>
          <w:tcPr>
            <w:tcW w:w="1122" w:type="dxa"/>
            <w:vAlign w:val="center"/>
          </w:tcPr>
          <w:p w:rsidR="00D602EE" w:rsidRPr="00102FE8" w:rsidRDefault="00C74A4A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4</w:t>
            </w:r>
          </w:p>
        </w:tc>
        <w:tc>
          <w:tcPr>
            <w:tcW w:w="1123" w:type="dxa"/>
            <w:vAlign w:val="center"/>
          </w:tcPr>
          <w:p w:rsidR="00D602EE" w:rsidRPr="00102FE8" w:rsidRDefault="00C74A4A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006" w:type="dxa"/>
            <w:vAlign w:val="center"/>
          </w:tcPr>
          <w:p w:rsidR="00D602EE" w:rsidRPr="00102FE8" w:rsidRDefault="00C74A4A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2</w:t>
            </w:r>
          </w:p>
        </w:tc>
      </w:tr>
    </w:tbl>
    <w:p w:rsidR="002E0D10" w:rsidRDefault="002E0D10" w:rsidP="0093536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2E0D10" w:rsidRDefault="002E0D10">
      <w:pPr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 w:bidi="ru-RU"/>
        </w:rPr>
        <w:br w:type="page"/>
      </w:r>
    </w:p>
    <w:p w:rsidR="00C74A4A" w:rsidRPr="00326845" w:rsidRDefault="00C74A4A" w:rsidP="0093536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bookmarkStart w:id="0" w:name="_GoBack"/>
      <w:bookmarkEnd w:id="0"/>
      <w:r w:rsidRPr="00326845">
        <w:rPr>
          <w:rFonts w:ascii="Times New Roman" w:hAnsi="Times New Roman" w:cs="Times New Roman"/>
          <w:b/>
          <w:sz w:val="24"/>
          <w:szCs w:val="24"/>
          <w:lang w:val="en-US" w:eastAsia="ru-RU" w:bidi="ru-RU"/>
        </w:rPr>
        <w:lastRenderedPageBreak/>
        <w:t>XI.</w:t>
      </w:r>
      <w:r w:rsidRPr="00326845">
        <w:rPr>
          <w:rFonts w:ascii="Times New Roman" w:hAnsi="Times New Roman" w:cs="Times New Roman"/>
          <w:b/>
          <w:sz w:val="24"/>
          <w:szCs w:val="24"/>
          <w:lang w:eastAsia="ru-RU" w:bidi="ru-RU"/>
        </w:rPr>
        <w:t>ОДИННАДЦАТАЯ СТУПЕНЬ</w:t>
      </w:r>
    </w:p>
    <w:p w:rsidR="00C74A4A" w:rsidRPr="00326845" w:rsidRDefault="00C74A4A" w:rsidP="0093536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326845">
        <w:rPr>
          <w:rFonts w:ascii="Times New Roman" w:hAnsi="Times New Roman" w:cs="Times New Roman"/>
          <w:b/>
          <w:sz w:val="24"/>
          <w:szCs w:val="24"/>
          <w:lang w:eastAsia="ru-RU" w:bidi="ru-RU"/>
        </w:rPr>
        <w:t>(возрастная группа 70 лет и старше)</w:t>
      </w:r>
    </w:p>
    <w:p w:rsidR="00C74A4A" w:rsidRPr="00326845" w:rsidRDefault="00C74A4A" w:rsidP="0093536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9543" w:type="dxa"/>
        <w:tblLayout w:type="fixed"/>
        <w:tblLook w:val="04A0" w:firstRow="1" w:lastRow="0" w:firstColumn="1" w:lastColumn="0" w:noHBand="0" w:noVBand="1"/>
      </w:tblPr>
      <w:tblGrid>
        <w:gridCol w:w="451"/>
        <w:gridCol w:w="2479"/>
        <w:gridCol w:w="1113"/>
        <w:gridCol w:w="1114"/>
        <w:gridCol w:w="1074"/>
        <w:gridCol w:w="40"/>
        <w:gridCol w:w="1114"/>
        <w:gridCol w:w="1114"/>
        <w:gridCol w:w="1044"/>
      </w:tblGrid>
      <w:tr w:rsidR="00102FE8" w:rsidRPr="00326845" w:rsidTr="00102FE8">
        <w:tc>
          <w:tcPr>
            <w:tcW w:w="451" w:type="dxa"/>
            <w:vMerge w:val="restart"/>
            <w:vAlign w:val="center"/>
          </w:tcPr>
          <w:p w:rsidR="00102FE8" w:rsidRPr="00326845" w:rsidRDefault="00102FE8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79" w:type="dxa"/>
            <w:vMerge w:val="restart"/>
            <w:vAlign w:val="center"/>
          </w:tcPr>
          <w:p w:rsidR="00102FE8" w:rsidRPr="00326845" w:rsidRDefault="00102FE8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ытания</w:t>
            </w:r>
          </w:p>
          <w:p w:rsidR="00102FE8" w:rsidRPr="00326845" w:rsidRDefault="00102FE8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тесты)</w:t>
            </w:r>
          </w:p>
        </w:tc>
        <w:tc>
          <w:tcPr>
            <w:tcW w:w="6608" w:type="dxa"/>
            <w:gridSpan w:val="7"/>
            <w:vAlign w:val="center"/>
          </w:tcPr>
          <w:p w:rsidR="00102FE8" w:rsidRPr="00326845" w:rsidRDefault="00102FE8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рмативы</w:t>
            </w:r>
          </w:p>
        </w:tc>
      </w:tr>
      <w:tr w:rsidR="00102FE8" w:rsidRPr="00326845" w:rsidTr="00102FE8">
        <w:tc>
          <w:tcPr>
            <w:tcW w:w="451" w:type="dxa"/>
            <w:vMerge/>
            <w:vAlign w:val="center"/>
          </w:tcPr>
          <w:p w:rsidR="00102FE8" w:rsidRPr="00326845" w:rsidRDefault="00102FE8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vMerge/>
            <w:vAlign w:val="center"/>
          </w:tcPr>
          <w:p w:rsidR="00102FE8" w:rsidRPr="00326845" w:rsidRDefault="00102FE8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1" w:type="dxa"/>
            <w:gridSpan w:val="3"/>
            <w:vAlign w:val="center"/>
          </w:tcPr>
          <w:p w:rsidR="00102FE8" w:rsidRPr="00326845" w:rsidRDefault="00102FE8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3307" w:type="dxa"/>
            <w:gridSpan w:val="4"/>
            <w:vAlign w:val="center"/>
          </w:tcPr>
          <w:p w:rsidR="00102FE8" w:rsidRPr="00326845" w:rsidRDefault="00102FE8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НЩИНЫ</w:t>
            </w:r>
          </w:p>
        </w:tc>
      </w:tr>
      <w:tr w:rsidR="00102FE8" w:rsidRPr="00326845" w:rsidTr="00102FE8">
        <w:tc>
          <w:tcPr>
            <w:tcW w:w="451" w:type="dxa"/>
            <w:vMerge/>
            <w:vAlign w:val="center"/>
          </w:tcPr>
          <w:p w:rsidR="00102FE8" w:rsidRPr="00326845" w:rsidRDefault="00102FE8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vMerge/>
            <w:vAlign w:val="center"/>
          </w:tcPr>
          <w:p w:rsidR="00102FE8" w:rsidRPr="00326845" w:rsidRDefault="00102FE8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102FE8" w:rsidRPr="00326845" w:rsidRDefault="00102FE8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онзовый знак</w:t>
            </w:r>
          </w:p>
        </w:tc>
        <w:tc>
          <w:tcPr>
            <w:tcW w:w="1114" w:type="dxa"/>
            <w:vAlign w:val="center"/>
          </w:tcPr>
          <w:p w:rsidR="00102FE8" w:rsidRPr="00326845" w:rsidRDefault="00102FE8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ебряный знак</w:t>
            </w:r>
          </w:p>
        </w:tc>
        <w:tc>
          <w:tcPr>
            <w:tcW w:w="1114" w:type="dxa"/>
            <w:gridSpan w:val="2"/>
            <w:vAlign w:val="center"/>
          </w:tcPr>
          <w:p w:rsidR="00102FE8" w:rsidRPr="00326845" w:rsidRDefault="00102FE8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лотой знак</w:t>
            </w:r>
          </w:p>
        </w:tc>
        <w:tc>
          <w:tcPr>
            <w:tcW w:w="1114" w:type="dxa"/>
            <w:vAlign w:val="center"/>
          </w:tcPr>
          <w:p w:rsidR="00102FE8" w:rsidRPr="00326845" w:rsidRDefault="00102FE8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онзовый знак</w:t>
            </w:r>
          </w:p>
        </w:tc>
        <w:tc>
          <w:tcPr>
            <w:tcW w:w="1114" w:type="dxa"/>
            <w:vAlign w:val="center"/>
          </w:tcPr>
          <w:p w:rsidR="00102FE8" w:rsidRPr="00326845" w:rsidRDefault="00102FE8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ебряный знак</w:t>
            </w:r>
          </w:p>
        </w:tc>
        <w:tc>
          <w:tcPr>
            <w:tcW w:w="1039" w:type="dxa"/>
            <w:vAlign w:val="center"/>
          </w:tcPr>
          <w:p w:rsidR="00102FE8" w:rsidRPr="00326845" w:rsidRDefault="00102FE8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лотой знак</w:t>
            </w:r>
          </w:p>
        </w:tc>
      </w:tr>
      <w:tr w:rsidR="00C74A4A" w:rsidRPr="00326845" w:rsidTr="00102FE8">
        <w:tc>
          <w:tcPr>
            <w:tcW w:w="451" w:type="dxa"/>
            <w:vAlign w:val="center"/>
          </w:tcPr>
          <w:p w:rsidR="00C74A4A" w:rsidRPr="00326845" w:rsidRDefault="006172C5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79" w:type="dxa"/>
            <w:vAlign w:val="center"/>
          </w:tcPr>
          <w:p w:rsidR="00C74A4A" w:rsidRPr="00326845" w:rsidRDefault="00102FE8" w:rsidP="00102FE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С</w:t>
            </w:r>
            <w:r w:rsidR="00C74A4A"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гибание и разгибание рук в упоре о сиденье стула (количество раз)</w:t>
            </w:r>
          </w:p>
        </w:tc>
        <w:tc>
          <w:tcPr>
            <w:tcW w:w="1113" w:type="dxa"/>
            <w:vAlign w:val="center"/>
          </w:tcPr>
          <w:p w:rsidR="00C74A4A" w:rsidRPr="00102FE8" w:rsidRDefault="00C74A4A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  <w:vAlign w:val="center"/>
          </w:tcPr>
          <w:p w:rsidR="00C74A4A" w:rsidRPr="00102FE8" w:rsidRDefault="00C74A4A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  <w:gridSpan w:val="2"/>
            <w:vAlign w:val="center"/>
          </w:tcPr>
          <w:p w:rsidR="00C74A4A" w:rsidRPr="00102FE8" w:rsidRDefault="00C74A4A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14" w:type="dxa"/>
            <w:vAlign w:val="center"/>
          </w:tcPr>
          <w:p w:rsidR="00C74A4A" w:rsidRPr="00102FE8" w:rsidRDefault="00C74A4A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  <w:vAlign w:val="center"/>
          </w:tcPr>
          <w:p w:rsidR="00C74A4A" w:rsidRPr="00102FE8" w:rsidRDefault="00C74A4A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  <w:vAlign w:val="center"/>
          </w:tcPr>
          <w:p w:rsidR="00C74A4A" w:rsidRPr="00102FE8" w:rsidRDefault="00C74A4A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C74A4A" w:rsidRPr="00326845" w:rsidTr="00102FE8">
        <w:tc>
          <w:tcPr>
            <w:tcW w:w="451" w:type="dxa"/>
            <w:vAlign w:val="center"/>
          </w:tcPr>
          <w:p w:rsidR="00C74A4A" w:rsidRPr="00326845" w:rsidRDefault="006172C5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79" w:type="dxa"/>
            <w:vAlign w:val="center"/>
          </w:tcPr>
          <w:p w:rsidR="00C74A4A" w:rsidRPr="00326845" w:rsidRDefault="00C74A4A" w:rsidP="001E1CB7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Поднимание туловища из </w:t>
            </w:r>
            <w:proofErr w:type="gramStart"/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положения</w:t>
            </w:r>
            <w:proofErr w:type="gramEnd"/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лежа на спине</w:t>
            </w:r>
            <w:r w:rsidR="001E1CB7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(количество раз за 1 мин)</w:t>
            </w:r>
          </w:p>
        </w:tc>
        <w:tc>
          <w:tcPr>
            <w:tcW w:w="1113" w:type="dxa"/>
            <w:vAlign w:val="center"/>
          </w:tcPr>
          <w:p w:rsidR="00C74A4A" w:rsidRPr="00102FE8" w:rsidRDefault="00C74A4A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14" w:type="dxa"/>
            <w:vAlign w:val="center"/>
          </w:tcPr>
          <w:p w:rsidR="00C74A4A" w:rsidRPr="00102FE8" w:rsidRDefault="00C74A4A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14" w:type="dxa"/>
            <w:gridSpan w:val="2"/>
            <w:vAlign w:val="center"/>
          </w:tcPr>
          <w:p w:rsidR="00C74A4A" w:rsidRPr="00102FE8" w:rsidRDefault="00C74A4A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114" w:type="dxa"/>
            <w:vAlign w:val="center"/>
          </w:tcPr>
          <w:p w:rsidR="00C74A4A" w:rsidRPr="00102FE8" w:rsidRDefault="00C74A4A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14" w:type="dxa"/>
            <w:vAlign w:val="center"/>
          </w:tcPr>
          <w:p w:rsidR="00C74A4A" w:rsidRPr="00102FE8" w:rsidRDefault="00C74A4A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39" w:type="dxa"/>
            <w:vAlign w:val="center"/>
          </w:tcPr>
          <w:p w:rsidR="00C74A4A" w:rsidRPr="00102FE8" w:rsidRDefault="00C74A4A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C74A4A" w:rsidRPr="00326845" w:rsidTr="00102FE8">
        <w:tc>
          <w:tcPr>
            <w:tcW w:w="451" w:type="dxa"/>
            <w:vAlign w:val="center"/>
          </w:tcPr>
          <w:p w:rsidR="00C74A4A" w:rsidRPr="00326845" w:rsidRDefault="006172C5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2684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479" w:type="dxa"/>
            <w:vAlign w:val="center"/>
          </w:tcPr>
          <w:p w:rsidR="00C74A4A" w:rsidRPr="00326845" w:rsidRDefault="00C74A4A" w:rsidP="00102F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Наклон вперед из </w:t>
            </w:r>
            <w:proofErr w:type="gramStart"/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положения</w:t>
            </w:r>
            <w:proofErr w:type="gramEnd"/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стоя на гимнастической скамье (от уровня скамьи </w:t>
            </w:r>
            <w:r w:rsidR="00102FE8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–</w:t>
            </w:r>
            <w:r w:rsidRPr="00326845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см</w:t>
            </w:r>
            <w:r w:rsidR="00102FE8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113" w:type="dxa"/>
            <w:vAlign w:val="center"/>
          </w:tcPr>
          <w:p w:rsidR="00C74A4A" w:rsidRPr="00102FE8" w:rsidRDefault="00C74A4A" w:rsidP="00102F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102FE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-10</w:t>
            </w:r>
          </w:p>
        </w:tc>
        <w:tc>
          <w:tcPr>
            <w:tcW w:w="1114" w:type="dxa"/>
            <w:vAlign w:val="center"/>
          </w:tcPr>
          <w:p w:rsidR="00C74A4A" w:rsidRPr="00102FE8" w:rsidRDefault="006172C5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1114" w:type="dxa"/>
            <w:gridSpan w:val="2"/>
            <w:vAlign w:val="center"/>
          </w:tcPr>
          <w:p w:rsidR="00C74A4A" w:rsidRPr="00102FE8" w:rsidRDefault="006172C5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6</w:t>
            </w:r>
          </w:p>
        </w:tc>
        <w:tc>
          <w:tcPr>
            <w:tcW w:w="1114" w:type="dxa"/>
            <w:vAlign w:val="center"/>
          </w:tcPr>
          <w:p w:rsidR="00C74A4A" w:rsidRPr="00102FE8" w:rsidRDefault="006172C5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1114" w:type="dxa"/>
            <w:vAlign w:val="center"/>
          </w:tcPr>
          <w:p w:rsidR="00C74A4A" w:rsidRPr="00102FE8" w:rsidRDefault="006172C5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4</w:t>
            </w:r>
          </w:p>
        </w:tc>
        <w:tc>
          <w:tcPr>
            <w:tcW w:w="1044" w:type="dxa"/>
            <w:vAlign w:val="center"/>
          </w:tcPr>
          <w:p w:rsidR="00C74A4A" w:rsidRPr="00102FE8" w:rsidRDefault="006172C5" w:rsidP="00102FE8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2F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60117B" w:rsidRPr="0060117B" w:rsidRDefault="0060117B" w:rsidP="0060117B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117B" w:rsidRPr="0060117B" w:rsidRDefault="001E1CB7" w:rsidP="00102FE8">
      <w:pPr>
        <w:spacing w:after="0" w:line="276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60117B" w:rsidRPr="0060117B">
        <w:rPr>
          <w:rFonts w:ascii="Times New Roman" w:eastAsia="Calibri" w:hAnsi="Times New Roman" w:cs="Times New Roman"/>
          <w:b/>
          <w:sz w:val="28"/>
          <w:szCs w:val="28"/>
        </w:rPr>
        <w:t xml:space="preserve">. Программа </w:t>
      </w:r>
      <w:r w:rsidR="00102FE8">
        <w:rPr>
          <w:rFonts w:ascii="Times New Roman" w:eastAsia="Calibri" w:hAnsi="Times New Roman" w:cs="Times New Roman"/>
          <w:b/>
          <w:sz w:val="28"/>
          <w:szCs w:val="28"/>
        </w:rPr>
        <w:t>спортивного мероприятия</w:t>
      </w:r>
    </w:p>
    <w:p w:rsidR="0060117B" w:rsidRPr="0060117B" w:rsidRDefault="0060117B" w:rsidP="00102FE8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7B">
        <w:rPr>
          <w:rFonts w:ascii="Times New Roman" w:eastAsia="Calibri" w:hAnsi="Times New Roman" w:cs="Times New Roman"/>
          <w:sz w:val="28"/>
          <w:szCs w:val="28"/>
        </w:rPr>
        <w:t>10.00 – сбор участников, подача заявок, разминка.</w:t>
      </w:r>
    </w:p>
    <w:p w:rsidR="0060117B" w:rsidRPr="0060117B" w:rsidRDefault="003C7341" w:rsidP="00102FE8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60117B" w:rsidRPr="0060117B">
        <w:rPr>
          <w:rFonts w:ascii="Times New Roman" w:eastAsia="Calibri" w:hAnsi="Times New Roman" w:cs="Times New Roman"/>
          <w:sz w:val="28"/>
          <w:szCs w:val="28"/>
        </w:rPr>
        <w:t>.45 –</w:t>
      </w:r>
      <w:r w:rsidR="00A168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117B" w:rsidRPr="0060117B">
        <w:rPr>
          <w:rFonts w:ascii="Times New Roman" w:eastAsia="Calibri" w:hAnsi="Times New Roman" w:cs="Times New Roman"/>
          <w:sz w:val="28"/>
          <w:szCs w:val="28"/>
        </w:rPr>
        <w:t>парад открытия;</w:t>
      </w:r>
    </w:p>
    <w:p w:rsidR="0060117B" w:rsidRPr="0060117B" w:rsidRDefault="003C7341" w:rsidP="00102FE8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00</w:t>
      </w:r>
      <w:r w:rsidR="0060117B" w:rsidRPr="0060117B">
        <w:rPr>
          <w:rFonts w:ascii="Times New Roman" w:eastAsia="Calibri" w:hAnsi="Times New Roman" w:cs="Times New Roman"/>
          <w:sz w:val="28"/>
          <w:szCs w:val="28"/>
        </w:rPr>
        <w:t xml:space="preserve"> – начало п</w:t>
      </w:r>
      <w:r>
        <w:rPr>
          <w:rFonts w:ascii="Times New Roman" w:eastAsia="Calibri" w:hAnsi="Times New Roman" w:cs="Times New Roman"/>
          <w:sz w:val="28"/>
          <w:szCs w:val="28"/>
        </w:rPr>
        <w:t>рохождения тестирования норм ГТО</w:t>
      </w:r>
      <w:r w:rsidR="0060117B" w:rsidRPr="0060117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0117B" w:rsidRPr="0060117B" w:rsidRDefault="0060117B" w:rsidP="00102FE8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117B" w:rsidRPr="0060117B" w:rsidRDefault="001E1CB7" w:rsidP="00102FE8">
      <w:pPr>
        <w:spacing w:after="0" w:line="276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60117B" w:rsidRPr="0060117B">
        <w:rPr>
          <w:rFonts w:ascii="Times New Roman" w:eastAsia="Calibri" w:hAnsi="Times New Roman" w:cs="Times New Roman"/>
          <w:b/>
          <w:sz w:val="28"/>
          <w:szCs w:val="28"/>
        </w:rPr>
        <w:t xml:space="preserve">. Награждение </w:t>
      </w:r>
    </w:p>
    <w:p w:rsidR="0060117B" w:rsidRPr="0060117B" w:rsidRDefault="001E1CB7" w:rsidP="00102FE8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60117B" w:rsidRPr="0060117B">
        <w:rPr>
          <w:rFonts w:ascii="Times New Roman" w:eastAsia="Calibri" w:hAnsi="Times New Roman" w:cs="Times New Roman"/>
          <w:sz w:val="28"/>
          <w:szCs w:val="28"/>
        </w:rPr>
        <w:t>.1. Участники награждаются памятными значками</w:t>
      </w:r>
      <w:r w:rsidR="00A11D8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1D87" w:rsidRDefault="00A11D87" w:rsidP="0060117B">
      <w:pPr>
        <w:spacing w:after="0" w:line="276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117B" w:rsidRPr="0060117B" w:rsidRDefault="001E1CB7" w:rsidP="0060117B">
      <w:pPr>
        <w:spacing w:after="0" w:line="276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60117B" w:rsidRPr="0060117B">
        <w:rPr>
          <w:rFonts w:ascii="Times New Roman" w:eastAsia="Calibri" w:hAnsi="Times New Roman" w:cs="Times New Roman"/>
          <w:b/>
          <w:sz w:val="28"/>
          <w:szCs w:val="28"/>
        </w:rPr>
        <w:t xml:space="preserve">. Финансирование </w:t>
      </w:r>
    </w:p>
    <w:p w:rsidR="0060117B" w:rsidRDefault="001E1CB7" w:rsidP="0060117B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60117B" w:rsidRPr="0060117B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.1. </w:t>
      </w:r>
      <w:r w:rsidR="0060117B" w:rsidRPr="0060117B">
        <w:rPr>
          <w:rFonts w:ascii="Times New Roman" w:eastAsia="Calibri" w:hAnsi="Times New Roman" w:cs="Times New Roman"/>
          <w:sz w:val="28"/>
          <w:szCs w:val="28"/>
        </w:rPr>
        <w:t>Финансирование по подготовке и проведению спортивного мероприятия по Г</w:t>
      </w:r>
      <w:r w:rsidR="00102FE8">
        <w:rPr>
          <w:rFonts w:ascii="Times New Roman" w:eastAsia="Calibri" w:hAnsi="Times New Roman" w:cs="Times New Roman"/>
          <w:sz w:val="28"/>
          <w:szCs w:val="28"/>
        </w:rPr>
        <w:t>ТО</w:t>
      </w:r>
      <w:r w:rsidR="0060117B" w:rsidRPr="006011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2FE8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="0060117B" w:rsidRPr="0060117B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за счёт </w:t>
      </w:r>
      <w:r w:rsidR="0060117B" w:rsidRPr="0060117B">
        <w:rPr>
          <w:rFonts w:ascii="Times New Roman" w:eastAsia="Calibri" w:hAnsi="Times New Roman" w:cs="Times New Roman"/>
          <w:sz w:val="28"/>
          <w:szCs w:val="28"/>
        </w:rPr>
        <w:t>сре</w:t>
      </w:r>
      <w:proofErr w:type="gramStart"/>
      <w:r w:rsidR="0060117B" w:rsidRPr="0060117B">
        <w:rPr>
          <w:rFonts w:ascii="Times New Roman" w:eastAsia="Calibri" w:hAnsi="Times New Roman" w:cs="Times New Roman"/>
          <w:sz w:val="28"/>
          <w:szCs w:val="28"/>
        </w:rPr>
        <w:t>дств Пр</w:t>
      </w:r>
      <w:proofErr w:type="gramEnd"/>
      <w:r w:rsidR="0060117B" w:rsidRPr="0060117B">
        <w:rPr>
          <w:rFonts w:ascii="Times New Roman" w:eastAsia="Calibri" w:hAnsi="Times New Roman" w:cs="Times New Roman"/>
          <w:sz w:val="28"/>
          <w:szCs w:val="28"/>
        </w:rPr>
        <w:t>офкома работников «КФУ им. В.И. Вернадского».</w:t>
      </w:r>
    </w:p>
    <w:p w:rsidR="002E0D10" w:rsidRDefault="002E0D10" w:rsidP="0060117B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2. </w:t>
      </w:r>
      <w:r w:rsidRPr="002E0D10">
        <w:rPr>
          <w:rFonts w:ascii="Times New Roman" w:eastAsia="Calibri" w:hAnsi="Times New Roman" w:cs="Times New Roman"/>
          <w:sz w:val="28"/>
          <w:szCs w:val="28"/>
        </w:rPr>
        <w:t>Расходы по командированию, питанию команд-участников соревнований за счёт сре</w:t>
      </w:r>
      <w:proofErr w:type="gramStart"/>
      <w:r w:rsidRPr="002E0D10">
        <w:rPr>
          <w:rFonts w:ascii="Times New Roman" w:eastAsia="Calibri" w:hAnsi="Times New Roman" w:cs="Times New Roman"/>
          <w:sz w:val="28"/>
          <w:szCs w:val="28"/>
        </w:rPr>
        <w:t>дств стр</w:t>
      </w:r>
      <w:proofErr w:type="gramEnd"/>
      <w:r w:rsidRPr="002E0D10">
        <w:rPr>
          <w:rFonts w:ascii="Times New Roman" w:eastAsia="Calibri" w:hAnsi="Times New Roman" w:cs="Times New Roman"/>
          <w:sz w:val="28"/>
          <w:szCs w:val="28"/>
        </w:rPr>
        <w:t>уктурных подразделений.</w:t>
      </w:r>
    </w:p>
    <w:p w:rsidR="001E1CB7" w:rsidRPr="0060117B" w:rsidRDefault="001E1CB7" w:rsidP="0060117B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117B" w:rsidRPr="0060117B" w:rsidRDefault="0060117B" w:rsidP="00102FE8">
      <w:pPr>
        <w:spacing w:after="0" w:line="276" w:lineRule="auto"/>
        <w:ind w:firstLine="426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0117B">
        <w:rPr>
          <w:rFonts w:ascii="Times New Roman" w:eastAsia="Calibri" w:hAnsi="Times New Roman" w:cs="Times New Roman"/>
          <w:b/>
          <w:sz w:val="32"/>
          <w:szCs w:val="32"/>
        </w:rPr>
        <w:t xml:space="preserve">Данное положение является официальным </w:t>
      </w:r>
      <w:r w:rsidR="009A3874">
        <w:rPr>
          <w:rFonts w:ascii="Times New Roman" w:eastAsia="Calibri" w:hAnsi="Times New Roman" w:cs="Times New Roman"/>
          <w:b/>
          <w:sz w:val="32"/>
          <w:szCs w:val="32"/>
        </w:rPr>
        <w:t>приглашением</w:t>
      </w:r>
    </w:p>
    <w:p w:rsidR="006764D3" w:rsidRDefault="00102FE8" w:rsidP="00102FE8">
      <w:pPr>
        <w:jc w:val="center"/>
      </w:pPr>
      <w:r>
        <w:rPr>
          <w:rFonts w:ascii="Times New Roman" w:eastAsia="Calibri" w:hAnsi="Times New Roman" w:cs="Times New Roman"/>
          <w:b/>
          <w:sz w:val="32"/>
          <w:szCs w:val="32"/>
        </w:rPr>
        <w:t>на соревнования</w:t>
      </w:r>
      <w:r w:rsidR="0060117B" w:rsidRPr="0060117B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sectPr w:rsidR="006764D3" w:rsidSect="00661239">
      <w:pgSz w:w="11906" w:h="16838"/>
      <w:pgMar w:top="720" w:right="720" w:bottom="72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9F5"/>
    <w:multiLevelType w:val="multilevel"/>
    <w:tmpl w:val="4D7E70C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000AC0"/>
    <w:multiLevelType w:val="hybridMultilevel"/>
    <w:tmpl w:val="E64A3B06"/>
    <w:lvl w:ilvl="0" w:tplc="26E47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503DE"/>
    <w:multiLevelType w:val="hybridMultilevel"/>
    <w:tmpl w:val="D8AE4E1E"/>
    <w:lvl w:ilvl="0" w:tplc="551EEF9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46252"/>
    <w:multiLevelType w:val="multilevel"/>
    <w:tmpl w:val="4D7E70C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8F2113"/>
    <w:multiLevelType w:val="multilevel"/>
    <w:tmpl w:val="4D7E70C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4B6F99"/>
    <w:multiLevelType w:val="multilevel"/>
    <w:tmpl w:val="4D7E70C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496688"/>
    <w:multiLevelType w:val="multilevel"/>
    <w:tmpl w:val="4D7E70C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6F2AF6"/>
    <w:multiLevelType w:val="multilevel"/>
    <w:tmpl w:val="4D7E70C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2B4F9E"/>
    <w:multiLevelType w:val="multilevel"/>
    <w:tmpl w:val="4D7E70C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5B464C5"/>
    <w:multiLevelType w:val="multilevel"/>
    <w:tmpl w:val="4D7E70C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9AA7DCD"/>
    <w:multiLevelType w:val="multilevel"/>
    <w:tmpl w:val="4D7E70C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D66208"/>
    <w:multiLevelType w:val="multilevel"/>
    <w:tmpl w:val="4D7E70C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1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17B"/>
    <w:rsid w:val="0000560E"/>
    <w:rsid w:val="00102FE8"/>
    <w:rsid w:val="001E1CB7"/>
    <w:rsid w:val="002052D0"/>
    <w:rsid w:val="00292F5C"/>
    <w:rsid w:val="002E0D10"/>
    <w:rsid w:val="00326845"/>
    <w:rsid w:val="003B58E2"/>
    <w:rsid w:val="003C7341"/>
    <w:rsid w:val="003D596A"/>
    <w:rsid w:val="00544C75"/>
    <w:rsid w:val="005B3589"/>
    <w:rsid w:val="0060117B"/>
    <w:rsid w:val="006172C5"/>
    <w:rsid w:val="00661239"/>
    <w:rsid w:val="006764D3"/>
    <w:rsid w:val="00825B86"/>
    <w:rsid w:val="00917BA1"/>
    <w:rsid w:val="00935361"/>
    <w:rsid w:val="009A3874"/>
    <w:rsid w:val="009B6FE3"/>
    <w:rsid w:val="00A11D87"/>
    <w:rsid w:val="00A168B6"/>
    <w:rsid w:val="00A203E1"/>
    <w:rsid w:val="00A76D11"/>
    <w:rsid w:val="00B1559C"/>
    <w:rsid w:val="00BE1A9A"/>
    <w:rsid w:val="00BF4340"/>
    <w:rsid w:val="00C74A4A"/>
    <w:rsid w:val="00CE0F89"/>
    <w:rsid w:val="00D010DE"/>
    <w:rsid w:val="00D602EE"/>
    <w:rsid w:val="00D72356"/>
    <w:rsid w:val="00EF67E0"/>
    <w:rsid w:val="00F13F0C"/>
    <w:rsid w:val="00F31087"/>
    <w:rsid w:val="00F6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117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E0F89"/>
    <w:pPr>
      <w:ind w:left="720"/>
      <w:contextualSpacing/>
    </w:pPr>
  </w:style>
  <w:style w:type="table" w:styleId="a5">
    <w:name w:val="Table Grid"/>
    <w:basedOn w:val="a1"/>
    <w:uiPriority w:val="39"/>
    <w:rsid w:val="00CE0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(11)_"/>
    <w:basedOn w:val="a0"/>
    <w:link w:val="110"/>
    <w:rsid w:val="00F13F0C"/>
    <w:rPr>
      <w:b/>
      <w:bCs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F13F0C"/>
    <w:pPr>
      <w:widowControl w:val="0"/>
      <w:shd w:val="clear" w:color="auto" w:fill="FFFFFF"/>
      <w:spacing w:before="540" w:after="240" w:line="278" w:lineRule="exact"/>
      <w:jc w:val="center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61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12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117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E0F89"/>
    <w:pPr>
      <w:ind w:left="720"/>
      <w:contextualSpacing/>
    </w:pPr>
  </w:style>
  <w:style w:type="table" w:styleId="a5">
    <w:name w:val="Table Grid"/>
    <w:basedOn w:val="a1"/>
    <w:uiPriority w:val="39"/>
    <w:rsid w:val="00CE0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(11)_"/>
    <w:basedOn w:val="a0"/>
    <w:link w:val="110"/>
    <w:rsid w:val="00F13F0C"/>
    <w:rPr>
      <w:b/>
      <w:bCs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F13F0C"/>
    <w:pPr>
      <w:widowControl w:val="0"/>
      <w:shd w:val="clear" w:color="auto" w:fill="FFFFFF"/>
      <w:spacing w:before="540" w:after="240" w:line="278" w:lineRule="exact"/>
      <w:jc w:val="center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61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1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F2A7D-FE66-405D-82F1-8201F29D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1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0</cp:revision>
  <cp:lastPrinted>2018-04-26T07:36:00Z</cp:lastPrinted>
  <dcterms:created xsi:type="dcterms:W3CDTF">2018-04-23T08:00:00Z</dcterms:created>
  <dcterms:modified xsi:type="dcterms:W3CDTF">2018-04-27T12:16:00Z</dcterms:modified>
</cp:coreProperties>
</file>